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B7878" w14:textId="77777777" w:rsidR="00984F4F" w:rsidRPr="00DD479F" w:rsidRDefault="00B97F34" w:rsidP="000817D2">
      <w:pPr>
        <w:jc w:val="center"/>
        <w:rPr>
          <w:rFonts w:ascii="Times New Roman" w:hAnsi="Times New Roman"/>
          <w:b/>
          <w:sz w:val="20"/>
          <w:szCs w:val="20"/>
        </w:rPr>
      </w:pPr>
      <w:r w:rsidRPr="00DD479F">
        <w:rPr>
          <w:rFonts w:ascii="Times New Roman" w:hAnsi="Times New Roman"/>
          <w:b/>
          <w:sz w:val="20"/>
          <w:szCs w:val="20"/>
        </w:rPr>
        <w:t xml:space="preserve">  </w:t>
      </w:r>
      <w:r w:rsidR="00370F17" w:rsidRPr="00DD479F">
        <w:rPr>
          <w:rFonts w:ascii="Times New Roman" w:hAnsi="Times New Roman"/>
          <w:b/>
          <w:sz w:val="20"/>
          <w:szCs w:val="20"/>
        </w:rPr>
        <w:t xml:space="preserve">РЕЕСТР </w:t>
      </w:r>
      <w:r w:rsidR="00984F4F" w:rsidRPr="00DD479F">
        <w:rPr>
          <w:rFonts w:ascii="Times New Roman" w:hAnsi="Times New Roman"/>
          <w:b/>
          <w:sz w:val="20"/>
          <w:szCs w:val="20"/>
        </w:rPr>
        <w:t xml:space="preserve"> МУНИЦИПАЛЬНОГО ИМУЩЕСТВА </w:t>
      </w:r>
      <w:bookmarkStart w:id="0" w:name="_GoBack"/>
      <w:bookmarkEnd w:id="0"/>
    </w:p>
    <w:p w14:paraId="53D9919F" w14:textId="6BB9B334" w:rsidR="00984F4F" w:rsidRPr="00DD479F" w:rsidRDefault="008A6B8A" w:rsidP="000817D2">
      <w:pPr>
        <w:jc w:val="center"/>
        <w:rPr>
          <w:rFonts w:ascii="Times New Roman" w:hAnsi="Times New Roman"/>
          <w:b/>
          <w:sz w:val="20"/>
          <w:szCs w:val="20"/>
        </w:rPr>
      </w:pPr>
      <w:r w:rsidRPr="00DD479F">
        <w:rPr>
          <w:rFonts w:ascii="Times New Roman" w:hAnsi="Times New Roman"/>
          <w:b/>
          <w:sz w:val="20"/>
          <w:szCs w:val="20"/>
        </w:rPr>
        <w:t xml:space="preserve">на </w:t>
      </w:r>
      <w:r w:rsidR="003E087A">
        <w:rPr>
          <w:rFonts w:ascii="Times New Roman" w:hAnsi="Times New Roman"/>
          <w:b/>
          <w:sz w:val="20"/>
          <w:szCs w:val="20"/>
        </w:rPr>
        <w:t>3</w:t>
      </w:r>
      <w:r w:rsidRPr="00DD479F">
        <w:rPr>
          <w:rFonts w:ascii="Times New Roman" w:hAnsi="Times New Roman"/>
          <w:b/>
          <w:sz w:val="20"/>
          <w:szCs w:val="20"/>
        </w:rPr>
        <w:t>1.</w:t>
      </w:r>
      <w:r w:rsidR="003E087A">
        <w:rPr>
          <w:rFonts w:ascii="Times New Roman" w:hAnsi="Times New Roman"/>
          <w:b/>
          <w:sz w:val="20"/>
          <w:szCs w:val="20"/>
        </w:rPr>
        <w:t>12</w:t>
      </w:r>
      <w:r w:rsidRPr="00DD479F">
        <w:rPr>
          <w:rFonts w:ascii="Times New Roman" w:hAnsi="Times New Roman"/>
          <w:b/>
          <w:sz w:val="20"/>
          <w:szCs w:val="20"/>
        </w:rPr>
        <w:t>. 202</w:t>
      </w:r>
      <w:r w:rsidR="003E087A">
        <w:rPr>
          <w:rFonts w:ascii="Times New Roman" w:hAnsi="Times New Roman"/>
          <w:b/>
          <w:sz w:val="20"/>
          <w:szCs w:val="20"/>
        </w:rPr>
        <w:t>1</w:t>
      </w:r>
      <w:r w:rsidR="00984F4F" w:rsidRPr="00DD479F">
        <w:rPr>
          <w:rFonts w:ascii="Times New Roman" w:hAnsi="Times New Roman"/>
          <w:b/>
          <w:sz w:val="20"/>
          <w:szCs w:val="20"/>
        </w:rPr>
        <w:t xml:space="preserve"> год по администраци</w:t>
      </w:r>
      <w:r w:rsidR="00E835F8" w:rsidRPr="00DD479F">
        <w:rPr>
          <w:rFonts w:ascii="Times New Roman" w:hAnsi="Times New Roman"/>
          <w:b/>
          <w:sz w:val="20"/>
          <w:szCs w:val="20"/>
        </w:rPr>
        <w:t xml:space="preserve">и муниципального образования – </w:t>
      </w:r>
      <w:r w:rsidR="00A761D6" w:rsidRPr="00DD479F">
        <w:rPr>
          <w:rFonts w:ascii="Times New Roman" w:hAnsi="Times New Roman"/>
          <w:b/>
          <w:sz w:val="20"/>
          <w:szCs w:val="20"/>
        </w:rPr>
        <w:t>Верх-Алеусского сельсовета Ордынского района Новосибирской области</w:t>
      </w:r>
    </w:p>
    <w:tbl>
      <w:tblPr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1389"/>
        <w:gridCol w:w="125"/>
        <w:gridCol w:w="14"/>
        <w:gridCol w:w="1558"/>
        <w:gridCol w:w="993"/>
        <w:gridCol w:w="141"/>
        <w:gridCol w:w="1276"/>
        <w:gridCol w:w="93"/>
        <w:gridCol w:w="1324"/>
        <w:gridCol w:w="56"/>
        <w:gridCol w:w="1221"/>
        <w:gridCol w:w="1276"/>
        <w:gridCol w:w="74"/>
        <w:gridCol w:w="1343"/>
        <w:gridCol w:w="67"/>
        <w:gridCol w:w="1493"/>
        <w:gridCol w:w="1417"/>
        <w:gridCol w:w="183"/>
        <w:gridCol w:w="963"/>
      </w:tblGrid>
      <w:tr w:rsidR="00984F4F" w:rsidRPr="003E087A" w14:paraId="4A07760E" w14:textId="77777777" w:rsidTr="00FC6F26">
        <w:trPr>
          <w:trHeight w:val="912"/>
        </w:trPr>
        <w:tc>
          <w:tcPr>
            <w:tcW w:w="586" w:type="dxa"/>
            <w:vMerge w:val="restart"/>
          </w:tcPr>
          <w:p w14:paraId="5CB46EAE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</w:tcPr>
          <w:p w14:paraId="1106F4F6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14:paraId="52F03C7C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697" w:type="dxa"/>
            <w:gridSpan w:val="3"/>
            <w:vMerge w:val="restart"/>
          </w:tcPr>
          <w:p w14:paraId="654D46F3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недвижимого имущества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14:paraId="60A7B350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14:paraId="1C96F881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66C82AAD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</w:t>
            </w:r>
          </w:p>
        </w:tc>
        <w:tc>
          <w:tcPr>
            <w:tcW w:w="1276" w:type="dxa"/>
            <w:vMerge w:val="restart"/>
          </w:tcPr>
          <w:p w14:paraId="281A296F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gridSpan w:val="2"/>
            <w:vMerge w:val="restart"/>
          </w:tcPr>
          <w:p w14:paraId="0EB44119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2"/>
            <w:vMerge w:val="restart"/>
          </w:tcPr>
          <w:p w14:paraId="34321148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</w:tcPr>
          <w:p w14:paraId="7FCDCFA5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46" w:type="dxa"/>
            <w:gridSpan w:val="2"/>
            <w:vMerge w:val="restart"/>
          </w:tcPr>
          <w:p w14:paraId="15A3DAA4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Сведения об установленных в</w:t>
            </w:r>
            <w:r w:rsidR="001B4FBD"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 отношении муниципального недвиж</w:t>
            </w: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имо</w:t>
            </w:r>
            <w:r w:rsidR="001B4FBD" w:rsidRPr="003E087A">
              <w:rPr>
                <w:rFonts w:ascii="Times New Roman" w:hAnsi="Times New Roman"/>
                <w:b/>
                <w:sz w:val="20"/>
                <w:szCs w:val="20"/>
              </w:rPr>
              <w:t>го имущества ограничениях (обремен</w:t>
            </w: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ениях) с указанием основания и даты их возникновения и прекращения</w:t>
            </w:r>
          </w:p>
        </w:tc>
      </w:tr>
      <w:tr w:rsidR="00984F4F" w:rsidRPr="003E087A" w14:paraId="2E48CD5F" w14:textId="77777777" w:rsidTr="00FC6F26">
        <w:trPr>
          <w:trHeight w:val="2028"/>
        </w:trPr>
        <w:tc>
          <w:tcPr>
            <w:tcW w:w="586" w:type="dxa"/>
            <w:vMerge/>
          </w:tcPr>
          <w:p w14:paraId="1B48E4EF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5683633D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</w:tcPr>
          <w:p w14:paraId="098300C4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1C11E5F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B6DAB5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F13470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757FA2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о начисленной амортизации (износе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7AE469D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3D7C9EF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86A8196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FA0DF6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</w:tcPr>
          <w:p w14:paraId="2BF69898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F4F" w:rsidRPr="003E087A" w14:paraId="03BC2D17" w14:textId="77777777" w:rsidTr="00FC6F26">
        <w:tc>
          <w:tcPr>
            <w:tcW w:w="586" w:type="dxa"/>
          </w:tcPr>
          <w:p w14:paraId="39FB7A4C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14:paraId="7F8F85B4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14:paraId="40095143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407F4F62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F15267C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1972529E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</w:tcPr>
          <w:p w14:paraId="51D83CB5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F9DC644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</w:tcPr>
          <w:p w14:paraId="12CC08BB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14:paraId="3877A24F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09A8943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46" w:type="dxa"/>
            <w:gridSpan w:val="2"/>
          </w:tcPr>
          <w:p w14:paraId="2390C401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984F4F" w:rsidRPr="003E087A" w14:paraId="70CBED18" w14:textId="77777777" w:rsidTr="00DD37B2">
        <w:trPr>
          <w:trHeight w:val="774"/>
        </w:trPr>
        <w:tc>
          <w:tcPr>
            <w:tcW w:w="15592" w:type="dxa"/>
            <w:gridSpan w:val="20"/>
          </w:tcPr>
          <w:p w14:paraId="651A6CD9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CEA217" w14:textId="4FBCF91E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Раздел 1 Недвижимое имущество </w:t>
            </w:r>
          </w:p>
          <w:p w14:paraId="1FADC0B4" w14:textId="185EC467" w:rsidR="008C0C4E" w:rsidRPr="003E087A" w:rsidRDefault="008C0C4E" w:rsidP="008C0C4E">
            <w:pPr>
              <w:pStyle w:val="a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Жилые помещения</w:t>
            </w:r>
          </w:p>
          <w:p w14:paraId="2F2D1D5B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DF9" w:rsidRPr="003E087A" w14:paraId="65DEBB06" w14:textId="77777777" w:rsidTr="00FC6F26">
        <w:trPr>
          <w:trHeight w:val="1044"/>
        </w:trPr>
        <w:tc>
          <w:tcPr>
            <w:tcW w:w="586" w:type="dxa"/>
          </w:tcPr>
          <w:p w14:paraId="5A53A508" w14:textId="77777777" w:rsidR="007A2DF9" w:rsidRPr="003E087A" w:rsidRDefault="00F17AD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</w:tcPr>
          <w:p w14:paraId="55EF12B9" w14:textId="21D23EA2" w:rsidR="007A2DF9" w:rsidRPr="003E087A" w:rsidRDefault="00A761D6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558" w:type="dxa"/>
          </w:tcPr>
          <w:p w14:paraId="4FAE35D9" w14:textId="19A47F14" w:rsidR="007A2DF9" w:rsidRPr="003E087A" w:rsidRDefault="00E46FB1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овосибирская область, Ордынский район, </w:t>
            </w:r>
            <w:r w:rsidR="00A761D6" w:rsidRPr="003E087A">
              <w:rPr>
                <w:rFonts w:ascii="Times New Roman" w:hAnsi="Times New Roman"/>
                <w:sz w:val="20"/>
                <w:szCs w:val="20"/>
              </w:rPr>
              <w:t>д. Новокузьминка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, д. 8</w:t>
            </w:r>
          </w:p>
        </w:tc>
        <w:tc>
          <w:tcPr>
            <w:tcW w:w="993" w:type="dxa"/>
          </w:tcPr>
          <w:p w14:paraId="69549C39" w14:textId="61BD0EA7" w:rsidR="007A2DF9" w:rsidRPr="003E087A" w:rsidRDefault="007F2C7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410:0004:5529</w:t>
            </w:r>
          </w:p>
        </w:tc>
        <w:tc>
          <w:tcPr>
            <w:tcW w:w="1417" w:type="dxa"/>
            <w:gridSpan w:val="2"/>
          </w:tcPr>
          <w:p w14:paraId="6DFA211A" w14:textId="635CD005" w:rsidR="007A2DF9" w:rsidRPr="003E087A" w:rsidRDefault="004560B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="00E75E7F" w:rsidRPr="003E087A">
              <w:rPr>
                <w:rFonts w:ascii="Times New Roman" w:hAnsi="Times New Roman"/>
                <w:sz w:val="20"/>
                <w:szCs w:val="20"/>
              </w:rPr>
              <w:t>45,5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gridSpan w:val="2"/>
          </w:tcPr>
          <w:p w14:paraId="2FD4DFF4" w14:textId="262623EB" w:rsidR="007A2DF9" w:rsidRPr="003E087A" w:rsidRDefault="00A761D6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7 308,00</w:t>
            </w:r>
          </w:p>
        </w:tc>
        <w:tc>
          <w:tcPr>
            <w:tcW w:w="1277" w:type="dxa"/>
            <w:gridSpan w:val="2"/>
          </w:tcPr>
          <w:p w14:paraId="14A050B6" w14:textId="39D372F5" w:rsidR="007A2DF9" w:rsidRPr="003E087A" w:rsidRDefault="00102B27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9693,24</w:t>
            </w:r>
          </w:p>
        </w:tc>
        <w:tc>
          <w:tcPr>
            <w:tcW w:w="1276" w:type="dxa"/>
          </w:tcPr>
          <w:p w14:paraId="65450B04" w14:textId="5AF47E1B" w:rsidR="007A2DF9" w:rsidRPr="003E087A" w:rsidRDefault="00102B27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7614,76</w:t>
            </w:r>
          </w:p>
        </w:tc>
        <w:tc>
          <w:tcPr>
            <w:tcW w:w="1417" w:type="dxa"/>
            <w:gridSpan w:val="2"/>
          </w:tcPr>
          <w:p w14:paraId="24C47B6F" w14:textId="52F196EF" w:rsidR="007A2DF9" w:rsidRPr="003E087A" w:rsidRDefault="008C0C4E" w:rsidP="006E2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00</w:t>
            </w:r>
            <w:r w:rsidR="006E2AD9" w:rsidRPr="003E08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14:paraId="20C02924" w14:textId="6E39CB93" w:rsidR="007A2DF9" w:rsidRPr="003E087A" w:rsidRDefault="004560BB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30.06.2005г № 54-АВ 584857, </w:t>
            </w:r>
            <w:r w:rsidR="00E75E7F" w:rsidRPr="003E087A">
              <w:rPr>
                <w:rFonts w:ascii="Times New Roman" w:hAnsi="Times New Roman"/>
                <w:sz w:val="20"/>
                <w:szCs w:val="20"/>
              </w:rPr>
              <w:t>54-54-20/007/2005-</w:t>
            </w:r>
            <w:r w:rsidR="00E75E7F"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465-2 Договор дарения</w:t>
            </w:r>
          </w:p>
        </w:tc>
        <w:tc>
          <w:tcPr>
            <w:tcW w:w="1417" w:type="dxa"/>
          </w:tcPr>
          <w:p w14:paraId="517D47CD" w14:textId="6E870213" w:rsidR="007A2DF9" w:rsidRPr="003E087A" w:rsidRDefault="00DD479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E386DF2" w14:textId="77777777" w:rsidR="007A2DF9" w:rsidRPr="003E087A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5D85148E" w14:textId="77777777" w:rsidTr="00FC6F26">
        <w:trPr>
          <w:trHeight w:val="1046"/>
        </w:trPr>
        <w:tc>
          <w:tcPr>
            <w:tcW w:w="586" w:type="dxa"/>
          </w:tcPr>
          <w:p w14:paraId="7C61568C" w14:textId="6EB34D1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8" w:type="dxa"/>
            <w:gridSpan w:val="3"/>
          </w:tcPr>
          <w:p w14:paraId="3D423098" w14:textId="762E3D2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</w:tcPr>
          <w:p w14:paraId="2F4F1B40" w14:textId="56ABE06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Верх-Алеус, ул.Панельная, д. 4, кв. 3</w:t>
            </w:r>
          </w:p>
        </w:tc>
        <w:tc>
          <w:tcPr>
            <w:tcW w:w="993" w:type="dxa"/>
          </w:tcPr>
          <w:p w14:paraId="08D52C89" w14:textId="10D4456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5:234</w:t>
            </w:r>
          </w:p>
        </w:tc>
        <w:tc>
          <w:tcPr>
            <w:tcW w:w="1417" w:type="dxa"/>
            <w:gridSpan w:val="2"/>
          </w:tcPr>
          <w:p w14:paraId="751A45C7" w14:textId="54E86E7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44,3 кв.м.</w:t>
            </w:r>
          </w:p>
        </w:tc>
        <w:tc>
          <w:tcPr>
            <w:tcW w:w="1417" w:type="dxa"/>
            <w:gridSpan w:val="2"/>
          </w:tcPr>
          <w:p w14:paraId="0BF3E479" w14:textId="1AD3DF2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2 126,16</w:t>
            </w:r>
          </w:p>
        </w:tc>
        <w:tc>
          <w:tcPr>
            <w:tcW w:w="1277" w:type="dxa"/>
            <w:gridSpan w:val="2"/>
          </w:tcPr>
          <w:p w14:paraId="2690AF21" w14:textId="76DEF6ED" w:rsidR="005E6FFF" w:rsidRPr="003E087A" w:rsidRDefault="00102B27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137,79</w:t>
            </w:r>
          </w:p>
        </w:tc>
        <w:tc>
          <w:tcPr>
            <w:tcW w:w="1276" w:type="dxa"/>
          </w:tcPr>
          <w:p w14:paraId="179B4F2C" w14:textId="2374EAB9" w:rsidR="005E6FFF" w:rsidRPr="003E087A" w:rsidRDefault="00102B27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968,37</w:t>
            </w:r>
          </w:p>
        </w:tc>
        <w:tc>
          <w:tcPr>
            <w:tcW w:w="1417" w:type="dxa"/>
            <w:gridSpan w:val="2"/>
          </w:tcPr>
          <w:p w14:paraId="3C38F7B8" w14:textId="388E0C7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084122D" w14:textId="0E52F82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5.02.2015г №54 АЕ 571088,</w:t>
            </w:r>
          </w:p>
        </w:tc>
        <w:tc>
          <w:tcPr>
            <w:tcW w:w="1417" w:type="dxa"/>
          </w:tcPr>
          <w:p w14:paraId="248431BC" w14:textId="23D4460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E74AFB1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3E188C7D" w14:textId="77777777" w:rsidTr="00FC6F26">
        <w:tc>
          <w:tcPr>
            <w:tcW w:w="586" w:type="dxa"/>
          </w:tcPr>
          <w:p w14:paraId="79EAAD0A" w14:textId="3DC5586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28" w:type="dxa"/>
            <w:gridSpan w:val="3"/>
          </w:tcPr>
          <w:p w14:paraId="3AFD55EA" w14:textId="1A1C158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</w:tcPr>
          <w:p w14:paraId="23D5C076" w14:textId="1ACBD95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Верх-Алеус, ул.Панельная, д. 7, кв. 4</w:t>
            </w:r>
          </w:p>
        </w:tc>
        <w:tc>
          <w:tcPr>
            <w:tcW w:w="993" w:type="dxa"/>
          </w:tcPr>
          <w:p w14:paraId="5A452929" w14:textId="43FA5C7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5:175</w:t>
            </w:r>
          </w:p>
        </w:tc>
        <w:tc>
          <w:tcPr>
            <w:tcW w:w="1417" w:type="dxa"/>
            <w:gridSpan w:val="2"/>
          </w:tcPr>
          <w:p w14:paraId="2A48EFE0" w14:textId="76B9A80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30,3 кв.м.</w:t>
            </w:r>
          </w:p>
        </w:tc>
        <w:tc>
          <w:tcPr>
            <w:tcW w:w="1417" w:type="dxa"/>
            <w:gridSpan w:val="2"/>
          </w:tcPr>
          <w:p w14:paraId="4B272004" w14:textId="6A970D0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  <w:tc>
          <w:tcPr>
            <w:tcW w:w="1277" w:type="dxa"/>
            <w:gridSpan w:val="2"/>
          </w:tcPr>
          <w:p w14:paraId="370429C6" w14:textId="1A555DEF" w:rsidR="005E6FFF" w:rsidRPr="003E087A" w:rsidRDefault="00102B27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959,38</w:t>
            </w:r>
          </w:p>
        </w:tc>
        <w:tc>
          <w:tcPr>
            <w:tcW w:w="1276" w:type="dxa"/>
          </w:tcPr>
          <w:p w14:paraId="35C34F1F" w14:textId="617B310B" w:rsidR="005E6FFF" w:rsidRPr="003E087A" w:rsidRDefault="00102B27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0540,62</w:t>
            </w:r>
          </w:p>
        </w:tc>
        <w:tc>
          <w:tcPr>
            <w:tcW w:w="1417" w:type="dxa"/>
            <w:gridSpan w:val="2"/>
          </w:tcPr>
          <w:p w14:paraId="20BF28F6" w14:textId="1C8AEB93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0" w:type="dxa"/>
            <w:gridSpan w:val="2"/>
          </w:tcPr>
          <w:p w14:paraId="609330E5" w14:textId="44F3CF8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6.08.2013г №54 АЕ 115420, Решение Ордынского района Новосибирской области</w:t>
            </w:r>
          </w:p>
        </w:tc>
        <w:tc>
          <w:tcPr>
            <w:tcW w:w="1417" w:type="dxa"/>
          </w:tcPr>
          <w:p w14:paraId="4A1D4D5F" w14:textId="1996BA7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612E08E8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5A51E7F7" w14:textId="77777777" w:rsidTr="00FC6F26">
        <w:tc>
          <w:tcPr>
            <w:tcW w:w="586" w:type="dxa"/>
          </w:tcPr>
          <w:p w14:paraId="4ED279F1" w14:textId="0AD0E2E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</w:tcPr>
          <w:p w14:paraId="7B9CE6EB" w14:textId="3080011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</w:tcPr>
          <w:p w14:paraId="4D53B371" w14:textId="2AFC6A1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Новая, д. 23, кв. 2</w:t>
            </w:r>
          </w:p>
        </w:tc>
        <w:tc>
          <w:tcPr>
            <w:tcW w:w="993" w:type="dxa"/>
          </w:tcPr>
          <w:p w14:paraId="1F17C973" w14:textId="39B7141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-54-20/013/2009-861</w:t>
            </w:r>
          </w:p>
        </w:tc>
        <w:tc>
          <w:tcPr>
            <w:tcW w:w="1417" w:type="dxa"/>
            <w:gridSpan w:val="2"/>
          </w:tcPr>
          <w:p w14:paraId="6E97FA9F" w14:textId="69F7911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49,7 кв.м</w:t>
            </w:r>
          </w:p>
        </w:tc>
        <w:tc>
          <w:tcPr>
            <w:tcW w:w="1417" w:type="dxa"/>
            <w:gridSpan w:val="2"/>
          </w:tcPr>
          <w:p w14:paraId="5776884B" w14:textId="235D0A7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39 130,00</w:t>
            </w:r>
          </w:p>
        </w:tc>
        <w:tc>
          <w:tcPr>
            <w:tcW w:w="1277" w:type="dxa"/>
            <w:gridSpan w:val="2"/>
          </w:tcPr>
          <w:p w14:paraId="795779B0" w14:textId="5A3FF511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448,23</w:t>
            </w:r>
          </w:p>
        </w:tc>
        <w:tc>
          <w:tcPr>
            <w:tcW w:w="1276" w:type="dxa"/>
          </w:tcPr>
          <w:p w14:paraId="2BE449FA" w14:textId="31493206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37681,77</w:t>
            </w:r>
          </w:p>
        </w:tc>
        <w:tc>
          <w:tcPr>
            <w:tcW w:w="1417" w:type="dxa"/>
            <w:gridSpan w:val="2"/>
          </w:tcPr>
          <w:p w14:paraId="6FF6CB2B" w14:textId="759EF417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60" w:type="dxa"/>
            <w:gridSpan w:val="2"/>
          </w:tcPr>
          <w:p w14:paraId="69DD182B" w14:textId="46C57A2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2.11.2009г №54 АГ 771636,</w:t>
            </w:r>
          </w:p>
        </w:tc>
        <w:tc>
          <w:tcPr>
            <w:tcW w:w="1417" w:type="dxa"/>
          </w:tcPr>
          <w:p w14:paraId="15805342" w14:textId="02CCF95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706C8CA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452EC2DF" w14:textId="77777777" w:rsidTr="00FC6F26">
        <w:tc>
          <w:tcPr>
            <w:tcW w:w="586" w:type="dxa"/>
          </w:tcPr>
          <w:p w14:paraId="133CCEDE" w14:textId="666FC11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28" w:type="dxa"/>
            <w:gridSpan w:val="3"/>
          </w:tcPr>
          <w:p w14:paraId="1ED8CFDA" w14:textId="2E73551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</w:tcPr>
          <w:p w14:paraId="7EAA9052" w14:textId="195D618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Верх-Алеус, ул.Ворошилова, д. 4, кв. 2</w:t>
            </w:r>
          </w:p>
        </w:tc>
        <w:tc>
          <w:tcPr>
            <w:tcW w:w="993" w:type="dxa"/>
          </w:tcPr>
          <w:p w14:paraId="706F877B" w14:textId="12C8681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-54-20/002/2009-43</w:t>
            </w:r>
          </w:p>
        </w:tc>
        <w:tc>
          <w:tcPr>
            <w:tcW w:w="1417" w:type="dxa"/>
            <w:gridSpan w:val="2"/>
          </w:tcPr>
          <w:p w14:paraId="01AD76E5" w14:textId="7ACAF63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80,7 кв.м.</w:t>
            </w:r>
          </w:p>
        </w:tc>
        <w:tc>
          <w:tcPr>
            <w:tcW w:w="1417" w:type="dxa"/>
            <w:gridSpan w:val="2"/>
          </w:tcPr>
          <w:p w14:paraId="76B6D062" w14:textId="46900F5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4 440, 00</w:t>
            </w:r>
          </w:p>
        </w:tc>
        <w:tc>
          <w:tcPr>
            <w:tcW w:w="1277" w:type="dxa"/>
            <w:gridSpan w:val="2"/>
          </w:tcPr>
          <w:p w14:paraId="5E652B59" w14:textId="2E3D3640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858,80</w:t>
            </w:r>
          </w:p>
        </w:tc>
        <w:tc>
          <w:tcPr>
            <w:tcW w:w="1276" w:type="dxa"/>
          </w:tcPr>
          <w:p w14:paraId="6A3CEDE4" w14:textId="4D474CF7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2581,20</w:t>
            </w:r>
          </w:p>
        </w:tc>
        <w:tc>
          <w:tcPr>
            <w:tcW w:w="1417" w:type="dxa"/>
            <w:gridSpan w:val="2"/>
          </w:tcPr>
          <w:p w14:paraId="3E7F27A2" w14:textId="30D170CC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0" w:type="dxa"/>
            <w:gridSpan w:val="2"/>
          </w:tcPr>
          <w:p w14:paraId="2F204998" w14:textId="65CDB5E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7.12.2010г №54 АД 176154, Решение федерального суда обще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юрисдикции Ордынского района Новосибирской области от 27.07.2010г</w:t>
            </w:r>
          </w:p>
        </w:tc>
        <w:tc>
          <w:tcPr>
            <w:tcW w:w="1417" w:type="dxa"/>
          </w:tcPr>
          <w:p w14:paraId="0C6D12E9" w14:textId="6F67304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F7B3861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4A4D730B" w14:textId="77777777" w:rsidTr="00FC6F26">
        <w:trPr>
          <w:trHeight w:val="655"/>
        </w:trPr>
        <w:tc>
          <w:tcPr>
            <w:tcW w:w="586" w:type="dxa"/>
          </w:tcPr>
          <w:p w14:paraId="36F11737" w14:textId="3A1BA64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28" w:type="dxa"/>
            <w:gridSpan w:val="3"/>
          </w:tcPr>
          <w:p w14:paraId="5A146A89" w14:textId="37F0D98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</w:tcPr>
          <w:p w14:paraId="5C47FB49" w14:textId="797DDDB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ул. Кузнечная д. 23, кв.2</w:t>
            </w:r>
          </w:p>
        </w:tc>
        <w:tc>
          <w:tcPr>
            <w:tcW w:w="993" w:type="dxa"/>
          </w:tcPr>
          <w:p w14:paraId="5080007A" w14:textId="7E673E1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5:234</w:t>
            </w:r>
          </w:p>
        </w:tc>
        <w:tc>
          <w:tcPr>
            <w:tcW w:w="1417" w:type="dxa"/>
            <w:gridSpan w:val="2"/>
          </w:tcPr>
          <w:p w14:paraId="599F23CE" w14:textId="247F800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44,3 кв.м.</w:t>
            </w:r>
          </w:p>
        </w:tc>
        <w:tc>
          <w:tcPr>
            <w:tcW w:w="1417" w:type="dxa"/>
            <w:gridSpan w:val="2"/>
          </w:tcPr>
          <w:p w14:paraId="492D8DB9" w14:textId="7C7DAB6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92 065, 23</w:t>
            </w:r>
          </w:p>
        </w:tc>
        <w:tc>
          <w:tcPr>
            <w:tcW w:w="1277" w:type="dxa"/>
            <w:gridSpan w:val="2"/>
          </w:tcPr>
          <w:p w14:paraId="73A2BDA8" w14:textId="68CA7ED2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624,00</w:t>
            </w:r>
          </w:p>
        </w:tc>
        <w:tc>
          <w:tcPr>
            <w:tcW w:w="1276" w:type="dxa"/>
          </w:tcPr>
          <w:p w14:paraId="4552D2DD" w14:textId="05EBCD78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89441,23</w:t>
            </w:r>
          </w:p>
        </w:tc>
        <w:tc>
          <w:tcPr>
            <w:tcW w:w="1417" w:type="dxa"/>
            <w:gridSpan w:val="2"/>
          </w:tcPr>
          <w:p w14:paraId="15703371" w14:textId="5BFC25FD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  <w:gridSpan w:val="2"/>
          </w:tcPr>
          <w:p w14:paraId="0C7230A6" w14:textId="2202458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5.02.2015г №54 АД 571088, Выписка из реестра муниципальной собственности Верх-Алеусского сельсовета Ордынского района Новосибирской области №25 от 10.02.2015г</w:t>
            </w:r>
          </w:p>
        </w:tc>
        <w:tc>
          <w:tcPr>
            <w:tcW w:w="1417" w:type="dxa"/>
          </w:tcPr>
          <w:p w14:paraId="6EFA1E7B" w14:textId="4016EB0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C704681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35222E9B" w14:textId="77777777" w:rsidTr="003906AD">
        <w:trPr>
          <w:trHeight w:val="852"/>
        </w:trPr>
        <w:tc>
          <w:tcPr>
            <w:tcW w:w="15592" w:type="dxa"/>
            <w:gridSpan w:val="20"/>
          </w:tcPr>
          <w:p w14:paraId="07520F69" w14:textId="159C10D6" w:rsidR="008536A7" w:rsidRPr="003E087A" w:rsidRDefault="008536A7" w:rsidP="008536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подразделу 1.1 жилые помещения                                           </w:t>
            </w:r>
            <w:r w:rsidR="00142595"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787569,39               </w:t>
            </w: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2595" w:rsidRPr="003E087A">
              <w:rPr>
                <w:rFonts w:ascii="Times New Roman" w:hAnsi="Times New Roman"/>
                <w:b/>
                <w:sz w:val="20"/>
                <w:szCs w:val="20"/>
              </w:rPr>
              <w:t>34721,44</w:t>
            </w: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42595" w:rsidRPr="003E087A">
              <w:rPr>
                <w:rFonts w:ascii="Times New Roman" w:hAnsi="Times New Roman"/>
                <w:b/>
                <w:sz w:val="20"/>
                <w:szCs w:val="20"/>
              </w:rPr>
              <w:t>752647,95</w:t>
            </w: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</w:t>
            </w:r>
          </w:p>
          <w:p w14:paraId="2FD31DB2" w14:textId="77777777" w:rsidR="008536A7" w:rsidRPr="003E087A" w:rsidRDefault="008536A7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429142" w14:textId="77777777" w:rsidR="008536A7" w:rsidRPr="003E087A" w:rsidRDefault="008536A7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9C096C" w14:textId="5127144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 xml:space="preserve">1.2 Нежилые помещения </w:t>
            </w:r>
          </w:p>
        </w:tc>
      </w:tr>
      <w:tr w:rsidR="005E6FFF" w:rsidRPr="003E087A" w14:paraId="2A505B16" w14:textId="77777777" w:rsidTr="00FC6F26">
        <w:trPr>
          <w:trHeight w:val="845"/>
        </w:trPr>
        <w:tc>
          <w:tcPr>
            <w:tcW w:w="586" w:type="dxa"/>
          </w:tcPr>
          <w:p w14:paraId="7B62B6E3" w14:textId="0473D65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150F26B7" w14:textId="4AAE175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ГТС-шахтный водосброс</w:t>
            </w:r>
          </w:p>
        </w:tc>
        <w:tc>
          <w:tcPr>
            <w:tcW w:w="1558" w:type="dxa"/>
          </w:tcPr>
          <w:p w14:paraId="014D04E3" w14:textId="663A703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. Верх-Алеус</w:t>
            </w:r>
          </w:p>
        </w:tc>
        <w:tc>
          <w:tcPr>
            <w:tcW w:w="993" w:type="dxa"/>
          </w:tcPr>
          <w:p w14:paraId="02C13A1B" w14:textId="51C68D2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340</w:t>
            </w:r>
          </w:p>
        </w:tc>
        <w:tc>
          <w:tcPr>
            <w:tcW w:w="1417" w:type="dxa"/>
            <w:gridSpan w:val="2"/>
          </w:tcPr>
          <w:p w14:paraId="49DED5C8" w14:textId="25BA104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34 м</w:t>
            </w:r>
          </w:p>
        </w:tc>
        <w:tc>
          <w:tcPr>
            <w:tcW w:w="1417" w:type="dxa"/>
            <w:gridSpan w:val="2"/>
          </w:tcPr>
          <w:p w14:paraId="04BC32EF" w14:textId="0329D85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gridSpan w:val="2"/>
          </w:tcPr>
          <w:p w14:paraId="42FABAD0" w14:textId="6169886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27DD9C0D" w14:textId="06BA4853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BB85411" w14:textId="066C6062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gridSpan w:val="2"/>
          </w:tcPr>
          <w:p w14:paraId="697E1CF7" w14:textId="55D2001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7.09.2013г №54 АЕ 127027, Решение Ордынского районного суд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от 25.06.2013г</w:t>
            </w:r>
          </w:p>
        </w:tc>
        <w:tc>
          <w:tcPr>
            <w:tcW w:w="1417" w:type="dxa"/>
          </w:tcPr>
          <w:p w14:paraId="377E6389" w14:textId="2F65458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6BD6174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19E98FC1" w14:textId="77777777" w:rsidTr="00FC6F26">
        <w:trPr>
          <w:trHeight w:val="829"/>
        </w:trPr>
        <w:tc>
          <w:tcPr>
            <w:tcW w:w="586" w:type="dxa"/>
          </w:tcPr>
          <w:p w14:paraId="766C54F3" w14:textId="67ACCD7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3503F59A" w14:textId="6A22051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дание Новокузьминского клуба</w:t>
            </w:r>
          </w:p>
        </w:tc>
        <w:tc>
          <w:tcPr>
            <w:tcW w:w="1558" w:type="dxa"/>
          </w:tcPr>
          <w:p w14:paraId="73F1D59B" w14:textId="0CE17D7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овосибирская область, Ордынский район, д. Новокузьминка, ул. Центральная, дом 10 </w:t>
            </w:r>
          </w:p>
        </w:tc>
        <w:tc>
          <w:tcPr>
            <w:tcW w:w="993" w:type="dxa"/>
          </w:tcPr>
          <w:p w14:paraId="1F9C9226" w14:textId="131203C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-54-20/025/2011-321</w:t>
            </w:r>
          </w:p>
        </w:tc>
        <w:tc>
          <w:tcPr>
            <w:tcW w:w="1417" w:type="dxa"/>
            <w:gridSpan w:val="2"/>
          </w:tcPr>
          <w:p w14:paraId="549F7294" w14:textId="25509D6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229,6 кв.м</w:t>
            </w:r>
          </w:p>
        </w:tc>
        <w:tc>
          <w:tcPr>
            <w:tcW w:w="1417" w:type="dxa"/>
            <w:gridSpan w:val="2"/>
          </w:tcPr>
          <w:p w14:paraId="03FB6924" w14:textId="468BCB3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2 309,76</w:t>
            </w:r>
          </w:p>
        </w:tc>
        <w:tc>
          <w:tcPr>
            <w:tcW w:w="1277" w:type="dxa"/>
            <w:gridSpan w:val="2"/>
          </w:tcPr>
          <w:p w14:paraId="5EFD4798" w14:textId="22ADFC3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2 309,76</w:t>
            </w:r>
          </w:p>
        </w:tc>
        <w:tc>
          <w:tcPr>
            <w:tcW w:w="1276" w:type="dxa"/>
          </w:tcPr>
          <w:p w14:paraId="35B070EE" w14:textId="33755EE3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4CE924B7" w14:textId="54F86FF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7325A8C" w14:textId="4553FEC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0.12.2011г №54 АД 503496, Постановление  Губернатора Новосибирской области (с приложением)№699 от 30.12.2005г</w:t>
            </w:r>
          </w:p>
        </w:tc>
        <w:tc>
          <w:tcPr>
            <w:tcW w:w="1417" w:type="dxa"/>
          </w:tcPr>
          <w:p w14:paraId="110D3EEF" w14:textId="5C23B0D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433FFCF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1EEE4E23" w14:textId="77777777" w:rsidTr="00936C95">
        <w:trPr>
          <w:trHeight w:val="1966"/>
        </w:trPr>
        <w:tc>
          <w:tcPr>
            <w:tcW w:w="586" w:type="dxa"/>
          </w:tcPr>
          <w:p w14:paraId="303C93A4" w14:textId="6B5271B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BAB8" w14:textId="140926D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дание РТМ</w:t>
            </w:r>
          </w:p>
        </w:tc>
        <w:tc>
          <w:tcPr>
            <w:tcW w:w="1558" w:type="dxa"/>
          </w:tcPr>
          <w:p w14:paraId="471FEAE7" w14:textId="31FBDB9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д. 7</w:t>
            </w:r>
          </w:p>
        </w:tc>
        <w:tc>
          <w:tcPr>
            <w:tcW w:w="993" w:type="dxa"/>
          </w:tcPr>
          <w:p w14:paraId="2E837364" w14:textId="2622E57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11:17</w:t>
            </w:r>
          </w:p>
        </w:tc>
        <w:tc>
          <w:tcPr>
            <w:tcW w:w="1417" w:type="dxa"/>
            <w:gridSpan w:val="2"/>
          </w:tcPr>
          <w:p w14:paraId="03EE8425" w14:textId="721486F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000,7 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77C" w14:textId="0EDC8C4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8B27" w14:textId="3DFDA8C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158041CB" w14:textId="38C5EFED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468CE6D" w14:textId="2EDC31F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3C428F3" w14:textId="565BB57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6.06.2014г №54 АЕ 370859, Решение Ордынского районного суда Новосибирской области от 12.05.2014</w:t>
            </w:r>
          </w:p>
        </w:tc>
        <w:tc>
          <w:tcPr>
            <w:tcW w:w="1417" w:type="dxa"/>
          </w:tcPr>
          <w:p w14:paraId="5FB371EE" w14:textId="7C3405F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226A0AA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5FF7C6FE" w14:textId="77777777" w:rsidTr="00FC6F26">
        <w:trPr>
          <w:trHeight w:val="954"/>
        </w:trPr>
        <w:tc>
          <w:tcPr>
            <w:tcW w:w="586" w:type="dxa"/>
          </w:tcPr>
          <w:p w14:paraId="373846EC" w14:textId="54E086F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AAE" w14:textId="3E22B18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дание автогаража</w:t>
            </w:r>
          </w:p>
        </w:tc>
        <w:tc>
          <w:tcPr>
            <w:tcW w:w="1558" w:type="dxa"/>
          </w:tcPr>
          <w:p w14:paraId="40A5D881" w14:textId="51B6386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д. 7</w:t>
            </w:r>
          </w:p>
        </w:tc>
        <w:tc>
          <w:tcPr>
            <w:tcW w:w="993" w:type="dxa"/>
          </w:tcPr>
          <w:p w14:paraId="356F958B" w14:textId="569DE0B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:000000:211</w:t>
            </w:r>
          </w:p>
        </w:tc>
        <w:tc>
          <w:tcPr>
            <w:tcW w:w="1417" w:type="dxa"/>
            <w:gridSpan w:val="2"/>
          </w:tcPr>
          <w:p w14:paraId="14C8D6AE" w14:textId="1FE5B58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008,3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9B3D" w14:textId="47419EB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EAE" w14:textId="3B73591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4F2D2C3A" w14:textId="1C921930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13068005" w14:textId="190507D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B69F636" w14:textId="667AAB7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6.06.2014г №54 АЕ 370585, Решение Ордынского районного суд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от 12.05.2014</w:t>
            </w:r>
          </w:p>
        </w:tc>
        <w:tc>
          <w:tcPr>
            <w:tcW w:w="1417" w:type="dxa"/>
          </w:tcPr>
          <w:p w14:paraId="10C5ABD9" w14:textId="10A16DA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A5E5537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020421F4" w14:textId="77777777" w:rsidTr="00FC6F26">
        <w:trPr>
          <w:trHeight w:val="968"/>
        </w:trPr>
        <w:tc>
          <w:tcPr>
            <w:tcW w:w="586" w:type="dxa"/>
          </w:tcPr>
          <w:p w14:paraId="3F99D7F7" w14:textId="07DBAC2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E278" w14:textId="3F8CB6A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   </w:t>
            </w:r>
          </w:p>
        </w:tc>
        <w:tc>
          <w:tcPr>
            <w:tcW w:w="1558" w:type="dxa"/>
          </w:tcPr>
          <w:p w14:paraId="4C42D0DD" w14:textId="4DEFAE8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д. 7з/10</w:t>
            </w:r>
          </w:p>
        </w:tc>
        <w:tc>
          <w:tcPr>
            <w:tcW w:w="993" w:type="dxa"/>
          </w:tcPr>
          <w:p w14:paraId="3A537BC3" w14:textId="7F07D47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8</w:t>
            </w:r>
          </w:p>
        </w:tc>
        <w:tc>
          <w:tcPr>
            <w:tcW w:w="1417" w:type="dxa"/>
            <w:gridSpan w:val="2"/>
          </w:tcPr>
          <w:p w14:paraId="2FBFBAA3" w14:textId="7C242E7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26,9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CE0A" w14:textId="532E2D3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6 863,4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32C5" w14:textId="2D8A3B2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6 863,42</w:t>
            </w:r>
          </w:p>
        </w:tc>
        <w:tc>
          <w:tcPr>
            <w:tcW w:w="1276" w:type="dxa"/>
          </w:tcPr>
          <w:p w14:paraId="28A080F1" w14:textId="2BDD01DB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307F5B11" w14:textId="5AF236E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0D579E3" w14:textId="71F5DBC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04.2015г №54 АЕ 571894, Выписка из реестра муниципальной собственности Верх-Алеусского сельсовета Ордынского района Новосибирской области №36 от 01.04.2015</w:t>
            </w:r>
          </w:p>
        </w:tc>
        <w:tc>
          <w:tcPr>
            <w:tcW w:w="1417" w:type="dxa"/>
          </w:tcPr>
          <w:p w14:paraId="16AE43E9" w14:textId="7E48A75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67001DC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141FEE07" w14:textId="77777777" w:rsidTr="00FC6F26">
        <w:trPr>
          <w:trHeight w:val="840"/>
        </w:trPr>
        <w:tc>
          <w:tcPr>
            <w:tcW w:w="586" w:type="dxa"/>
          </w:tcPr>
          <w:p w14:paraId="739736A0" w14:textId="1166F42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7FAF" w14:textId="22CEA1F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1558" w:type="dxa"/>
          </w:tcPr>
          <w:p w14:paraId="1F8A01D1" w14:textId="604C11B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д. 7з/11</w:t>
            </w:r>
          </w:p>
        </w:tc>
        <w:tc>
          <w:tcPr>
            <w:tcW w:w="993" w:type="dxa"/>
          </w:tcPr>
          <w:p w14:paraId="0C746CF8" w14:textId="0C73341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0</w:t>
            </w:r>
          </w:p>
        </w:tc>
        <w:tc>
          <w:tcPr>
            <w:tcW w:w="1417" w:type="dxa"/>
            <w:gridSpan w:val="2"/>
          </w:tcPr>
          <w:p w14:paraId="698528DA" w14:textId="42AA074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35,5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2D54" w14:textId="2B0B1CC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5 451,7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CC34" w14:textId="645BFC8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5 451,72</w:t>
            </w:r>
          </w:p>
        </w:tc>
        <w:tc>
          <w:tcPr>
            <w:tcW w:w="1276" w:type="dxa"/>
          </w:tcPr>
          <w:p w14:paraId="6DE6B4D0" w14:textId="589D09F8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46B38C2B" w14:textId="6E38101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1152A28" w14:textId="3B3DC69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09.04.2015г №54 АЕ 571895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37 от 01.04.2015</w:t>
            </w:r>
          </w:p>
        </w:tc>
        <w:tc>
          <w:tcPr>
            <w:tcW w:w="1417" w:type="dxa"/>
          </w:tcPr>
          <w:p w14:paraId="176E37F3" w14:textId="353C2C8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A651D3F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56ED79A2" w14:textId="77777777" w:rsidTr="00FC6F26">
        <w:trPr>
          <w:trHeight w:val="910"/>
        </w:trPr>
        <w:tc>
          <w:tcPr>
            <w:tcW w:w="586" w:type="dxa"/>
          </w:tcPr>
          <w:p w14:paraId="27FB4B00" w14:textId="35B0922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0B46" w14:textId="7D5A398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ооружение сельскох. производства </w:t>
            </w:r>
          </w:p>
        </w:tc>
        <w:tc>
          <w:tcPr>
            <w:tcW w:w="1558" w:type="dxa"/>
          </w:tcPr>
          <w:p w14:paraId="34B27930" w14:textId="06BB022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д. 7з/1</w:t>
            </w:r>
          </w:p>
        </w:tc>
        <w:tc>
          <w:tcPr>
            <w:tcW w:w="993" w:type="dxa"/>
          </w:tcPr>
          <w:p w14:paraId="3DDFEA8C" w14:textId="44F0A5E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1:021508:92</w:t>
            </w:r>
          </w:p>
        </w:tc>
        <w:tc>
          <w:tcPr>
            <w:tcW w:w="1417" w:type="dxa"/>
            <w:gridSpan w:val="2"/>
          </w:tcPr>
          <w:p w14:paraId="5235DAF8" w14:textId="585E0F2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61,7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3B53" w14:textId="37F4632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DA2F" w14:textId="358D606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167D20CE" w14:textId="1B946003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59604F9B" w14:textId="34A9CCB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EDAE62B" w14:textId="5A052D5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9.04.2015г №54 АЕ 571897, Выписка из реестра муниципальной собственности Верх-Алеусского сельсовета Ордынского района Новосибирской области №27 от 01.04.2015</w:t>
            </w:r>
          </w:p>
        </w:tc>
        <w:tc>
          <w:tcPr>
            <w:tcW w:w="1417" w:type="dxa"/>
          </w:tcPr>
          <w:p w14:paraId="7DDB3671" w14:textId="43C96FA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DC48349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7A331742" w14:textId="77777777" w:rsidTr="00FC6F26">
        <w:trPr>
          <w:trHeight w:val="1148"/>
        </w:trPr>
        <w:tc>
          <w:tcPr>
            <w:tcW w:w="586" w:type="dxa"/>
          </w:tcPr>
          <w:p w14:paraId="6F602E31" w14:textId="51E36E7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EEAF" w14:textId="12E2B94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ооружение сельскохоз. произ-ва </w:t>
            </w:r>
          </w:p>
        </w:tc>
        <w:tc>
          <w:tcPr>
            <w:tcW w:w="1558" w:type="dxa"/>
          </w:tcPr>
          <w:p w14:paraId="3849842B" w14:textId="341A637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 Новосибирская область, Ордынский район, с. Верх-Алеус, ул. Специалистов, д. 7н</w:t>
            </w:r>
          </w:p>
        </w:tc>
        <w:tc>
          <w:tcPr>
            <w:tcW w:w="993" w:type="dxa"/>
          </w:tcPr>
          <w:p w14:paraId="7760423B" w14:textId="5378358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0301:384</w:t>
            </w:r>
          </w:p>
        </w:tc>
        <w:tc>
          <w:tcPr>
            <w:tcW w:w="1417" w:type="dxa"/>
            <w:gridSpan w:val="2"/>
          </w:tcPr>
          <w:p w14:paraId="42D9BEC1" w14:textId="0E24130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90 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CC8D" w14:textId="7E279A0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2048" w14:textId="504C89E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6CB62293" w14:textId="263422AA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225958FD" w14:textId="0F67A95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8B7B7DA" w14:textId="5B3DF88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09.04.2015г №54 АЕ 571898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26 от 01.04.2015</w:t>
            </w:r>
          </w:p>
        </w:tc>
        <w:tc>
          <w:tcPr>
            <w:tcW w:w="1417" w:type="dxa"/>
          </w:tcPr>
          <w:p w14:paraId="11A63450" w14:textId="0B6A696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0319BCF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377" w:rsidRPr="003E087A" w14:paraId="546AD0F3" w14:textId="77777777" w:rsidTr="00501DBC">
        <w:trPr>
          <w:trHeight w:val="1148"/>
        </w:trPr>
        <w:tc>
          <w:tcPr>
            <w:tcW w:w="586" w:type="dxa"/>
          </w:tcPr>
          <w:p w14:paraId="41BBE03A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ED01" w14:textId="3906DAF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8" w:type="dxa"/>
          </w:tcPr>
          <w:p w14:paraId="15B23AB3" w14:textId="570B12F1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Кузьминская, д. 43</w:t>
            </w:r>
          </w:p>
        </w:tc>
        <w:tc>
          <w:tcPr>
            <w:tcW w:w="993" w:type="dxa"/>
          </w:tcPr>
          <w:p w14:paraId="718297C0" w14:textId="5EE27FE4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7:58</w:t>
            </w:r>
          </w:p>
        </w:tc>
        <w:tc>
          <w:tcPr>
            <w:tcW w:w="1417" w:type="dxa"/>
            <w:gridSpan w:val="2"/>
          </w:tcPr>
          <w:p w14:paraId="3A049FD4" w14:textId="32512D96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229,1 кв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6440" w14:textId="6F4EB293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397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DC18" w14:textId="39259E80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397,00</w:t>
            </w:r>
          </w:p>
        </w:tc>
        <w:tc>
          <w:tcPr>
            <w:tcW w:w="1276" w:type="dxa"/>
          </w:tcPr>
          <w:p w14:paraId="7DA64D52" w14:textId="114CD72C" w:rsidR="00977377" w:rsidRPr="003E087A" w:rsidRDefault="00A3361F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6FF1435D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5B23B4D" w14:textId="733E59F5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0.12.2013г № 54 АЕ 171444, решение Ордынского районного суда Новосибирской области от 18.10.2013г</w:t>
            </w:r>
          </w:p>
        </w:tc>
        <w:tc>
          <w:tcPr>
            <w:tcW w:w="1417" w:type="dxa"/>
          </w:tcPr>
          <w:p w14:paraId="7199BDD4" w14:textId="3A0DF474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B72" w14:textId="210FE9F2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</w:tr>
      <w:tr w:rsidR="00977377" w:rsidRPr="003E087A" w14:paraId="5746C5DD" w14:textId="77777777" w:rsidTr="00501DBC">
        <w:trPr>
          <w:trHeight w:val="1148"/>
        </w:trPr>
        <w:tc>
          <w:tcPr>
            <w:tcW w:w="586" w:type="dxa"/>
          </w:tcPr>
          <w:p w14:paraId="01A58EA9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8C29" w14:textId="4467E812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1558" w:type="dxa"/>
          </w:tcPr>
          <w:p w14:paraId="1133E587" w14:textId="613EE3E3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7ж/1</w:t>
            </w:r>
          </w:p>
        </w:tc>
        <w:tc>
          <w:tcPr>
            <w:tcW w:w="993" w:type="dxa"/>
          </w:tcPr>
          <w:p w14:paraId="0EF928D0" w14:textId="44B96424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11:18</w:t>
            </w:r>
          </w:p>
        </w:tc>
        <w:tc>
          <w:tcPr>
            <w:tcW w:w="1417" w:type="dxa"/>
            <w:gridSpan w:val="2"/>
          </w:tcPr>
          <w:p w14:paraId="079F72F5" w14:textId="1743896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195,1 кв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7BF" w14:textId="14FB0378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9A58" w14:textId="7CC0DE45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766DDF08" w14:textId="4BE76B41" w:rsidR="00977377" w:rsidRPr="003E087A" w:rsidRDefault="00A3361F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0123788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5E93F8A" w14:textId="0E1BE871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5.01.2016г № 54-54/020-54/020/055/2015-130/2, решение Ордынского районного суда Новосибирской области от 13.10.2015г Дело №2-1141/2015</w:t>
            </w:r>
          </w:p>
        </w:tc>
        <w:tc>
          <w:tcPr>
            <w:tcW w:w="1417" w:type="dxa"/>
          </w:tcPr>
          <w:p w14:paraId="60375098" w14:textId="5FB0F5C4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D1A7" w14:textId="7A8E9BA3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 </w:t>
            </w:r>
          </w:p>
        </w:tc>
      </w:tr>
      <w:tr w:rsidR="00977377" w:rsidRPr="003E087A" w14:paraId="281B4554" w14:textId="77777777" w:rsidTr="00501DBC">
        <w:trPr>
          <w:trHeight w:val="1148"/>
        </w:trPr>
        <w:tc>
          <w:tcPr>
            <w:tcW w:w="586" w:type="dxa"/>
          </w:tcPr>
          <w:p w14:paraId="46D02E39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1587" w14:textId="22D13B51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8" w:type="dxa"/>
          </w:tcPr>
          <w:p w14:paraId="3B68A732" w14:textId="4FDD6778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7ж/2</w:t>
            </w:r>
          </w:p>
        </w:tc>
        <w:tc>
          <w:tcPr>
            <w:tcW w:w="993" w:type="dxa"/>
          </w:tcPr>
          <w:p w14:paraId="38E30A1F" w14:textId="7BD746A6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3</w:t>
            </w:r>
          </w:p>
        </w:tc>
        <w:tc>
          <w:tcPr>
            <w:tcW w:w="1417" w:type="dxa"/>
            <w:gridSpan w:val="2"/>
          </w:tcPr>
          <w:p w14:paraId="790822BF" w14:textId="0CBE4944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744,2 кв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F146" w14:textId="7B0D6C06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D5E3" w14:textId="4CF61678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562F1591" w14:textId="080A8644" w:rsidR="00977377" w:rsidRPr="003E087A" w:rsidRDefault="00A3361F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675B4D0A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4A77205" w14:textId="17C8CFD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5.01.2016г № 54-54/020-54/020/055/2015-129/2</w:t>
            </w:r>
          </w:p>
        </w:tc>
        <w:tc>
          <w:tcPr>
            <w:tcW w:w="1417" w:type="dxa"/>
          </w:tcPr>
          <w:p w14:paraId="16CDE72F" w14:textId="0DDA2135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C6D8" w14:textId="4BF5BB4B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</w:tr>
      <w:tr w:rsidR="00977377" w:rsidRPr="003E087A" w14:paraId="0EAA1C66" w14:textId="77777777" w:rsidTr="00501DBC">
        <w:trPr>
          <w:trHeight w:val="1148"/>
        </w:trPr>
        <w:tc>
          <w:tcPr>
            <w:tcW w:w="586" w:type="dxa"/>
          </w:tcPr>
          <w:p w14:paraId="38BE0776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00D2" w14:textId="0438A74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558" w:type="dxa"/>
          </w:tcPr>
          <w:p w14:paraId="0BF97905" w14:textId="0C760B0A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7з/4</w:t>
            </w:r>
          </w:p>
        </w:tc>
        <w:tc>
          <w:tcPr>
            <w:tcW w:w="993" w:type="dxa"/>
          </w:tcPr>
          <w:p w14:paraId="7CA46AB0" w14:textId="2792339C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1</w:t>
            </w:r>
          </w:p>
        </w:tc>
        <w:tc>
          <w:tcPr>
            <w:tcW w:w="1417" w:type="dxa"/>
            <w:gridSpan w:val="2"/>
          </w:tcPr>
          <w:p w14:paraId="4A9DD2C7" w14:textId="2ED2AB42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53,4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B6A" w14:textId="6300D6AB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34C" w14:textId="32385A34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700B6084" w14:textId="16CD9687" w:rsidR="00977377" w:rsidRPr="003E087A" w:rsidRDefault="00A3361F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F8293D9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F6EDB40" w14:textId="36E94EF0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04.2015г № 54 АЕ 571889, Выписка из реестра муниципальной собственности Верх-Алеусского сельсовета Ордынского района Новосибирской области №30 от 01.04.2015</w:t>
            </w:r>
          </w:p>
        </w:tc>
        <w:tc>
          <w:tcPr>
            <w:tcW w:w="1417" w:type="dxa"/>
          </w:tcPr>
          <w:p w14:paraId="6ADE03FC" w14:textId="2F86230F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BD4D" w14:textId="2D1F087C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 сельскохозяйственного производства</w:t>
            </w:r>
          </w:p>
        </w:tc>
      </w:tr>
      <w:tr w:rsidR="00977377" w:rsidRPr="003E087A" w14:paraId="5C36F383" w14:textId="77777777" w:rsidTr="00501DBC">
        <w:trPr>
          <w:trHeight w:val="1148"/>
        </w:trPr>
        <w:tc>
          <w:tcPr>
            <w:tcW w:w="586" w:type="dxa"/>
          </w:tcPr>
          <w:p w14:paraId="22745AEC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E12E" w14:textId="47FBB012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сооружение сельскохозяйственного производства</w:t>
            </w:r>
          </w:p>
        </w:tc>
        <w:tc>
          <w:tcPr>
            <w:tcW w:w="1558" w:type="dxa"/>
          </w:tcPr>
          <w:p w14:paraId="3C5B8C8F" w14:textId="1D9E702B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Новосибирская область, Ордынский район, с. Верх-Алеус, ул. Специалистов, 7з/3</w:t>
            </w:r>
          </w:p>
        </w:tc>
        <w:tc>
          <w:tcPr>
            <w:tcW w:w="993" w:type="dxa"/>
          </w:tcPr>
          <w:p w14:paraId="1F2C248A" w14:textId="6241DBFD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54:20:021508:88</w:t>
            </w:r>
          </w:p>
        </w:tc>
        <w:tc>
          <w:tcPr>
            <w:tcW w:w="1417" w:type="dxa"/>
            <w:gridSpan w:val="2"/>
          </w:tcPr>
          <w:p w14:paraId="7B828CC2" w14:textId="13A165DC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площадь 190,6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EB61" w14:textId="31CD6072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E0A7" w14:textId="2EF9BFBF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0,01</w:t>
            </w:r>
          </w:p>
        </w:tc>
        <w:tc>
          <w:tcPr>
            <w:tcW w:w="1276" w:type="dxa"/>
          </w:tcPr>
          <w:p w14:paraId="664F162C" w14:textId="746E46A6" w:rsidR="00977377" w:rsidRPr="003E087A" w:rsidRDefault="00A3361F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</w:tcPr>
          <w:p w14:paraId="031275F9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64478B7" w14:textId="3E3DBD0E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 xml:space="preserve">свидетельство о государственной регистрации права от 08.04.2015г № 54 АЕ 571889, Выписка из реестра муниципальной собственности Верх-Алеусского сельсовета Ордынского района Новосибирской области </w:t>
            </w:r>
            <w:r w:rsidRPr="003E087A">
              <w:lastRenderedPageBreak/>
              <w:t>№29 от 01.04.2015</w:t>
            </w:r>
          </w:p>
        </w:tc>
        <w:tc>
          <w:tcPr>
            <w:tcW w:w="1417" w:type="dxa"/>
          </w:tcPr>
          <w:p w14:paraId="3BD80B94" w14:textId="618AA48A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0A59" w14:textId="1A95478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сооружение сельскохозяйственного производства</w:t>
            </w:r>
          </w:p>
        </w:tc>
      </w:tr>
      <w:tr w:rsidR="00977377" w:rsidRPr="003E087A" w14:paraId="0B8D54FB" w14:textId="77777777" w:rsidTr="00501DBC">
        <w:trPr>
          <w:trHeight w:val="1148"/>
        </w:trPr>
        <w:tc>
          <w:tcPr>
            <w:tcW w:w="586" w:type="dxa"/>
          </w:tcPr>
          <w:p w14:paraId="0D767176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6FF2" w14:textId="1ED735E6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558" w:type="dxa"/>
            <w:shd w:val="clear" w:color="auto" w:fill="auto"/>
          </w:tcPr>
          <w:p w14:paraId="4A32539B" w14:textId="413B8462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 7з/2</w:t>
            </w:r>
          </w:p>
        </w:tc>
        <w:tc>
          <w:tcPr>
            <w:tcW w:w="993" w:type="dxa"/>
            <w:shd w:val="clear" w:color="auto" w:fill="auto"/>
          </w:tcPr>
          <w:p w14:paraId="07BE4019" w14:textId="2352768D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8ADA9F1" w14:textId="2D9AB59F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265,4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87F" w14:textId="233669A8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C0B9" w14:textId="79802426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</w:tcPr>
          <w:p w14:paraId="39A66913" w14:textId="45993242" w:rsidR="00977377" w:rsidRPr="003E087A" w:rsidRDefault="00A3361F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19DF16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B901906" w14:textId="43F7C901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04.2015г № 54 АЕ 571889, Выписка из реестра муниципальной собственности Верх-Алеусского сельсовета Ордынского района Новосибирской области №28 от 01.04.2015</w:t>
            </w:r>
          </w:p>
        </w:tc>
        <w:tc>
          <w:tcPr>
            <w:tcW w:w="1417" w:type="dxa"/>
            <w:shd w:val="clear" w:color="auto" w:fill="auto"/>
          </w:tcPr>
          <w:p w14:paraId="221CC057" w14:textId="13E7074E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962F" w14:textId="6BE5CEA5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 сельскохозяйственного производства</w:t>
            </w:r>
          </w:p>
        </w:tc>
      </w:tr>
      <w:tr w:rsidR="005E6FFF" w:rsidRPr="003E087A" w14:paraId="644714F7" w14:textId="77777777" w:rsidTr="00FC6F26">
        <w:trPr>
          <w:trHeight w:val="1148"/>
        </w:trPr>
        <w:tc>
          <w:tcPr>
            <w:tcW w:w="586" w:type="dxa"/>
          </w:tcPr>
          <w:p w14:paraId="390A7DF0" w14:textId="129F35C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3AC6" w14:textId="00657C0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Углярка ДК</w:t>
            </w:r>
          </w:p>
        </w:tc>
        <w:tc>
          <w:tcPr>
            <w:tcW w:w="1558" w:type="dxa"/>
          </w:tcPr>
          <w:p w14:paraId="0571AEED" w14:textId="7DA8674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506A46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909F7C4" w14:textId="0CA6FF9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E940" w14:textId="7DCB7C8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3 617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2E4B" w14:textId="027651F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3 617,95</w:t>
            </w:r>
          </w:p>
        </w:tc>
        <w:tc>
          <w:tcPr>
            <w:tcW w:w="1276" w:type="dxa"/>
          </w:tcPr>
          <w:p w14:paraId="3FDBB868" w14:textId="3922A9DA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6B3E3A5B" w14:textId="1530CF7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D51A753" w14:textId="0DC68D8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A545B0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16F4216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BA8" w:rsidRPr="003E087A" w14:paraId="3609598F" w14:textId="77777777" w:rsidTr="00FC6F26">
        <w:trPr>
          <w:trHeight w:val="1148"/>
        </w:trPr>
        <w:tc>
          <w:tcPr>
            <w:tcW w:w="586" w:type="dxa"/>
          </w:tcPr>
          <w:p w14:paraId="5DC17FBA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F489" w14:textId="60AD54AF" w:rsidR="00CC7BA8" w:rsidRPr="003E087A" w:rsidRDefault="00A3361F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42503E" w:rsidRPr="003E087A">
              <w:rPr>
                <w:rFonts w:ascii="Times New Roman" w:hAnsi="Times New Roman"/>
                <w:sz w:val="20"/>
                <w:szCs w:val="20"/>
              </w:rPr>
              <w:t xml:space="preserve"> по подразделу 1.2. нежилые помещения </w:t>
            </w:r>
          </w:p>
        </w:tc>
        <w:tc>
          <w:tcPr>
            <w:tcW w:w="1558" w:type="dxa"/>
          </w:tcPr>
          <w:p w14:paraId="40AB102C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98511B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76C72F1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6462" w14:textId="065369CC" w:rsidR="00CC7BA8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67039,9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05D5" w14:textId="29AE5B3B" w:rsidR="00CC7BA8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67039,97</w:t>
            </w:r>
          </w:p>
        </w:tc>
        <w:tc>
          <w:tcPr>
            <w:tcW w:w="1276" w:type="dxa"/>
          </w:tcPr>
          <w:p w14:paraId="7CB6642A" w14:textId="20EEB5C9" w:rsidR="00CC7BA8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C2D8A67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A239EF4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95FB7D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BDDC632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BA8" w:rsidRPr="003E087A" w14:paraId="3E517B54" w14:textId="77777777" w:rsidTr="00FC6F26">
        <w:trPr>
          <w:trHeight w:val="1148"/>
        </w:trPr>
        <w:tc>
          <w:tcPr>
            <w:tcW w:w="586" w:type="dxa"/>
          </w:tcPr>
          <w:p w14:paraId="0CF9B747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C15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02001CD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F1C5B9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43B4983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FFC1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6ECC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3E6039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2FE5BEC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3195843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5BA88D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1D5E1B7E" w14:textId="77777777" w:rsidR="00CC7BA8" w:rsidRPr="003E087A" w:rsidRDefault="00CC7BA8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68B7F807" w14:textId="77777777" w:rsidTr="00FC6F26">
        <w:trPr>
          <w:trHeight w:val="1148"/>
        </w:trPr>
        <w:tc>
          <w:tcPr>
            <w:tcW w:w="586" w:type="dxa"/>
          </w:tcPr>
          <w:p w14:paraId="15FC32CE" w14:textId="00DEDF6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D1F8" w14:textId="5662B4C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ооружения дорожного транспорта </w:t>
            </w:r>
          </w:p>
        </w:tc>
        <w:tc>
          <w:tcPr>
            <w:tcW w:w="1558" w:type="dxa"/>
          </w:tcPr>
          <w:p w14:paraId="36C4D55C" w14:textId="7A591A7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ул. 1-й Переулок</w:t>
            </w:r>
          </w:p>
        </w:tc>
        <w:tc>
          <w:tcPr>
            <w:tcW w:w="993" w:type="dxa"/>
          </w:tcPr>
          <w:p w14:paraId="383A0217" w14:textId="68782E0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093</w:t>
            </w:r>
          </w:p>
        </w:tc>
        <w:tc>
          <w:tcPr>
            <w:tcW w:w="1417" w:type="dxa"/>
            <w:gridSpan w:val="2"/>
          </w:tcPr>
          <w:p w14:paraId="246EF3C4" w14:textId="4759F99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4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5DA6" w14:textId="1034413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308" w14:textId="3FB76AF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111058B3" w14:textId="01DADEB9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3B2786BF" w14:textId="1A1A873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6691E4E" w14:textId="291F4C3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0.01.2015г №54 АЕ 518479, Выписка из реестра муниципальной собственности Верх-Алеусского сельсовета Ордынского района Новосибирской области №17 от 08.10.2014</w:t>
            </w:r>
          </w:p>
        </w:tc>
        <w:tc>
          <w:tcPr>
            <w:tcW w:w="1417" w:type="dxa"/>
          </w:tcPr>
          <w:p w14:paraId="13E4F280" w14:textId="4F229C6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137E779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4BD2FEA6" w14:textId="77777777" w:rsidTr="00FC6F26">
        <w:trPr>
          <w:trHeight w:val="1148"/>
        </w:trPr>
        <w:tc>
          <w:tcPr>
            <w:tcW w:w="586" w:type="dxa"/>
          </w:tcPr>
          <w:p w14:paraId="74B31409" w14:textId="012DFAB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1E7" w14:textId="5E241B4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58" w:type="dxa"/>
          </w:tcPr>
          <w:p w14:paraId="4EC82C4C" w14:textId="5BB3C3E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Некрасова</w:t>
            </w:r>
          </w:p>
        </w:tc>
        <w:tc>
          <w:tcPr>
            <w:tcW w:w="993" w:type="dxa"/>
          </w:tcPr>
          <w:p w14:paraId="70582DFB" w14:textId="2FE4680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10:153</w:t>
            </w:r>
          </w:p>
        </w:tc>
        <w:tc>
          <w:tcPr>
            <w:tcW w:w="1417" w:type="dxa"/>
            <w:gridSpan w:val="2"/>
          </w:tcPr>
          <w:p w14:paraId="01E8F63D" w14:textId="6A9F7EE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3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5F8" w14:textId="7A8FAA9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1 00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23B2" w14:textId="748F944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1 000,01</w:t>
            </w:r>
          </w:p>
        </w:tc>
        <w:tc>
          <w:tcPr>
            <w:tcW w:w="1276" w:type="dxa"/>
          </w:tcPr>
          <w:p w14:paraId="7F7E4405" w14:textId="449F2078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2A046449" w14:textId="15FBAEA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58810BA" w14:textId="715A9AF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045, Выписка из реестра муниципальной собственности Верх-Алеусского сельсовета Ордынского района Новосибирской области №12 от 08.10.2014</w:t>
            </w:r>
          </w:p>
        </w:tc>
        <w:tc>
          <w:tcPr>
            <w:tcW w:w="1417" w:type="dxa"/>
          </w:tcPr>
          <w:p w14:paraId="38B30702" w14:textId="6E57C5E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720AE7E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143C9A49" w14:textId="77777777" w:rsidTr="00FC6F26">
        <w:trPr>
          <w:trHeight w:val="1148"/>
        </w:trPr>
        <w:tc>
          <w:tcPr>
            <w:tcW w:w="586" w:type="dxa"/>
          </w:tcPr>
          <w:p w14:paraId="78800F33" w14:textId="5BF7249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231E" w14:textId="34F2529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58" w:type="dxa"/>
          </w:tcPr>
          <w:p w14:paraId="2236FCF4" w14:textId="79989D5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в конце ул. Некрасова на ул. Горького</w:t>
            </w:r>
          </w:p>
        </w:tc>
        <w:tc>
          <w:tcPr>
            <w:tcW w:w="993" w:type="dxa"/>
          </w:tcPr>
          <w:p w14:paraId="3292D2F7" w14:textId="54F54B2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412</w:t>
            </w:r>
          </w:p>
        </w:tc>
        <w:tc>
          <w:tcPr>
            <w:tcW w:w="1417" w:type="dxa"/>
            <w:gridSpan w:val="2"/>
          </w:tcPr>
          <w:p w14:paraId="45B41BA8" w14:textId="75DEC8D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 протяженность 3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D247" w14:textId="43376D2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3E3" w14:textId="4062A45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5A8C4136" w14:textId="27AD7D74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51AE974C" w14:textId="67FAC88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1EF20EB" w14:textId="649BEF03" w:rsidR="005E6FFF" w:rsidRPr="003E087A" w:rsidRDefault="005E6FFF" w:rsidP="0047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04</w:t>
            </w:r>
            <w:r w:rsidR="004737F1" w:rsidRPr="003E087A">
              <w:rPr>
                <w:rFonts w:ascii="Times New Roman" w:hAnsi="Times New Roman"/>
                <w:sz w:val="20"/>
                <w:szCs w:val="20"/>
              </w:rPr>
              <w:t>6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, Выписка из реестра муниципальной собственности Верх-Алеусского сельсовета Ордынского района Новосибирской области №16 от 08.10.2014</w:t>
            </w:r>
          </w:p>
        </w:tc>
        <w:tc>
          <w:tcPr>
            <w:tcW w:w="1417" w:type="dxa"/>
          </w:tcPr>
          <w:p w14:paraId="397D63D0" w14:textId="5B0D623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1A6AF4C3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5DD2758D" w14:textId="77777777" w:rsidTr="00FC6F26">
        <w:trPr>
          <w:trHeight w:val="1148"/>
        </w:trPr>
        <w:tc>
          <w:tcPr>
            <w:tcW w:w="586" w:type="dxa"/>
          </w:tcPr>
          <w:p w14:paraId="73F793E5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ACED" w14:textId="6E154B2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58" w:type="dxa"/>
          </w:tcPr>
          <w:p w14:paraId="400C5BB8" w14:textId="75AA2D4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в начале ул. Некрасова на ул.Горького</w:t>
            </w:r>
          </w:p>
        </w:tc>
        <w:tc>
          <w:tcPr>
            <w:tcW w:w="993" w:type="dxa"/>
          </w:tcPr>
          <w:p w14:paraId="35278234" w14:textId="71B94FC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416</w:t>
            </w:r>
          </w:p>
        </w:tc>
        <w:tc>
          <w:tcPr>
            <w:tcW w:w="1417" w:type="dxa"/>
            <w:gridSpan w:val="2"/>
          </w:tcPr>
          <w:p w14:paraId="47BADA75" w14:textId="7836778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400,0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A4FA" w14:textId="6C6DBA9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E8EE" w14:textId="489C3AB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56F8D1B2" w14:textId="45B29E29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22916E56" w14:textId="0626141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0429675" w14:textId="5AE2196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106, Выписка из реестра муниципальной собственности Верх-Алеусского сельсовета Ордынского района Новосибирской области №15 от 08.10.2014</w:t>
            </w:r>
          </w:p>
        </w:tc>
        <w:tc>
          <w:tcPr>
            <w:tcW w:w="1417" w:type="dxa"/>
          </w:tcPr>
          <w:p w14:paraId="5592EFB4" w14:textId="43BF1A6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102A722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1056210F" w14:textId="77777777" w:rsidTr="00FC6F26">
        <w:trPr>
          <w:trHeight w:val="1148"/>
        </w:trPr>
        <w:tc>
          <w:tcPr>
            <w:tcW w:w="586" w:type="dxa"/>
          </w:tcPr>
          <w:p w14:paraId="6DF496E2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60A6" w14:textId="5441221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58" w:type="dxa"/>
          </w:tcPr>
          <w:p w14:paraId="4281A695" w14:textId="5FED800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с ул. Бутырская на ул. Некрасова</w:t>
            </w:r>
          </w:p>
        </w:tc>
        <w:tc>
          <w:tcPr>
            <w:tcW w:w="993" w:type="dxa"/>
          </w:tcPr>
          <w:p w14:paraId="02E079A6" w14:textId="489F105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10:152</w:t>
            </w:r>
          </w:p>
        </w:tc>
        <w:tc>
          <w:tcPr>
            <w:tcW w:w="1417" w:type="dxa"/>
            <w:gridSpan w:val="2"/>
          </w:tcPr>
          <w:p w14:paraId="78A78EC6" w14:textId="1ADB084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200,0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7FC" w14:textId="2C84CB0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C83D" w14:textId="7D6CC75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3C758FE5" w14:textId="706A6E9F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051E25D4" w14:textId="04E16A1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3390DC8" w14:textId="35A6AB24" w:rsidR="005E6FFF" w:rsidRPr="003E087A" w:rsidRDefault="005E6FFF" w:rsidP="0047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10</w:t>
            </w:r>
            <w:r w:rsidR="004737F1" w:rsidRPr="003E087A">
              <w:rPr>
                <w:rFonts w:ascii="Times New Roman" w:hAnsi="Times New Roman"/>
                <w:sz w:val="20"/>
                <w:szCs w:val="20"/>
              </w:rPr>
              <w:t>4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, Выписка из реестра муниципальной собственности Верх-Алеусского сельсовета Ордынского района Новосибирской области №23 от 08.10.2014</w:t>
            </w:r>
          </w:p>
        </w:tc>
        <w:tc>
          <w:tcPr>
            <w:tcW w:w="1417" w:type="dxa"/>
          </w:tcPr>
          <w:p w14:paraId="225A698D" w14:textId="72AC1B0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1901A85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51B04791" w14:textId="77777777" w:rsidTr="00FC6F26">
        <w:trPr>
          <w:trHeight w:val="1148"/>
        </w:trPr>
        <w:tc>
          <w:tcPr>
            <w:tcW w:w="586" w:type="dxa"/>
          </w:tcPr>
          <w:p w14:paraId="533EED87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3869" w14:textId="7611775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58" w:type="dxa"/>
          </w:tcPr>
          <w:p w14:paraId="051FE692" w14:textId="353C2C9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с ул.Горького на ул. Зеленая</w:t>
            </w:r>
          </w:p>
        </w:tc>
        <w:tc>
          <w:tcPr>
            <w:tcW w:w="993" w:type="dxa"/>
          </w:tcPr>
          <w:p w14:paraId="33DD1B06" w14:textId="130AA64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12:95</w:t>
            </w:r>
          </w:p>
        </w:tc>
        <w:tc>
          <w:tcPr>
            <w:tcW w:w="1417" w:type="dxa"/>
            <w:gridSpan w:val="2"/>
          </w:tcPr>
          <w:p w14:paraId="4462808F" w14:textId="5FD9770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300,0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BD74" w14:textId="512951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3E6" w14:textId="392726D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4C6C7790" w14:textId="3E22C0E6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833B6A3" w14:textId="68AA4B6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2F2778F" w14:textId="32708FBE" w:rsidR="005E6FFF" w:rsidRPr="003E087A" w:rsidRDefault="005E6FFF" w:rsidP="00C4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</w:t>
            </w:r>
            <w:r w:rsidR="00C43F97" w:rsidRPr="003E087A">
              <w:rPr>
                <w:rFonts w:ascii="Times New Roman" w:hAnsi="Times New Roman"/>
                <w:sz w:val="20"/>
                <w:szCs w:val="20"/>
              </w:rPr>
              <w:t>044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, Выписка из реестра муниципальной собственности Верх-Алеусского сельсовета Ордынского района Новосибирской области №13 от 08.10.2014</w:t>
            </w:r>
          </w:p>
        </w:tc>
        <w:tc>
          <w:tcPr>
            <w:tcW w:w="1417" w:type="dxa"/>
          </w:tcPr>
          <w:p w14:paraId="1C2925AE" w14:textId="382F4D74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1973A9B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6B205FE4" w14:textId="77777777" w:rsidTr="00FC6F26">
        <w:trPr>
          <w:trHeight w:val="1148"/>
        </w:trPr>
        <w:tc>
          <w:tcPr>
            <w:tcW w:w="586" w:type="dxa"/>
          </w:tcPr>
          <w:p w14:paraId="72B657DF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E9D1" w14:textId="201DA4F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58" w:type="dxa"/>
          </w:tcPr>
          <w:p w14:paraId="72F7CEAA" w14:textId="2F3D44A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с ул.Кузьминская на ул.Панельная</w:t>
            </w:r>
          </w:p>
        </w:tc>
        <w:tc>
          <w:tcPr>
            <w:tcW w:w="993" w:type="dxa"/>
          </w:tcPr>
          <w:p w14:paraId="27C0447F" w14:textId="2C4F5F1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5:227</w:t>
            </w:r>
          </w:p>
        </w:tc>
        <w:tc>
          <w:tcPr>
            <w:tcW w:w="1417" w:type="dxa"/>
            <w:gridSpan w:val="2"/>
          </w:tcPr>
          <w:p w14:paraId="161095FB" w14:textId="72365B0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100,0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697F" w14:textId="2E0A9D9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E02A" w14:textId="684C714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0EB9797C" w14:textId="564F0A33" w:rsidR="005E6FFF" w:rsidRPr="003E087A" w:rsidRDefault="0014259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C7655CC" w14:textId="1BABF9F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2C66573" w14:textId="7E65A48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103, Выписка из реестра муниципальной собственности Верх-Алеусского сельсовета Ордынского района Новосибирской области №14 от 08.10.2014</w:t>
            </w:r>
          </w:p>
        </w:tc>
        <w:tc>
          <w:tcPr>
            <w:tcW w:w="1417" w:type="dxa"/>
          </w:tcPr>
          <w:p w14:paraId="4E9A60A8" w14:textId="46EF2DE8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137ADA96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6E62C66B" w14:textId="77777777" w:rsidTr="00FC6F26">
        <w:trPr>
          <w:trHeight w:val="1148"/>
        </w:trPr>
        <w:tc>
          <w:tcPr>
            <w:tcW w:w="586" w:type="dxa"/>
          </w:tcPr>
          <w:p w14:paraId="540B9EE5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94C7" w14:textId="41102A4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 сооружение дорожного транспорта</w:t>
            </w:r>
          </w:p>
        </w:tc>
        <w:tc>
          <w:tcPr>
            <w:tcW w:w="1558" w:type="dxa"/>
          </w:tcPr>
          <w:p w14:paraId="6EE76B1C" w14:textId="103E302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ул. 2-й Переулок</w:t>
            </w:r>
          </w:p>
        </w:tc>
        <w:tc>
          <w:tcPr>
            <w:tcW w:w="993" w:type="dxa"/>
          </w:tcPr>
          <w:p w14:paraId="3F0502B0" w14:textId="534A89B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1091</w:t>
            </w:r>
          </w:p>
        </w:tc>
        <w:tc>
          <w:tcPr>
            <w:tcW w:w="1417" w:type="dxa"/>
            <w:gridSpan w:val="2"/>
          </w:tcPr>
          <w:p w14:paraId="3E44FAF8" w14:textId="4280BBC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4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DE8C" w14:textId="57A1F52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94A0" w14:textId="7B469C8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699C8A06" w14:textId="12C02C7E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35680875" w14:textId="4CA869B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3194924" w14:textId="480F2DD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Собственность 54-54/020-54-54-20/052/2014-661/1 20.01.2015</w:t>
            </w:r>
          </w:p>
        </w:tc>
        <w:tc>
          <w:tcPr>
            <w:tcW w:w="1417" w:type="dxa"/>
          </w:tcPr>
          <w:p w14:paraId="2BD445DE" w14:textId="77777777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09892BD2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565A2DED" w14:textId="77777777" w:rsidTr="00FC6F26">
        <w:trPr>
          <w:trHeight w:val="1148"/>
        </w:trPr>
        <w:tc>
          <w:tcPr>
            <w:tcW w:w="586" w:type="dxa"/>
          </w:tcPr>
          <w:p w14:paraId="5E62DA60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71C" w14:textId="0014081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3CC625AB" w14:textId="3BFF7AB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Береговая</w:t>
            </w:r>
          </w:p>
        </w:tc>
        <w:tc>
          <w:tcPr>
            <w:tcW w:w="993" w:type="dxa"/>
          </w:tcPr>
          <w:p w14:paraId="189FE950" w14:textId="1B880CE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7:59</w:t>
            </w:r>
          </w:p>
        </w:tc>
        <w:tc>
          <w:tcPr>
            <w:tcW w:w="1417" w:type="dxa"/>
            <w:gridSpan w:val="2"/>
          </w:tcPr>
          <w:p w14:paraId="49C673E2" w14:textId="7691373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200,0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8C6D" w14:textId="5EEFCC3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1DF2" w14:textId="30797C6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6A59996A" w14:textId="7177A507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0A5F62CF" w14:textId="2F7416A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85E56E0" w14:textId="6484928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8.10.2014г №54 АЕ 517041, Выписка из реестра муниципальной собственности Верх-Алеусского сельсовета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рдынского района Новосибирской области №7 от 08.10.2014</w:t>
            </w:r>
          </w:p>
        </w:tc>
        <w:tc>
          <w:tcPr>
            <w:tcW w:w="1417" w:type="dxa"/>
          </w:tcPr>
          <w:p w14:paraId="29E48C56" w14:textId="4D216F94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FE8859A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6D65F033" w14:textId="77777777" w:rsidTr="00FC6F26">
        <w:trPr>
          <w:trHeight w:val="1148"/>
        </w:trPr>
        <w:tc>
          <w:tcPr>
            <w:tcW w:w="586" w:type="dxa"/>
          </w:tcPr>
          <w:p w14:paraId="5CA0B3CA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2C4B" w14:textId="6C3AEB9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4C95FFE7" w14:textId="2B80076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Буденного</w:t>
            </w:r>
          </w:p>
        </w:tc>
        <w:tc>
          <w:tcPr>
            <w:tcW w:w="993" w:type="dxa"/>
          </w:tcPr>
          <w:p w14:paraId="318725C6" w14:textId="69A8D87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4:79</w:t>
            </w:r>
          </w:p>
        </w:tc>
        <w:tc>
          <w:tcPr>
            <w:tcW w:w="1417" w:type="dxa"/>
            <w:gridSpan w:val="2"/>
          </w:tcPr>
          <w:p w14:paraId="28C0E324" w14:textId="6F56BE7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80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9720" w14:textId="3FA60D8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5F32" w14:textId="6062B26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2300E053" w14:textId="1602F3C8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3AA9DDA" w14:textId="1A62ACC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3769BE5" w14:textId="3CB7C88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050, Выписка из реестра муниципальной собственности Верх-Алеусского сельсовета Ордынского района Новосибирской области №1 от 08.10.2014</w:t>
            </w:r>
          </w:p>
        </w:tc>
        <w:tc>
          <w:tcPr>
            <w:tcW w:w="1417" w:type="dxa"/>
          </w:tcPr>
          <w:p w14:paraId="5B603CC9" w14:textId="33F9A87A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1608DF29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76FDBDC7" w14:textId="77777777" w:rsidTr="00FC6F26">
        <w:trPr>
          <w:trHeight w:val="1012"/>
        </w:trPr>
        <w:tc>
          <w:tcPr>
            <w:tcW w:w="586" w:type="dxa"/>
          </w:tcPr>
          <w:p w14:paraId="7ABCB93A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EB12" w14:textId="4220EAF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64B8D4E6" w14:textId="4336B5D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Бутырская</w:t>
            </w:r>
          </w:p>
        </w:tc>
        <w:tc>
          <w:tcPr>
            <w:tcW w:w="993" w:type="dxa"/>
          </w:tcPr>
          <w:p w14:paraId="21CC60B6" w14:textId="03E3837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10:151</w:t>
            </w:r>
          </w:p>
        </w:tc>
        <w:tc>
          <w:tcPr>
            <w:tcW w:w="1417" w:type="dxa"/>
            <w:gridSpan w:val="2"/>
          </w:tcPr>
          <w:p w14:paraId="38A6E1D6" w14:textId="42F0B9F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000,0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FA9" w14:textId="45635E5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1D31" w14:textId="1026A3D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2E80B1F3" w14:textId="0A4F0B6A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1A378641" w14:textId="0CE8F33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F263052" w14:textId="7501ACF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8.10.2014г №54 АЕ 517043, Выписка из реестра муниципальной собственности Верх-Алеусского сельсовета Ордынского района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Новосибирской области №2 от 08.10.2014</w:t>
            </w:r>
          </w:p>
        </w:tc>
        <w:tc>
          <w:tcPr>
            <w:tcW w:w="1417" w:type="dxa"/>
          </w:tcPr>
          <w:p w14:paraId="24BADDB0" w14:textId="3680BF47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2FD77058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09B5B79D" w14:textId="77777777" w:rsidTr="00FC6F26">
        <w:trPr>
          <w:trHeight w:val="973"/>
        </w:trPr>
        <w:tc>
          <w:tcPr>
            <w:tcW w:w="586" w:type="dxa"/>
          </w:tcPr>
          <w:p w14:paraId="7F666503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6CD8" w14:textId="4061082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6AB80F55" w14:textId="4E490DB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Горького</w:t>
            </w:r>
          </w:p>
        </w:tc>
        <w:tc>
          <w:tcPr>
            <w:tcW w:w="993" w:type="dxa"/>
          </w:tcPr>
          <w:p w14:paraId="32312A03" w14:textId="40C4C52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414</w:t>
            </w:r>
          </w:p>
        </w:tc>
        <w:tc>
          <w:tcPr>
            <w:tcW w:w="1417" w:type="dxa"/>
            <w:gridSpan w:val="2"/>
          </w:tcPr>
          <w:p w14:paraId="232591C7" w14:textId="57CD048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1100,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3396" w14:textId="35685B7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E07" w14:textId="7F893DA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0F2298E6" w14:textId="15758720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3D5067AD" w14:textId="181EB0E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0A6338F" w14:textId="55527D18" w:rsidR="005E6FFF" w:rsidRPr="003E087A" w:rsidRDefault="005E6FFF" w:rsidP="0028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</w:t>
            </w:r>
            <w:r w:rsidR="002852E1" w:rsidRPr="003E087A">
              <w:rPr>
                <w:rFonts w:ascii="Times New Roman" w:hAnsi="Times New Roman"/>
                <w:sz w:val="20"/>
                <w:szCs w:val="20"/>
              </w:rPr>
              <w:t>105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, Выписка из реестра муниципальной собственности Верх-Алеусского сельсовета Ордынского района Новосибирской области №2 от 08.10.2014</w:t>
            </w:r>
          </w:p>
        </w:tc>
        <w:tc>
          <w:tcPr>
            <w:tcW w:w="1417" w:type="dxa"/>
          </w:tcPr>
          <w:p w14:paraId="2230D754" w14:textId="178EA846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6C1891B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75622A66" w14:textId="77777777" w:rsidTr="00FC6F26">
        <w:trPr>
          <w:trHeight w:val="1148"/>
        </w:trPr>
        <w:tc>
          <w:tcPr>
            <w:tcW w:w="586" w:type="dxa"/>
          </w:tcPr>
          <w:p w14:paraId="1B51BD9B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  <w:p w14:paraId="29E3A64C" w14:textId="77777777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6F73EC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50E" w14:textId="1755FF6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53CC0F7F" w14:textId="3726D6D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Панельная</w:t>
            </w:r>
          </w:p>
        </w:tc>
        <w:tc>
          <w:tcPr>
            <w:tcW w:w="993" w:type="dxa"/>
          </w:tcPr>
          <w:p w14:paraId="567B6D2D" w14:textId="6099B57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419</w:t>
            </w:r>
          </w:p>
        </w:tc>
        <w:tc>
          <w:tcPr>
            <w:tcW w:w="1417" w:type="dxa"/>
            <w:gridSpan w:val="2"/>
          </w:tcPr>
          <w:p w14:paraId="581842B8" w14:textId="7695222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500,0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1D9" w14:textId="76179D7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5FA" w14:textId="02FFB96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436500FC" w14:textId="58CD9125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14E3A33C" w14:textId="5BBF951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BF9E68C" w14:textId="1069EE8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8.10.2014г №54 АЕ 517101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9 от 08.10.2014</w:t>
            </w:r>
          </w:p>
        </w:tc>
        <w:tc>
          <w:tcPr>
            <w:tcW w:w="1417" w:type="dxa"/>
          </w:tcPr>
          <w:p w14:paraId="6F6E166C" w14:textId="0B91E840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6D5F202C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6E4F6E45" w14:textId="77777777" w:rsidTr="00FC6F26">
        <w:trPr>
          <w:trHeight w:val="1148"/>
        </w:trPr>
        <w:tc>
          <w:tcPr>
            <w:tcW w:w="586" w:type="dxa"/>
          </w:tcPr>
          <w:p w14:paraId="520172FB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DEA1" w14:textId="5FA9695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7BFD78FD" w14:textId="3322851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</w:t>
            </w:r>
          </w:p>
        </w:tc>
        <w:tc>
          <w:tcPr>
            <w:tcW w:w="993" w:type="dxa"/>
          </w:tcPr>
          <w:p w14:paraId="46176C15" w14:textId="1522CA0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12:96</w:t>
            </w:r>
          </w:p>
        </w:tc>
        <w:tc>
          <w:tcPr>
            <w:tcW w:w="1417" w:type="dxa"/>
            <w:gridSpan w:val="2"/>
          </w:tcPr>
          <w:p w14:paraId="0B9A4A4F" w14:textId="044639C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450,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2A9" w14:textId="2777F3CB" w:rsidR="005E6FFF" w:rsidRPr="003E087A" w:rsidRDefault="005E6FFF" w:rsidP="005E6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BC71" w14:textId="3FD06AA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3F942D18" w14:textId="61460CF5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3292B6BB" w14:textId="122A611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178E293" w14:textId="0B0C037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54 АЕ 517102, Выписка из реестра муниципальной собственности Верх-Алеусского сельсовета Ордынского района Новосибирской области №11 от 08.10.2014</w:t>
            </w:r>
          </w:p>
        </w:tc>
        <w:tc>
          <w:tcPr>
            <w:tcW w:w="1417" w:type="dxa"/>
          </w:tcPr>
          <w:p w14:paraId="68C926DC" w14:textId="734EA9E6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7E4C468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3BE0996B" w14:textId="77777777" w:rsidTr="00FC6F26">
        <w:trPr>
          <w:trHeight w:val="1148"/>
        </w:trPr>
        <w:tc>
          <w:tcPr>
            <w:tcW w:w="586" w:type="dxa"/>
          </w:tcPr>
          <w:p w14:paraId="78463883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E5B6" w14:textId="7423030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сооружения дорожного транспорта</w:t>
            </w:r>
          </w:p>
        </w:tc>
        <w:tc>
          <w:tcPr>
            <w:tcW w:w="1558" w:type="dxa"/>
          </w:tcPr>
          <w:p w14:paraId="59635527" w14:textId="15045F0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</w:t>
            </w:r>
            <w:r w:rsidR="002852E1" w:rsidRPr="003E087A">
              <w:rPr>
                <w:rFonts w:ascii="Times New Roman" w:hAnsi="Times New Roman"/>
                <w:sz w:val="20"/>
                <w:szCs w:val="20"/>
              </w:rPr>
              <w:t xml:space="preserve">ынский район, д. Новокузьминка,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ул.</w:t>
            </w:r>
            <w:r w:rsidR="002852E1" w:rsidRPr="003E0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Боровая</w:t>
            </w:r>
          </w:p>
        </w:tc>
        <w:tc>
          <w:tcPr>
            <w:tcW w:w="993" w:type="dxa"/>
          </w:tcPr>
          <w:p w14:paraId="52C6916F" w14:textId="07430E2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092</w:t>
            </w:r>
          </w:p>
        </w:tc>
        <w:tc>
          <w:tcPr>
            <w:tcW w:w="1417" w:type="dxa"/>
            <w:gridSpan w:val="2"/>
          </w:tcPr>
          <w:p w14:paraId="26C6281E" w14:textId="0D8833F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15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C3BE" w14:textId="399819C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1662" w14:textId="1B20C47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1FA67696" w14:textId="576C0F02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502008D2" w14:textId="14E729A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7FF4032" w14:textId="6ECA5D9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0.01.2015г № 54 АЕ 518481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20 от 08.10.2014</w:t>
            </w:r>
          </w:p>
        </w:tc>
        <w:tc>
          <w:tcPr>
            <w:tcW w:w="1417" w:type="dxa"/>
          </w:tcPr>
          <w:p w14:paraId="630A0F00" w14:textId="35BF2DA3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13EE668B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005884FD" w14:textId="77777777" w:rsidTr="00FC6F26">
        <w:trPr>
          <w:trHeight w:val="1148"/>
        </w:trPr>
        <w:tc>
          <w:tcPr>
            <w:tcW w:w="586" w:type="dxa"/>
          </w:tcPr>
          <w:p w14:paraId="326A7D2E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959" w14:textId="5B655E7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сооружения дорожного транспорта</w:t>
            </w:r>
          </w:p>
        </w:tc>
        <w:tc>
          <w:tcPr>
            <w:tcW w:w="1558" w:type="dxa"/>
          </w:tcPr>
          <w:p w14:paraId="56AC1ACA" w14:textId="23E71B67" w:rsidR="005E6FFF" w:rsidRPr="003E087A" w:rsidRDefault="005E6FFF" w:rsidP="005E6FFF">
            <w:pPr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Ворошилова</w:t>
            </w:r>
          </w:p>
        </w:tc>
        <w:tc>
          <w:tcPr>
            <w:tcW w:w="993" w:type="dxa"/>
          </w:tcPr>
          <w:p w14:paraId="238CA0F5" w14:textId="7413075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415</w:t>
            </w:r>
          </w:p>
        </w:tc>
        <w:tc>
          <w:tcPr>
            <w:tcW w:w="1417" w:type="dxa"/>
            <w:gridSpan w:val="2"/>
          </w:tcPr>
          <w:p w14:paraId="6507AE38" w14:textId="372E8D6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12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84AA" w14:textId="531E3B1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44B" w14:textId="49CE834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401578DF" w14:textId="6788B12A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12CAE4F2" w14:textId="243F34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A83923A" w14:textId="2D24BE5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 54 АЕ 517042, Выписка из реестра муниципальной собственности Верх-Алеусского сельсовета Ордынского района Новосибирской области №5 от 08.10.2014</w:t>
            </w:r>
          </w:p>
        </w:tc>
        <w:tc>
          <w:tcPr>
            <w:tcW w:w="1417" w:type="dxa"/>
          </w:tcPr>
          <w:p w14:paraId="3EAABCB9" w14:textId="09DF1CE6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716CA38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6D9EF8A8" w14:textId="77777777" w:rsidTr="00FC6F26">
        <w:trPr>
          <w:trHeight w:val="1148"/>
        </w:trPr>
        <w:tc>
          <w:tcPr>
            <w:tcW w:w="586" w:type="dxa"/>
          </w:tcPr>
          <w:p w14:paraId="5EF28BB1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DE78" w14:textId="13C3A3D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2294694D" w14:textId="78CD6C8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Зеленая</w:t>
            </w:r>
          </w:p>
        </w:tc>
        <w:tc>
          <w:tcPr>
            <w:tcW w:w="993" w:type="dxa"/>
          </w:tcPr>
          <w:p w14:paraId="3298824B" w14:textId="29F6F7E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418</w:t>
            </w:r>
          </w:p>
        </w:tc>
        <w:tc>
          <w:tcPr>
            <w:tcW w:w="1417" w:type="dxa"/>
            <w:gridSpan w:val="2"/>
          </w:tcPr>
          <w:p w14:paraId="1FCB507D" w14:textId="690160F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8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8BB3" w14:textId="128E258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2605" w14:textId="7242D93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0F3E7F69" w14:textId="0201989D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6BAAA0B4" w14:textId="0127CDB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BE41720" w14:textId="7DA9E7E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8.10.2014г № 54 АЕ 517049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8 от 08.10.2014</w:t>
            </w:r>
          </w:p>
        </w:tc>
        <w:tc>
          <w:tcPr>
            <w:tcW w:w="1417" w:type="dxa"/>
          </w:tcPr>
          <w:p w14:paraId="4857D24F" w14:textId="302D84C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6C2BF691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0D1DCD1C" w14:textId="77777777" w:rsidTr="00FC6F26">
        <w:trPr>
          <w:trHeight w:val="1148"/>
        </w:trPr>
        <w:tc>
          <w:tcPr>
            <w:tcW w:w="586" w:type="dxa"/>
          </w:tcPr>
          <w:p w14:paraId="06B63919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357F" w14:textId="316786A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37461291" w14:textId="04EB8B8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ул.Кузнечная</w:t>
            </w:r>
          </w:p>
        </w:tc>
        <w:tc>
          <w:tcPr>
            <w:tcW w:w="993" w:type="dxa"/>
          </w:tcPr>
          <w:p w14:paraId="16431ED1" w14:textId="0864094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095</w:t>
            </w:r>
          </w:p>
        </w:tc>
        <w:tc>
          <w:tcPr>
            <w:tcW w:w="1417" w:type="dxa"/>
            <w:gridSpan w:val="2"/>
          </w:tcPr>
          <w:p w14:paraId="2801FF1C" w14:textId="5E1831B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11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E13" w14:textId="099370F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4FE" w14:textId="78617BE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5B6AB1F0" w14:textId="12487849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273930D6" w14:textId="098D154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81343C1" w14:textId="04F1561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9.01.2015г № 54 АЕ 518476, Выписка из реестра муниципальной собственности Верх-Алеусского сельсовета Ордынского района Новосибирской области №19 от 08.10.2014</w:t>
            </w:r>
          </w:p>
        </w:tc>
        <w:tc>
          <w:tcPr>
            <w:tcW w:w="1417" w:type="dxa"/>
          </w:tcPr>
          <w:p w14:paraId="761B1DEC" w14:textId="2331C2F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957ECA3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53B8CD19" w14:textId="77777777" w:rsidTr="00FC6F26">
        <w:trPr>
          <w:trHeight w:val="1148"/>
        </w:trPr>
        <w:tc>
          <w:tcPr>
            <w:tcW w:w="586" w:type="dxa"/>
          </w:tcPr>
          <w:p w14:paraId="4B525EDF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7797" w14:textId="4AA0BF0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700EA8E1" w14:textId="517F4DE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Кузьминская</w:t>
            </w:r>
          </w:p>
        </w:tc>
        <w:tc>
          <w:tcPr>
            <w:tcW w:w="993" w:type="dxa"/>
          </w:tcPr>
          <w:p w14:paraId="7D71B572" w14:textId="1726352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</w:t>
            </w:r>
            <w:r w:rsidR="00B64018" w:rsidRPr="003E087A">
              <w:rPr>
                <w:rFonts w:ascii="Times New Roman" w:hAnsi="Times New Roman"/>
                <w:sz w:val="20"/>
                <w:szCs w:val="20"/>
              </w:rPr>
              <w:t>: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417" w:type="dxa"/>
            <w:gridSpan w:val="2"/>
          </w:tcPr>
          <w:p w14:paraId="0E4AE468" w14:textId="7CFFFBD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14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559" w14:textId="4EDA8A3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B0AE" w14:textId="30F5E07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2EA8EBE3" w14:textId="013B334F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216E33CA" w14:textId="276E0B7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BC59B6F" w14:textId="2C7D047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8.10.2014г № 54 АЕ 517048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3 от 08.10.2014</w:t>
            </w:r>
          </w:p>
        </w:tc>
        <w:tc>
          <w:tcPr>
            <w:tcW w:w="1417" w:type="dxa"/>
          </w:tcPr>
          <w:p w14:paraId="29A79460" w14:textId="1237F4F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1CF3E584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43055076" w14:textId="77777777" w:rsidTr="00FC6F26">
        <w:trPr>
          <w:trHeight w:val="1148"/>
        </w:trPr>
        <w:tc>
          <w:tcPr>
            <w:tcW w:w="586" w:type="dxa"/>
          </w:tcPr>
          <w:p w14:paraId="73A1113E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7D93" w14:textId="61037B9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2421223B" w14:textId="0EFBC5A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Новая</w:t>
            </w:r>
          </w:p>
        </w:tc>
        <w:tc>
          <w:tcPr>
            <w:tcW w:w="993" w:type="dxa"/>
          </w:tcPr>
          <w:p w14:paraId="262B0342" w14:textId="6BDB826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417</w:t>
            </w:r>
          </w:p>
        </w:tc>
        <w:tc>
          <w:tcPr>
            <w:tcW w:w="1417" w:type="dxa"/>
            <w:gridSpan w:val="2"/>
          </w:tcPr>
          <w:p w14:paraId="5B28BBF0" w14:textId="6ED4581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7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289" w14:textId="63B0DF5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45" w14:textId="1374E99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7187A85C" w14:textId="572C1D50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C52D5D1" w14:textId="4A85820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0E1B1A2" w14:textId="0BE4B50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8.10.2014г № 54 АЕ 517047, Выписка из реестра муниципальной собственности Верх-Алеусского сельсовета Ордынского района Новосибирской области №4 от 08.10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28D7" w14:textId="40645B2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B0AA914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3C504ADB" w14:textId="77777777" w:rsidTr="00FC6F26">
        <w:trPr>
          <w:trHeight w:val="1148"/>
        </w:trPr>
        <w:tc>
          <w:tcPr>
            <w:tcW w:w="586" w:type="dxa"/>
          </w:tcPr>
          <w:p w14:paraId="3DECA3CC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9649" w14:textId="0538766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7.4. сооружение дорожного транспорта</w:t>
            </w:r>
          </w:p>
        </w:tc>
        <w:tc>
          <w:tcPr>
            <w:tcW w:w="1558" w:type="dxa"/>
          </w:tcPr>
          <w:p w14:paraId="5A164BCE" w14:textId="075938B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адовая</w:t>
            </w:r>
          </w:p>
        </w:tc>
        <w:tc>
          <w:tcPr>
            <w:tcW w:w="993" w:type="dxa"/>
          </w:tcPr>
          <w:p w14:paraId="2466FD26" w14:textId="6A8533A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4:78</w:t>
            </w:r>
          </w:p>
        </w:tc>
        <w:tc>
          <w:tcPr>
            <w:tcW w:w="1417" w:type="dxa"/>
            <w:gridSpan w:val="2"/>
          </w:tcPr>
          <w:p w14:paraId="1E0A5015" w14:textId="37847C9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300,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EEBA" w14:textId="07322FA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18C8" w14:textId="2B5B05C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2E0887E0" w14:textId="526D6812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18516056" w14:textId="227DEDF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4E9936B" w14:textId="6498085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28.10.2014г № 54 АЕ 517040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10 от 08.10.2014</w:t>
            </w:r>
          </w:p>
        </w:tc>
        <w:tc>
          <w:tcPr>
            <w:tcW w:w="1417" w:type="dxa"/>
          </w:tcPr>
          <w:p w14:paraId="0FC930FD" w14:textId="3631703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4690778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2113AC22" w14:textId="77777777" w:rsidTr="00FC6F26">
        <w:trPr>
          <w:trHeight w:val="1148"/>
        </w:trPr>
        <w:tc>
          <w:tcPr>
            <w:tcW w:w="586" w:type="dxa"/>
          </w:tcPr>
          <w:p w14:paraId="6F54793D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1685" w14:textId="3AE177A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 сооружения дорожного транспорта</w:t>
            </w:r>
          </w:p>
        </w:tc>
        <w:tc>
          <w:tcPr>
            <w:tcW w:w="1558" w:type="dxa"/>
          </w:tcPr>
          <w:p w14:paraId="48B89B72" w14:textId="4178FA6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ул.Центральная</w:t>
            </w:r>
          </w:p>
        </w:tc>
        <w:tc>
          <w:tcPr>
            <w:tcW w:w="993" w:type="dxa"/>
          </w:tcPr>
          <w:p w14:paraId="6D3047EB" w14:textId="592B670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094</w:t>
            </w:r>
          </w:p>
        </w:tc>
        <w:tc>
          <w:tcPr>
            <w:tcW w:w="1417" w:type="dxa"/>
            <w:gridSpan w:val="2"/>
          </w:tcPr>
          <w:p w14:paraId="7043E499" w14:textId="500B9EE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1900,0 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C6E0" w14:textId="582CCA2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84F9" w14:textId="49552AD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73B91933" w14:textId="4A3E4FF5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1F08A414" w14:textId="5F03223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98B5222" w14:textId="1314AA7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5.01.2015г № 54 АЕ 518478, Выписка из реестра муниципальной собственности Верх-Алеусского сельсовета Ордынского района Новосибирской области №21 от 08.10.2014</w:t>
            </w:r>
          </w:p>
        </w:tc>
        <w:tc>
          <w:tcPr>
            <w:tcW w:w="1417" w:type="dxa"/>
          </w:tcPr>
          <w:p w14:paraId="60DAA509" w14:textId="361ED54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EFA3D6F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18F7F82D" w14:textId="77777777" w:rsidTr="00FC6F26">
        <w:trPr>
          <w:trHeight w:val="1148"/>
        </w:trPr>
        <w:tc>
          <w:tcPr>
            <w:tcW w:w="586" w:type="dxa"/>
          </w:tcPr>
          <w:p w14:paraId="6E9F3BEC" w14:textId="509E469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CA3D" w14:textId="5F0580D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оружение, назначение: сооружения дорожного транспорта</w:t>
            </w:r>
          </w:p>
        </w:tc>
        <w:tc>
          <w:tcPr>
            <w:tcW w:w="1558" w:type="dxa"/>
          </w:tcPr>
          <w:p w14:paraId="17BD6998" w14:textId="3ED372C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 ул.Ширяева</w:t>
            </w:r>
          </w:p>
        </w:tc>
        <w:tc>
          <w:tcPr>
            <w:tcW w:w="993" w:type="dxa"/>
          </w:tcPr>
          <w:p w14:paraId="5888A131" w14:textId="712CA83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096</w:t>
            </w:r>
          </w:p>
        </w:tc>
        <w:tc>
          <w:tcPr>
            <w:tcW w:w="1417" w:type="dxa"/>
            <w:gridSpan w:val="2"/>
          </w:tcPr>
          <w:p w14:paraId="0C9CBEC1" w14:textId="61CD386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800,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F71" w14:textId="3F1F78E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461 474,9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E23" w14:textId="356ED21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461 474,93</w:t>
            </w:r>
          </w:p>
        </w:tc>
        <w:tc>
          <w:tcPr>
            <w:tcW w:w="1276" w:type="dxa"/>
          </w:tcPr>
          <w:p w14:paraId="63F02065" w14:textId="538E468A" w:rsidR="005E6FFF" w:rsidRPr="003E087A" w:rsidRDefault="00A3361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0E17BEED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00443B8" w14:textId="1C65E07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19.01.2015г № 54 АЕ 518477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22 от 08.10.2014</w:t>
            </w:r>
          </w:p>
        </w:tc>
        <w:tc>
          <w:tcPr>
            <w:tcW w:w="1417" w:type="dxa"/>
          </w:tcPr>
          <w:p w14:paraId="7EA6B777" w14:textId="1D05954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CD95753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FF" w:rsidRPr="003E087A" w14:paraId="6DE059B5" w14:textId="77777777" w:rsidTr="003906AD">
        <w:trPr>
          <w:trHeight w:val="1148"/>
        </w:trPr>
        <w:tc>
          <w:tcPr>
            <w:tcW w:w="15592" w:type="dxa"/>
            <w:gridSpan w:val="20"/>
          </w:tcPr>
          <w:p w14:paraId="2A63E354" w14:textId="444903C0" w:rsidR="00A3361F" w:rsidRPr="003E087A" w:rsidRDefault="00A3361F" w:rsidP="00A3361F">
            <w:pPr>
              <w:tabs>
                <w:tab w:val="left" w:pos="65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Итого по  подразделу сооружения                 4512475,15         4512475,15               0,00</w:t>
            </w:r>
          </w:p>
          <w:p w14:paraId="4021A56E" w14:textId="77777777" w:rsidR="00A3361F" w:rsidRPr="003E087A" w:rsidRDefault="00A3361F" w:rsidP="00A3361F">
            <w:pPr>
              <w:tabs>
                <w:tab w:val="left" w:pos="65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AE402A" w14:textId="1EB8961F" w:rsidR="005E6FFF" w:rsidRPr="003E087A" w:rsidRDefault="005E6FFF" w:rsidP="005E6FFF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.3.Земельные участки</w:t>
            </w:r>
          </w:p>
        </w:tc>
      </w:tr>
      <w:tr w:rsidR="005E6FFF" w:rsidRPr="003E087A" w14:paraId="60E0931C" w14:textId="77777777" w:rsidTr="00FC6F26">
        <w:trPr>
          <w:trHeight w:val="1148"/>
        </w:trPr>
        <w:tc>
          <w:tcPr>
            <w:tcW w:w="586" w:type="dxa"/>
          </w:tcPr>
          <w:p w14:paraId="2A3D426F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68C" w14:textId="49ED933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ем.участок под водоз.скважиной (ул.Новая,27)</w:t>
            </w:r>
          </w:p>
        </w:tc>
        <w:tc>
          <w:tcPr>
            <w:tcW w:w="1558" w:type="dxa"/>
          </w:tcPr>
          <w:p w14:paraId="7246F181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ABC7FE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72424EE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8725" w14:textId="69DDBDD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3 183,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5142" w14:textId="7AC914EE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DE4415F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8AC9EAB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14FF910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2A6DD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1A985423" w14:textId="7777777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37EEB0D3" w14:textId="77777777" w:rsidTr="00FC6F26">
        <w:trPr>
          <w:trHeight w:val="1148"/>
        </w:trPr>
        <w:tc>
          <w:tcPr>
            <w:tcW w:w="586" w:type="dxa"/>
          </w:tcPr>
          <w:p w14:paraId="3DBC832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FAB" w14:textId="05DA022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</w:tcPr>
          <w:p w14:paraId="24944972" w14:textId="3FBEC20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Центральная, 8</w:t>
            </w:r>
          </w:p>
        </w:tc>
        <w:tc>
          <w:tcPr>
            <w:tcW w:w="993" w:type="dxa"/>
          </w:tcPr>
          <w:p w14:paraId="67D26856" w14:textId="1426E2A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410:000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DF9A7DA" w14:textId="66EFA60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3280 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0C4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8A2" w14:textId="77777777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59B18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63BC30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DB6DA0A" w14:textId="3E4115F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свидетельство о государственной регистрации права от 30.06.2005г № 54 АВ 584585</w:t>
            </w:r>
          </w:p>
        </w:tc>
        <w:tc>
          <w:tcPr>
            <w:tcW w:w="1417" w:type="dxa"/>
          </w:tcPr>
          <w:p w14:paraId="3AD75EF7" w14:textId="08E8E3A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362FF7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51C97E74" w14:textId="77777777" w:rsidTr="00FC6F26">
        <w:trPr>
          <w:trHeight w:val="1148"/>
        </w:trPr>
        <w:tc>
          <w:tcPr>
            <w:tcW w:w="586" w:type="dxa"/>
          </w:tcPr>
          <w:p w14:paraId="6E0E0C7E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3A02" w14:textId="7117DE9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</w:tcPr>
          <w:p w14:paraId="6C78187E" w14:textId="51883B6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Зеленая, 7</w:t>
            </w:r>
          </w:p>
        </w:tc>
        <w:tc>
          <w:tcPr>
            <w:tcW w:w="993" w:type="dxa"/>
          </w:tcPr>
          <w:p w14:paraId="56509BB3" w14:textId="725CA2E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12: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D71FAAA" w14:textId="0DE8393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6332 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476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9614" w14:textId="77777777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67536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3F89ED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3F19B6D" w14:textId="71E10B8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свидетельство о государственной регистрации права от 08.01.2009г № 54 АГ 547248</w:t>
            </w:r>
          </w:p>
        </w:tc>
        <w:tc>
          <w:tcPr>
            <w:tcW w:w="1417" w:type="dxa"/>
          </w:tcPr>
          <w:p w14:paraId="16E4AD32" w14:textId="25F540F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DD50FBC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1593C61C" w14:textId="77777777" w:rsidTr="00FC6F26">
        <w:trPr>
          <w:trHeight w:val="1148"/>
        </w:trPr>
        <w:tc>
          <w:tcPr>
            <w:tcW w:w="586" w:type="dxa"/>
          </w:tcPr>
          <w:p w14:paraId="1D2F5837" w14:textId="77777777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E70F" w14:textId="6123EEEB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</w:tcPr>
          <w:p w14:paraId="13480351" w14:textId="0D2FFB22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/с МО Верх-Алеусский</w:t>
            </w:r>
          </w:p>
        </w:tc>
        <w:tc>
          <w:tcPr>
            <w:tcW w:w="993" w:type="dxa"/>
          </w:tcPr>
          <w:p w14:paraId="4CB3FE3C" w14:textId="04C207D5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0301:37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02D2C66" w14:textId="4D35C55B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03 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0E69" w14:textId="77777777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A551" w14:textId="77777777" w:rsidR="00E05B75" w:rsidRPr="003E087A" w:rsidRDefault="00E05B75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8DFBB" w14:textId="77777777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3BBD178" w14:textId="77777777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75F957A" w14:textId="471A7C9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0.06.2012г № 54 АД 628979</w:t>
            </w:r>
          </w:p>
        </w:tc>
        <w:tc>
          <w:tcPr>
            <w:tcW w:w="1417" w:type="dxa"/>
          </w:tcPr>
          <w:p w14:paraId="08F63B98" w14:textId="0DF1321C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6958FAA0" w14:textId="77777777" w:rsidR="00E05B75" w:rsidRPr="003E087A" w:rsidRDefault="00E05B75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279C312D" w14:textId="77777777" w:rsidTr="00FC6F26">
        <w:trPr>
          <w:trHeight w:val="1148"/>
        </w:trPr>
        <w:tc>
          <w:tcPr>
            <w:tcW w:w="586" w:type="dxa"/>
          </w:tcPr>
          <w:p w14:paraId="580EB4D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E118" w14:textId="0C6E874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Зем.участок </w:t>
            </w:r>
          </w:p>
        </w:tc>
        <w:tc>
          <w:tcPr>
            <w:tcW w:w="1558" w:type="dxa"/>
          </w:tcPr>
          <w:p w14:paraId="05941DA7" w14:textId="5E20247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Кузьминская, 49</w:t>
            </w:r>
          </w:p>
        </w:tc>
        <w:tc>
          <w:tcPr>
            <w:tcW w:w="993" w:type="dxa"/>
          </w:tcPr>
          <w:p w14:paraId="1E425188" w14:textId="0B6AE33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7:3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FAF7AE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713E9B48" w14:textId="7A0B1E0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 6 000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00F0" w14:textId="0F34EC4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69 2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A54" w14:textId="7C58C5A4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35699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D21E22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7EF14B8" w14:textId="583D0A8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5.03.2014г № 54 АЕ 304405</w:t>
            </w:r>
          </w:p>
        </w:tc>
        <w:tc>
          <w:tcPr>
            <w:tcW w:w="1417" w:type="dxa"/>
          </w:tcPr>
          <w:p w14:paraId="19FAA30C" w14:textId="15D6A8C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F4DD2C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560F5941" w14:textId="77777777" w:rsidTr="00FC6F26">
        <w:trPr>
          <w:trHeight w:val="1148"/>
        </w:trPr>
        <w:tc>
          <w:tcPr>
            <w:tcW w:w="586" w:type="dxa"/>
          </w:tcPr>
          <w:p w14:paraId="26170A4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8DA0" w14:textId="6A23EFA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8" w:type="dxa"/>
          </w:tcPr>
          <w:p w14:paraId="60301DAC" w14:textId="41C6291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Специалистов, 7</w:t>
            </w:r>
          </w:p>
        </w:tc>
        <w:tc>
          <w:tcPr>
            <w:tcW w:w="993" w:type="dxa"/>
          </w:tcPr>
          <w:p w14:paraId="30EF3490" w14:textId="7FAE141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37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3C0536C" w14:textId="56DB09E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62835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51A4" w14:textId="74A315B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E0A4" w14:textId="2F851879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B53A1C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2735EC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F091884" w14:textId="3C552E1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2.01.2016г № 54-54/020-54/020/055/2015-51/1</w:t>
            </w:r>
          </w:p>
        </w:tc>
        <w:tc>
          <w:tcPr>
            <w:tcW w:w="1417" w:type="dxa"/>
          </w:tcPr>
          <w:p w14:paraId="1AFE80AF" w14:textId="6135515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09B6F7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7EBAA086" w14:textId="77777777" w:rsidTr="00FC6F26">
        <w:trPr>
          <w:trHeight w:val="1148"/>
        </w:trPr>
        <w:tc>
          <w:tcPr>
            <w:tcW w:w="586" w:type="dxa"/>
          </w:tcPr>
          <w:p w14:paraId="4229D39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4A0D" w14:textId="1C16B4D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вод.скважиной </w:t>
            </w:r>
          </w:p>
        </w:tc>
        <w:tc>
          <w:tcPr>
            <w:tcW w:w="1558" w:type="dxa"/>
          </w:tcPr>
          <w:p w14:paraId="5B73AF89" w14:textId="5C9784C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Новосибирская область, Ордынский район, Верх-Алеусский сельсовет, с. Верх-Алеус</w:t>
            </w:r>
          </w:p>
        </w:tc>
        <w:tc>
          <w:tcPr>
            <w:tcW w:w="993" w:type="dxa"/>
          </w:tcPr>
          <w:p w14:paraId="0021FA4F" w14:textId="0051F32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54:20:000000:149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28C4C84" w14:textId="4807140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880кв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370D" w14:textId="2008B1B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2 998,0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C072" w14:textId="0895EE68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0DF9D4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DA1415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E53DE27" w14:textId="6CE1159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54:20:000000:1497-54/020/2018-2 05.04.2018</w:t>
            </w:r>
          </w:p>
        </w:tc>
        <w:tc>
          <w:tcPr>
            <w:tcW w:w="1417" w:type="dxa"/>
          </w:tcPr>
          <w:p w14:paraId="627E3F47" w14:textId="7C42A50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204E811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66A32883" w14:textId="77777777" w:rsidTr="00FC6F26">
        <w:trPr>
          <w:trHeight w:val="1148"/>
        </w:trPr>
        <w:tc>
          <w:tcPr>
            <w:tcW w:w="586" w:type="dxa"/>
          </w:tcPr>
          <w:p w14:paraId="1F58CCF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82" w14:textId="1C4C31F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58" w:type="dxa"/>
          </w:tcPr>
          <w:p w14:paraId="15446F58" w14:textId="0E8782B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Специалистов, 7з</w:t>
            </w:r>
          </w:p>
        </w:tc>
        <w:tc>
          <w:tcPr>
            <w:tcW w:w="993" w:type="dxa"/>
          </w:tcPr>
          <w:p w14:paraId="7D704DD2" w14:textId="588B55D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8665CBC" w14:textId="7469D64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37154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846B" w14:textId="0DAE9DE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DAD5" w14:textId="7EECE77B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ABEEAD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CF03FC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7CAD84F" w14:textId="7DBF35D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 54-54/020-54/020/055/2015-52/1 от 12.01.2016</w:t>
            </w:r>
          </w:p>
        </w:tc>
        <w:tc>
          <w:tcPr>
            <w:tcW w:w="1417" w:type="dxa"/>
          </w:tcPr>
          <w:p w14:paraId="4BD91894" w14:textId="4C5DD4D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6290C35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15B18460" w14:textId="77777777" w:rsidTr="00FC6F26">
        <w:trPr>
          <w:trHeight w:val="1148"/>
        </w:trPr>
        <w:tc>
          <w:tcPr>
            <w:tcW w:w="586" w:type="dxa"/>
          </w:tcPr>
          <w:p w14:paraId="4FBD761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C1A0" w14:textId="2CB27C9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77D8EC77" w14:textId="7312E7E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объезд для сельскохозяйственной техники</w:t>
            </w:r>
          </w:p>
        </w:tc>
        <w:tc>
          <w:tcPr>
            <w:tcW w:w="993" w:type="dxa"/>
          </w:tcPr>
          <w:p w14:paraId="57F48D29" w14:textId="365C2AD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5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BD84884" w14:textId="66D6CAF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отяженность 1390 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DC01" w14:textId="617952D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C2FE" w14:textId="066BF75F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FAB5FB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C82E5D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4B82919" w14:textId="6B8FF71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 54:20:000000:1557-54/0202018-1 от 27.02.2018, Выписка из реестра муниципальной собственности Верх-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леусского сельсовета Ордынского района Новосибирской области №16 от 02.11.2017</w:t>
            </w:r>
          </w:p>
        </w:tc>
        <w:tc>
          <w:tcPr>
            <w:tcW w:w="1417" w:type="dxa"/>
          </w:tcPr>
          <w:p w14:paraId="480D5C34" w14:textId="17E229C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397129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7119AD92" w14:textId="77777777" w:rsidTr="00FC6F26">
        <w:trPr>
          <w:trHeight w:val="1148"/>
        </w:trPr>
        <w:tc>
          <w:tcPr>
            <w:tcW w:w="586" w:type="dxa"/>
          </w:tcPr>
          <w:p w14:paraId="4E74818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B1AB" w14:textId="256F97F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3141CB9B" w14:textId="2441574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дорога на животноводческий комплекс</w:t>
            </w:r>
          </w:p>
        </w:tc>
        <w:tc>
          <w:tcPr>
            <w:tcW w:w="993" w:type="dxa"/>
          </w:tcPr>
          <w:p w14:paraId="442CD505" w14:textId="37871B4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7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6F5073F" w14:textId="622B707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6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AFB" w14:textId="76FDB54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E069" w14:textId="7E1F4BDC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F5602F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1BBEB5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13F1708" w14:textId="39E546E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 54:20:000000:1571-54/0202018-1 от 27.02.2018, Выписка из реестра муниципальной собственности Верх-Алеусского сельсовета Ордынского района Новосибирской области №17 от 02.11.2017</w:t>
            </w:r>
          </w:p>
        </w:tc>
        <w:tc>
          <w:tcPr>
            <w:tcW w:w="1417" w:type="dxa"/>
          </w:tcPr>
          <w:p w14:paraId="2C6365E0" w14:textId="60C7966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C47FF4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6EA09116" w14:textId="77777777" w:rsidTr="00FC6F26">
        <w:trPr>
          <w:trHeight w:val="1148"/>
        </w:trPr>
        <w:tc>
          <w:tcPr>
            <w:tcW w:w="586" w:type="dxa"/>
          </w:tcPr>
          <w:p w14:paraId="134373B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D745" w14:textId="773F00C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7D842B9C" w14:textId="5AB5B81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в середине ул.Горького на ул.Бутырская</w:t>
            </w:r>
          </w:p>
        </w:tc>
        <w:tc>
          <w:tcPr>
            <w:tcW w:w="993" w:type="dxa"/>
          </w:tcPr>
          <w:p w14:paraId="5289ECB1" w14:textId="381803E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6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04A273C" w14:textId="5CF4D83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8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CF9D" w14:textId="11AE419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70F5" w14:textId="65180644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66465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9A446B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E39207C" w14:textId="1144D68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 54:20:000000:1560-54/0202018-1 от 27.02.2018</w:t>
            </w:r>
          </w:p>
        </w:tc>
        <w:tc>
          <w:tcPr>
            <w:tcW w:w="1417" w:type="dxa"/>
          </w:tcPr>
          <w:p w14:paraId="70A01E9E" w14:textId="63E0DFC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9C3910E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501CD13B" w14:textId="77777777" w:rsidTr="00FC6F26">
        <w:trPr>
          <w:trHeight w:val="1148"/>
        </w:trPr>
        <w:tc>
          <w:tcPr>
            <w:tcW w:w="586" w:type="dxa"/>
          </w:tcPr>
          <w:p w14:paraId="31FE0C1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892C" w14:textId="15F4561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1558" w:type="dxa"/>
          </w:tcPr>
          <w:p w14:paraId="19F54D6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A6476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00DE0A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72E7" w14:textId="65B53D8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76,7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EFD8" w14:textId="75079580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D908D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D34CBA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D751A8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6D57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FB7900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46CFBB4A" w14:textId="77777777" w:rsidTr="00FC6F26">
        <w:trPr>
          <w:trHeight w:val="1148"/>
        </w:trPr>
        <w:tc>
          <w:tcPr>
            <w:tcW w:w="586" w:type="dxa"/>
          </w:tcPr>
          <w:p w14:paraId="01DE242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D7CF" w14:textId="5996A57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емля (пожарный пост)</w:t>
            </w:r>
          </w:p>
        </w:tc>
        <w:tc>
          <w:tcPr>
            <w:tcW w:w="1558" w:type="dxa"/>
          </w:tcPr>
          <w:p w14:paraId="67900787" w14:textId="7CC6B4D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Зеленая, д.17</w:t>
            </w:r>
          </w:p>
        </w:tc>
        <w:tc>
          <w:tcPr>
            <w:tcW w:w="993" w:type="dxa"/>
          </w:tcPr>
          <w:p w14:paraId="1B7DA308" w14:textId="18A32DD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9:7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DE42D58" w14:textId="62D166B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51,3 кв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4EB9" w14:textId="3EFF47A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5 368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1387" w14:textId="626DEBE6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DB19D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07BAB1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3607F75" w14:textId="0DF1A61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21509:79-54/020/2017-1 от 17.02.2017г</w:t>
            </w:r>
          </w:p>
        </w:tc>
        <w:tc>
          <w:tcPr>
            <w:tcW w:w="1417" w:type="dxa"/>
          </w:tcPr>
          <w:p w14:paraId="48067203" w14:textId="3AA4931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дминистрация Верх-Алеусского сельсовета Ордынского района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1146" w:type="dxa"/>
            <w:gridSpan w:val="2"/>
          </w:tcPr>
          <w:p w14:paraId="3A50BF8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777388DA" w14:textId="77777777" w:rsidTr="00FC6F26">
        <w:trPr>
          <w:trHeight w:val="1148"/>
        </w:trPr>
        <w:tc>
          <w:tcPr>
            <w:tcW w:w="586" w:type="dxa"/>
          </w:tcPr>
          <w:p w14:paraId="13C574A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7CAA" w14:textId="5CA9A48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земля для строительства водопровода </w:t>
            </w:r>
          </w:p>
        </w:tc>
        <w:tc>
          <w:tcPr>
            <w:tcW w:w="1558" w:type="dxa"/>
          </w:tcPr>
          <w:p w14:paraId="5B734B5D" w14:textId="6FFBBF2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Новосибирская область, р-н Ордынский, с Верх-Алеус</w:t>
            </w:r>
          </w:p>
        </w:tc>
        <w:tc>
          <w:tcPr>
            <w:tcW w:w="993" w:type="dxa"/>
          </w:tcPr>
          <w:p w14:paraId="711F252B" w14:textId="3E7648A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54:20:000000:29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2E1E286" w14:textId="3FE070E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9943 кв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0AEB" w14:textId="2DFFC2E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41 080,8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A3D9" w14:textId="47E4E46B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C9AACD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1AA54B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E7FB217" w14:textId="5E29EAE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54:20:000000:291-54/020/2018-1 25.05.2018</w:t>
            </w:r>
          </w:p>
        </w:tc>
        <w:tc>
          <w:tcPr>
            <w:tcW w:w="1417" w:type="dxa"/>
          </w:tcPr>
          <w:p w14:paraId="23DFE124" w14:textId="1EFCAEF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ECCF22D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0A9B5BA5" w14:textId="77777777" w:rsidTr="00FC6F26">
        <w:trPr>
          <w:trHeight w:val="1148"/>
        </w:trPr>
        <w:tc>
          <w:tcPr>
            <w:tcW w:w="586" w:type="dxa"/>
          </w:tcPr>
          <w:p w14:paraId="4FB16AEC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E7B" w14:textId="27BF8A8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45B5A137" w14:textId="3EC2F21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дорога №2 на полигон твердых бытовых отходов</w:t>
            </w:r>
          </w:p>
        </w:tc>
        <w:tc>
          <w:tcPr>
            <w:tcW w:w="993" w:type="dxa"/>
          </w:tcPr>
          <w:p w14:paraId="63F69079" w14:textId="039DF78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6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5115577" w14:textId="5925363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26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21A" w14:textId="331BC82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07F1" w14:textId="4BDAF7A8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5380BE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F7ECAD9" w14:textId="79EB72D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E38A7CC" w14:textId="58A0AFD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62-54/020/2018-1 от 27.02.2018г, Выписка из реестра муниципальной собственности Верх-Алеусского сельсовета Ордынского района Новосибирской области №19 от 02.11.2017</w:t>
            </w:r>
          </w:p>
        </w:tc>
        <w:tc>
          <w:tcPr>
            <w:tcW w:w="1417" w:type="dxa"/>
          </w:tcPr>
          <w:p w14:paraId="2E8A0318" w14:textId="1D64D73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FA57C38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5C85BE86" w14:textId="77777777" w:rsidTr="00FC6F26">
        <w:trPr>
          <w:trHeight w:val="1148"/>
        </w:trPr>
        <w:tc>
          <w:tcPr>
            <w:tcW w:w="586" w:type="dxa"/>
          </w:tcPr>
          <w:p w14:paraId="55C3805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475" w14:textId="0CE56F7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55CC5EF5" w14:textId="01F0742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с ул. Кузьминская на ул. Комсомольская</w:t>
            </w:r>
          </w:p>
        </w:tc>
        <w:tc>
          <w:tcPr>
            <w:tcW w:w="993" w:type="dxa"/>
          </w:tcPr>
          <w:p w14:paraId="1C63D0C5" w14:textId="5583C27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C4CE165" w14:textId="2FD9E71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3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2A2" w14:textId="2A5BC04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3FB" w14:textId="1CECFC67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B092DD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8FF0858" w14:textId="1A61E07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AEFEC90" w14:textId="7CCF811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обственность, 54:20:000000:1544-54/020/2018-1 от 27.02.2018г, Выписка из реестра муниципальной собственности Верх-Алеусского сельсовета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рдынского района Новосибирской области №29 от 02.11.2017</w:t>
            </w:r>
          </w:p>
        </w:tc>
        <w:tc>
          <w:tcPr>
            <w:tcW w:w="1417" w:type="dxa"/>
          </w:tcPr>
          <w:p w14:paraId="71532CEC" w14:textId="29467E6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1EEF470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71F76DDF" w14:textId="77777777" w:rsidTr="00FC6F26">
        <w:trPr>
          <w:trHeight w:val="1148"/>
        </w:trPr>
        <w:tc>
          <w:tcPr>
            <w:tcW w:w="586" w:type="dxa"/>
          </w:tcPr>
          <w:p w14:paraId="1D79566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E736" w14:textId="54FA63B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71F9D4E3" w14:textId="1516DAF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Кирова</w:t>
            </w:r>
          </w:p>
        </w:tc>
        <w:tc>
          <w:tcPr>
            <w:tcW w:w="993" w:type="dxa"/>
          </w:tcPr>
          <w:p w14:paraId="1868F33E" w14:textId="28DA1C9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2:2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D483EDC" w14:textId="67EC501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93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2D47" w14:textId="4A9BB84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CED7" w14:textId="52F8A8B2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0CE3F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C92A772" w14:textId="3AE321C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12E67AC" w14:textId="462B03F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21502:22-54/020/2018-1 от 28.02.2018г, Выписка из реестра муниципальной собственности Верх-Алеусского сельсовета Ордынского района Новосибирской области №5 от 02.11.2017</w:t>
            </w:r>
          </w:p>
        </w:tc>
        <w:tc>
          <w:tcPr>
            <w:tcW w:w="1417" w:type="dxa"/>
          </w:tcPr>
          <w:p w14:paraId="1C4C3895" w14:textId="2B3ED8D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32372C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624AA9C3" w14:textId="77777777" w:rsidTr="00FC6F26">
        <w:trPr>
          <w:trHeight w:val="1148"/>
        </w:trPr>
        <w:tc>
          <w:tcPr>
            <w:tcW w:w="586" w:type="dxa"/>
          </w:tcPr>
          <w:p w14:paraId="0104811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AD1E" w14:textId="4733318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558" w:type="dxa"/>
          </w:tcPr>
          <w:p w14:paraId="27760B01" w14:textId="6FE635C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переезд в конце Центральной на Кузнечную</w:t>
            </w:r>
          </w:p>
        </w:tc>
        <w:tc>
          <w:tcPr>
            <w:tcW w:w="993" w:type="dxa"/>
          </w:tcPr>
          <w:p w14:paraId="7690DFB1" w14:textId="6916C15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EE285F2" w14:textId="70B7585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1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1B7" w14:textId="286CA40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8A4B" w14:textId="6ADCB76B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7D4066E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C07AA17" w14:textId="7380272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D14FF35" w14:textId="55BDCED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41-54/020/2018-1 от 27.02.2018г, Выписка из реестра муниципальной собственности Верх-Алеусского сельсовета Ордынского района Новосибирской области №30 от 02.11.2017</w:t>
            </w:r>
          </w:p>
        </w:tc>
        <w:tc>
          <w:tcPr>
            <w:tcW w:w="1417" w:type="dxa"/>
          </w:tcPr>
          <w:p w14:paraId="598F7FB3" w14:textId="050ECCB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122E22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79F1E002" w14:textId="77777777" w:rsidTr="00FC6F26">
        <w:trPr>
          <w:trHeight w:val="1148"/>
        </w:trPr>
        <w:tc>
          <w:tcPr>
            <w:tcW w:w="586" w:type="dxa"/>
          </w:tcPr>
          <w:p w14:paraId="57AD95B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7AE0" w14:textId="5C4ADFC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1F57C4B6" w14:textId="3D9D244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в начале Некрасова на Бутырская</w:t>
            </w:r>
          </w:p>
        </w:tc>
        <w:tc>
          <w:tcPr>
            <w:tcW w:w="993" w:type="dxa"/>
          </w:tcPr>
          <w:p w14:paraId="05222BB9" w14:textId="7BDF8BF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AF41521" w14:textId="7D0D7DC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3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39F3" w14:textId="307563C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0A81" w14:textId="2281B651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DEA79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ACF421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C26383A" w14:textId="5D085BA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43-54/020/2018-1 от 27.02.2018г, Выписка из реестра муниципальной собственности Верх-Алеусского сельсовета Ордынского района Новосибирской области №11 от 02.11.2017</w:t>
            </w:r>
          </w:p>
        </w:tc>
        <w:tc>
          <w:tcPr>
            <w:tcW w:w="1417" w:type="dxa"/>
          </w:tcPr>
          <w:p w14:paraId="2147EFCD" w14:textId="50467F6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FC7401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40CFAA85" w14:textId="77777777" w:rsidTr="00FC6F26">
        <w:trPr>
          <w:trHeight w:val="1148"/>
        </w:trPr>
        <w:tc>
          <w:tcPr>
            <w:tcW w:w="586" w:type="dxa"/>
          </w:tcPr>
          <w:p w14:paraId="2555D22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289E" w14:textId="730B670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3EBC238B" w14:textId="1C3501E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 Новокузьминка, переезд в середине ул.  Центральная на ул.  Кузнечная</w:t>
            </w:r>
          </w:p>
        </w:tc>
        <w:tc>
          <w:tcPr>
            <w:tcW w:w="993" w:type="dxa"/>
          </w:tcPr>
          <w:p w14:paraId="52AC65C9" w14:textId="5E20F43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6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AC9A524" w14:textId="413D0CC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5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16BD" w14:textId="653BFFE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477F" w14:textId="49D5A094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5DB02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A3A7F0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1294E92" w14:textId="0C5918D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63-54/020/2018-1 от 27.02.2018г, Выписка из реестра муниципальной собственности Верх-Алеусского сельсовета Ордынского района Новосибирской области №21 от 02.11.2017</w:t>
            </w:r>
          </w:p>
        </w:tc>
        <w:tc>
          <w:tcPr>
            <w:tcW w:w="1417" w:type="dxa"/>
          </w:tcPr>
          <w:p w14:paraId="08B81501" w14:textId="0D3E71C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190A724D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3AE7348D" w14:textId="77777777" w:rsidTr="00FC6F26">
        <w:trPr>
          <w:trHeight w:val="1148"/>
        </w:trPr>
        <w:tc>
          <w:tcPr>
            <w:tcW w:w="586" w:type="dxa"/>
          </w:tcPr>
          <w:p w14:paraId="7F7F6D6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61C9" w14:textId="1412B27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3BD5339C" w14:textId="57ECFAE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в середине ул. Кузьминская на ул. Новая</w:t>
            </w:r>
          </w:p>
        </w:tc>
        <w:tc>
          <w:tcPr>
            <w:tcW w:w="993" w:type="dxa"/>
          </w:tcPr>
          <w:p w14:paraId="7D29CE78" w14:textId="2BA7716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5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7E2D9E3" w14:textId="285B352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9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C2E3" w14:textId="237E2F2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6E1C" w14:textId="3AE489EB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1EF46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191D64D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2D71020" w14:textId="03B761E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51-54/020/2018-1 от 27.02.2018г, Выписка из реестра муниципально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й собственности Верх-Алеусского сельсовета Ордынского района Новосибирской области №12 от 02.11.2017</w:t>
            </w:r>
          </w:p>
        </w:tc>
        <w:tc>
          <w:tcPr>
            <w:tcW w:w="1417" w:type="dxa"/>
          </w:tcPr>
          <w:p w14:paraId="3F9298C1" w14:textId="7757892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5FB0B2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64536CA7" w14:textId="77777777" w:rsidTr="00FC6F26">
        <w:trPr>
          <w:trHeight w:val="1148"/>
        </w:trPr>
        <w:tc>
          <w:tcPr>
            <w:tcW w:w="586" w:type="dxa"/>
          </w:tcPr>
          <w:p w14:paraId="56CB04F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EF38" w14:textId="5F0562F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7E080F9B" w14:textId="746FB7C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переезд в конце Центральной на Ширяева</w:t>
            </w:r>
          </w:p>
        </w:tc>
        <w:tc>
          <w:tcPr>
            <w:tcW w:w="993" w:type="dxa"/>
          </w:tcPr>
          <w:p w14:paraId="164BAC77" w14:textId="7CEAEC3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6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0240E25" w14:textId="3538953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2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522" w14:textId="6C8BDB8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FE36" w14:textId="4C71BE1B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74D34B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7EAF9F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C842AC8" w14:textId="2D7DDAE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61-54/020/2018-1 от 28.02.2018г, Выписка из реестра муниципальной собственности Верх-Алеусского сельсовета Ордынского района Новосибирской области №23 от 02.11.2017</w:t>
            </w:r>
          </w:p>
        </w:tc>
        <w:tc>
          <w:tcPr>
            <w:tcW w:w="1417" w:type="dxa"/>
          </w:tcPr>
          <w:p w14:paraId="256A2163" w14:textId="3F315DC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38F87A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787867B7" w14:textId="77777777" w:rsidTr="00FC6F26">
        <w:trPr>
          <w:trHeight w:val="1148"/>
        </w:trPr>
        <w:tc>
          <w:tcPr>
            <w:tcW w:w="586" w:type="dxa"/>
          </w:tcPr>
          <w:p w14:paraId="13DAA1ED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CFFF" w14:textId="2138684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46724DBE" w14:textId="413DC93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переезд в начале Центральной на Боровая</w:t>
            </w:r>
          </w:p>
        </w:tc>
        <w:tc>
          <w:tcPr>
            <w:tcW w:w="993" w:type="dxa"/>
          </w:tcPr>
          <w:p w14:paraId="2A1D3F47" w14:textId="7A5D25C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5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F1144AF" w14:textId="1F40F72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2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C8C4" w14:textId="4296F99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BCDA" w14:textId="34F1B8EC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457D32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84B945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685E6E1" w14:textId="71368D9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обственность, 54:20:000000:1554-54/020/2018-1 от 28.02.2018г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24 от 02.11.2017</w:t>
            </w:r>
          </w:p>
        </w:tc>
        <w:tc>
          <w:tcPr>
            <w:tcW w:w="1417" w:type="dxa"/>
          </w:tcPr>
          <w:p w14:paraId="69F71E73" w14:textId="574A766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858246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23465B81" w14:textId="77777777" w:rsidTr="00A41915">
        <w:trPr>
          <w:trHeight w:val="690"/>
        </w:trPr>
        <w:tc>
          <w:tcPr>
            <w:tcW w:w="586" w:type="dxa"/>
          </w:tcPr>
          <w:p w14:paraId="46CFF9C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7EB0" w14:textId="3A0CF32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21E1FF67" w14:textId="56B13F7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с Буденного на Комсомольскую</w:t>
            </w:r>
          </w:p>
        </w:tc>
        <w:tc>
          <w:tcPr>
            <w:tcW w:w="993" w:type="dxa"/>
          </w:tcPr>
          <w:p w14:paraId="760FE79C" w14:textId="68DBD1B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B3539AA" w14:textId="6C3290F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2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217A" w14:textId="38500FE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FC52" w14:textId="727DCB8E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AE95B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9B1F1E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A9A311E" w14:textId="211F4F4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49-54/020/2018-1 от 27.02.2018г, Выписка из реестра муниципальной собственности Верх-Алеусского сельсовета Ордынского района Новосибирской области №9 от 02.11.2017</w:t>
            </w:r>
          </w:p>
        </w:tc>
        <w:tc>
          <w:tcPr>
            <w:tcW w:w="1417" w:type="dxa"/>
          </w:tcPr>
          <w:p w14:paraId="785B0B96" w14:textId="5EAC993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7D8627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7C1CB5EA" w14:textId="77777777" w:rsidTr="00FC6F26">
        <w:trPr>
          <w:trHeight w:val="1148"/>
        </w:trPr>
        <w:tc>
          <w:tcPr>
            <w:tcW w:w="586" w:type="dxa"/>
          </w:tcPr>
          <w:p w14:paraId="3B94A88C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115" w14:textId="5469B00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59EC04BE" w14:textId="45859AB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с Буденного на Береговая</w:t>
            </w:r>
          </w:p>
        </w:tc>
        <w:tc>
          <w:tcPr>
            <w:tcW w:w="993" w:type="dxa"/>
          </w:tcPr>
          <w:p w14:paraId="4E7EDF5D" w14:textId="7402419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44BD3AA" w14:textId="3110CB7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4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1BA5" w14:textId="5EF6F5D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3838" w14:textId="4342A25B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16AADC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499D20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C1A7655" w14:textId="486428F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46-54/020/2018-1 от 27.02.2018г, Выписка из реестра муниципальной собственности Верх-Алеусского сельсовета Ордынского района Новосибирской области №6 от 02.11.2017</w:t>
            </w:r>
          </w:p>
        </w:tc>
        <w:tc>
          <w:tcPr>
            <w:tcW w:w="1417" w:type="dxa"/>
          </w:tcPr>
          <w:p w14:paraId="1E3A9264" w14:textId="67FA3E9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80ED56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3100E5DC" w14:textId="77777777" w:rsidTr="00FC6F26">
        <w:trPr>
          <w:trHeight w:val="1148"/>
        </w:trPr>
        <w:tc>
          <w:tcPr>
            <w:tcW w:w="586" w:type="dxa"/>
          </w:tcPr>
          <w:p w14:paraId="31A9392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4B67" w14:textId="1EC5421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00B692E7" w14:textId="76202D1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Новокузьминка - Алтайский край</w:t>
            </w:r>
          </w:p>
        </w:tc>
        <w:tc>
          <w:tcPr>
            <w:tcW w:w="993" w:type="dxa"/>
          </w:tcPr>
          <w:p w14:paraId="772E4B48" w14:textId="4B6E126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6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60AFF2B" w14:textId="4C689CA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89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FD4C" w14:textId="6E5B680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1CEF" w14:textId="43B3C99C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9FCBD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35D1C0E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60A0A19" w14:textId="138B5BA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64-54/020/2018-1 от 27.02.2018г, Выписка из реестра муниципальной собственности Верх-Алеусского сельсовета Ордынского района Новосибирской области №28 от 02.11.2017</w:t>
            </w:r>
          </w:p>
        </w:tc>
        <w:tc>
          <w:tcPr>
            <w:tcW w:w="1417" w:type="dxa"/>
          </w:tcPr>
          <w:p w14:paraId="1A321FBA" w14:textId="063F38B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FF7D05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6DB3724D" w14:textId="77777777" w:rsidTr="00FC6F26">
        <w:trPr>
          <w:trHeight w:val="1148"/>
        </w:trPr>
        <w:tc>
          <w:tcPr>
            <w:tcW w:w="586" w:type="dxa"/>
          </w:tcPr>
          <w:p w14:paraId="61B4242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67B3" w14:textId="05D18B2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60833550" w14:textId="60EE357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с Ворошилова на Новая</w:t>
            </w:r>
          </w:p>
        </w:tc>
        <w:tc>
          <w:tcPr>
            <w:tcW w:w="993" w:type="dxa"/>
          </w:tcPr>
          <w:p w14:paraId="24A11E7F" w14:textId="5B29E48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BBF35" w14:textId="6B700DC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9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42A0" w14:textId="634A4E7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BCF5" w14:textId="34B23C66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20CBC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D35B9A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11F1B65" w14:textId="36BA142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47-54/020/2018-1 от 27.02.2018г, Выписка из реестра муниципальной собственности Верх-Алеусского сельсовета Ордынского района Новосибирской области №15 от 02.11.2017</w:t>
            </w:r>
          </w:p>
        </w:tc>
        <w:tc>
          <w:tcPr>
            <w:tcW w:w="1417" w:type="dxa"/>
          </w:tcPr>
          <w:p w14:paraId="516ADD96" w14:textId="7FF3C4A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0BC3B2E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474D474D" w14:textId="77777777" w:rsidTr="00FC6F26">
        <w:trPr>
          <w:trHeight w:val="1148"/>
        </w:trPr>
        <w:tc>
          <w:tcPr>
            <w:tcW w:w="586" w:type="dxa"/>
          </w:tcPr>
          <w:p w14:paraId="011855E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061" w14:textId="3509347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1AE98017" w14:textId="13634D9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в конце ул. Ворошилова на ул. Новая</w:t>
            </w:r>
          </w:p>
        </w:tc>
        <w:tc>
          <w:tcPr>
            <w:tcW w:w="993" w:type="dxa"/>
          </w:tcPr>
          <w:p w14:paraId="0AE3AFD6" w14:textId="3D2F505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62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BDD6CC9" w14:textId="67258E5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5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A84" w14:textId="34C3DBD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B3DF" w14:textId="58D679B6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DE9244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422002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76CA6C6" w14:textId="58D2226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626-54/020/2018-1 от 01.03.2018г, Выписка из реестра муниципально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й собственности Верх-Алеусского сельсовета Ордынского района Новосибирской области №14 от 02.11.2017</w:t>
            </w:r>
          </w:p>
        </w:tc>
        <w:tc>
          <w:tcPr>
            <w:tcW w:w="1417" w:type="dxa"/>
          </w:tcPr>
          <w:p w14:paraId="6E469BCB" w14:textId="45CC1D3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25D3BED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4926D7C5" w14:textId="77777777" w:rsidTr="00FC6F26">
        <w:trPr>
          <w:trHeight w:val="1148"/>
        </w:trPr>
        <w:tc>
          <w:tcPr>
            <w:tcW w:w="586" w:type="dxa"/>
          </w:tcPr>
          <w:p w14:paraId="6B72661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346" w14:textId="5B4CE59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5E5899C6" w14:textId="45B52C6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переезд с ул.  Ширяева на ул. Боровая через дамбу</w:t>
            </w:r>
          </w:p>
        </w:tc>
        <w:tc>
          <w:tcPr>
            <w:tcW w:w="993" w:type="dxa"/>
          </w:tcPr>
          <w:p w14:paraId="08101680" w14:textId="0F58A69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5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C3BF09C" w14:textId="4B2EF04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3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EC8" w14:textId="37081F7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CDE4" w14:textId="4DAB3A92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8F787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0E83B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7DFECAF" w14:textId="58142BE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55-54/0202018-1 от 27.02.2018г, Выписка из реестра муниципальной собственности Верх-Алеусского сельсовета Ордынского района Новосибирской области № 26 от 02.11.2017</w:t>
            </w:r>
          </w:p>
        </w:tc>
        <w:tc>
          <w:tcPr>
            <w:tcW w:w="1417" w:type="dxa"/>
          </w:tcPr>
          <w:p w14:paraId="3487A9F3" w14:textId="21AD91E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538FA7D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34C67BFF" w14:textId="77777777" w:rsidTr="00FC6F26">
        <w:trPr>
          <w:trHeight w:val="1148"/>
        </w:trPr>
        <w:tc>
          <w:tcPr>
            <w:tcW w:w="586" w:type="dxa"/>
          </w:tcPr>
          <w:p w14:paraId="2A367D8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9BC" w14:textId="542786E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 </w:t>
            </w:r>
          </w:p>
        </w:tc>
        <w:tc>
          <w:tcPr>
            <w:tcW w:w="1558" w:type="dxa"/>
          </w:tcPr>
          <w:p w14:paraId="796B72C8" w14:textId="65D21B7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переезд в начале ул. Центральной на ул. Ширяева</w:t>
            </w:r>
          </w:p>
        </w:tc>
        <w:tc>
          <w:tcPr>
            <w:tcW w:w="993" w:type="dxa"/>
          </w:tcPr>
          <w:p w14:paraId="2A1F596B" w14:textId="0B6EE9A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FB633F8" w14:textId="3E24A22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7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5941" w14:textId="3CF2CAE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FA3D" w14:textId="495FE8C6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E5CD80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AD7F3D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9B21F2D" w14:textId="629967F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обственность, 54:20:000000:1545-54/0202018-1 от 27.02.2018г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 22 от 02.11.2017</w:t>
            </w:r>
          </w:p>
        </w:tc>
        <w:tc>
          <w:tcPr>
            <w:tcW w:w="1417" w:type="dxa"/>
          </w:tcPr>
          <w:p w14:paraId="3162D14C" w14:textId="371F3B5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704232E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3CF22BBF" w14:textId="77777777" w:rsidTr="00FC6F26">
        <w:trPr>
          <w:trHeight w:val="1148"/>
        </w:trPr>
        <w:tc>
          <w:tcPr>
            <w:tcW w:w="586" w:type="dxa"/>
          </w:tcPr>
          <w:p w14:paraId="33A3C15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DEF4" w14:textId="2D7C0EE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364200E5" w14:textId="2323456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езд с ул.Зеленая на ул.Бутырская</w:t>
            </w:r>
          </w:p>
        </w:tc>
        <w:tc>
          <w:tcPr>
            <w:tcW w:w="993" w:type="dxa"/>
          </w:tcPr>
          <w:p w14:paraId="1D292B42" w14:textId="1B29542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F6D4331" w14:textId="5FC3942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8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7BD4" w14:textId="7F71C56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35D" w14:textId="4AADDEB9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232E5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8B57448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43ABC3C" w14:textId="3679F51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42-54/0202018-1 от 27.02.2018г, Выписка из реестра муниципальной собственности Верх-Алеусского сельсовета Ордынского района Новосибирской области № 10 от 02.11.2017</w:t>
            </w:r>
          </w:p>
        </w:tc>
        <w:tc>
          <w:tcPr>
            <w:tcW w:w="1417" w:type="dxa"/>
          </w:tcPr>
          <w:p w14:paraId="7C54079C" w14:textId="0B0E8A7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EB4E64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0881A4B7" w14:textId="77777777" w:rsidTr="00FC6F26">
        <w:trPr>
          <w:trHeight w:val="1148"/>
        </w:trPr>
        <w:tc>
          <w:tcPr>
            <w:tcW w:w="586" w:type="dxa"/>
          </w:tcPr>
          <w:p w14:paraId="762EBBE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38E7" w14:textId="47C49AC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 д.Новокузьминка- кладбище</w:t>
            </w:r>
          </w:p>
          <w:p w14:paraId="79EB7F41" w14:textId="5C71C88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7DE802" w14:textId="7164DB6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Верх-Алеусский сельсовет</w:t>
            </w:r>
          </w:p>
        </w:tc>
        <w:tc>
          <w:tcPr>
            <w:tcW w:w="993" w:type="dxa"/>
          </w:tcPr>
          <w:p w14:paraId="2B3A7742" w14:textId="4542FAF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5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CFDF358" w14:textId="2DFEFAE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5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650A" w14:textId="0B4639F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0407" w14:textId="2029D17B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10960C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FD1884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4660687" w14:textId="6484FF4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58-54/0202018-1 от 28.02.2018г, Выписка из реестра муниципальной собственности Верх-Алеусского сельсовета Ордынского района Новосибирской области № 4 от 02.11.2017</w:t>
            </w:r>
          </w:p>
        </w:tc>
        <w:tc>
          <w:tcPr>
            <w:tcW w:w="1417" w:type="dxa"/>
          </w:tcPr>
          <w:p w14:paraId="791530E5" w14:textId="651444B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D01C8D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5BC003BC" w14:textId="77777777" w:rsidTr="00FC6F26">
        <w:trPr>
          <w:trHeight w:val="1148"/>
        </w:trPr>
        <w:tc>
          <w:tcPr>
            <w:tcW w:w="586" w:type="dxa"/>
          </w:tcPr>
          <w:p w14:paraId="6E676C88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8B1B" w14:textId="3EC93B4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558" w:type="dxa"/>
          </w:tcPr>
          <w:p w14:paraId="05D43B4B" w14:textId="646B577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переезд в конце Центральная на Боровая</w:t>
            </w:r>
          </w:p>
        </w:tc>
        <w:tc>
          <w:tcPr>
            <w:tcW w:w="993" w:type="dxa"/>
          </w:tcPr>
          <w:p w14:paraId="39F34D5D" w14:textId="48F3C8F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5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5EBCD90" w14:textId="5F0F016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87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F2EB" w14:textId="7F5629F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E08A" w14:textId="27957B45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F3AC65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CD77E3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210E7CA" w14:textId="58C2BDB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53-54/0202018-1 от 27.02.2018г, Выписка из реестра муниципальной собственности Верх-Алеусского сельсовета Ордынского района Новосибирской области № 25 от 02.11.2017</w:t>
            </w:r>
          </w:p>
        </w:tc>
        <w:tc>
          <w:tcPr>
            <w:tcW w:w="1417" w:type="dxa"/>
          </w:tcPr>
          <w:p w14:paraId="0D992BA5" w14:textId="1778087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82C04C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50C4B254" w14:textId="77777777" w:rsidTr="00FC6F26">
        <w:trPr>
          <w:trHeight w:val="1148"/>
        </w:trPr>
        <w:tc>
          <w:tcPr>
            <w:tcW w:w="586" w:type="dxa"/>
          </w:tcPr>
          <w:p w14:paraId="6D86C70E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FDE" w14:textId="005F134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255DA430" w14:textId="1D999D6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дорога №3 на полигон твердых бытовых отходов</w:t>
            </w:r>
          </w:p>
        </w:tc>
        <w:tc>
          <w:tcPr>
            <w:tcW w:w="993" w:type="dxa"/>
          </w:tcPr>
          <w:p w14:paraId="1470856E" w14:textId="6DDFD5D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7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BBB8515" w14:textId="1590C4F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91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5258" w14:textId="2CA6CDE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BA08" w14:textId="1636B7FF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F9AA5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609630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12850E5" w14:textId="5FE44ED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72-54/0202018-1 от 27.02.2018г, Выписка из реестра муниципальной собственности Верх-Алеусского сельсовета Ордынского района Новосибирской области № 20 от 02.11.2017</w:t>
            </w:r>
          </w:p>
        </w:tc>
        <w:tc>
          <w:tcPr>
            <w:tcW w:w="1417" w:type="dxa"/>
          </w:tcPr>
          <w:p w14:paraId="22B41CC3" w14:textId="4AFBEF8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72C027D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14D80D18" w14:textId="77777777" w:rsidTr="00FC6F26">
        <w:trPr>
          <w:trHeight w:val="1148"/>
        </w:trPr>
        <w:tc>
          <w:tcPr>
            <w:tcW w:w="586" w:type="dxa"/>
          </w:tcPr>
          <w:p w14:paraId="7654BDB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61F" w14:textId="4722B46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5E6C241C" w14:textId="52592E7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овосибирская область, Ордынский район, с. Верх-Алеус, дорога №1 на полигон твердых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бытовых отходов</w:t>
            </w:r>
          </w:p>
        </w:tc>
        <w:tc>
          <w:tcPr>
            <w:tcW w:w="993" w:type="dxa"/>
          </w:tcPr>
          <w:p w14:paraId="75B21FA2" w14:textId="118DB94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54:20:000000:155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D748568" w14:textId="736CDB5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94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D4DB" w14:textId="4C3D5C4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8284" w14:textId="6909AA77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A3DB3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11CCD74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902AF4A" w14:textId="50D92F6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59-54/020/2018-1 от 27.02.2018г, Выписка из реестра муниципально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й собственности Верх-Алеусского сельсовета Ордынского района Новосибирской области № 18 от 02.11.2017</w:t>
            </w:r>
          </w:p>
        </w:tc>
        <w:tc>
          <w:tcPr>
            <w:tcW w:w="1417" w:type="dxa"/>
          </w:tcPr>
          <w:p w14:paraId="470B5CAF" w14:textId="0F6E978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19EF854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0192A8B5" w14:textId="77777777" w:rsidTr="00FC6F26">
        <w:trPr>
          <w:trHeight w:val="1148"/>
        </w:trPr>
        <w:tc>
          <w:tcPr>
            <w:tcW w:w="586" w:type="dxa"/>
          </w:tcPr>
          <w:p w14:paraId="6DE17BE8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7248" w14:textId="62A2E27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153C2FDE" w14:textId="4EAE8EB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д. Новокузьминка, въезд на Центральную</w:t>
            </w:r>
          </w:p>
        </w:tc>
        <w:tc>
          <w:tcPr>
            <w:tcW w:w="993" w:type="dxa"/>
          </w:tcPr>
          <w:p w14:paraId="410506EE" w14:textId="71AC0AE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5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8E7A389" w14:textId="7E9FDD6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90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BF1F" w14:textId="32DD8A8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E7F1" w14:textId="7818E53D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DC00708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ADA88C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CBD65EC" w14:textId="38176B9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56-54/020/2018-1 от 28.02.2018г, Выписка из реестра муниципальной собственности Верх-Алеусского сельсовета Ордынского района Новосибирской области № 27 от 02.11.2017</w:t>
            </w:r>
          </w:p>
        </w:tc>
        <w:tc>
          <w:tcPr>
            <w:tcW w:w="1417" w:type="dxa"/>
          </w:tcPr>
          <w:p w14:paraId="08FBFAB6" w14:textId="3A903C3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5CDC1D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5C162316" w14:textId="77777777" w:rsidTr="00FC6F26">
        <w:trPr>
          <w:trHeight w:val="1148"/>
        </w:trPr>
        <w:tc>
          <w:tcPr>
            <w:tcW w:w="586" w:type="dxa"/>
          </w:tcPr>
          <w:p w14:paraId="2A63F35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9CA2" w14:textId="02957E1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Верх-Алеус - кладбище </w:t>
            </w:r>
          </w:p>
        </w:tc>
        <w:tc>
          <w:tcPr>
            <w:tcW w:w="1558" w:type="dxa"/>
          </w:tcPr>
          <w:p w14:paraId="3C34E3FE" w14:textId="6375D01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Верх-Алеусский сельсовет</w:t>
            </w:r>
          </w:p>
        </w:tc>
        <w:tc>
          <w:tcPr>
            <w:tcW w:w="993" w:type="dxa"/>
          </w:tcPr>
          <w:p w14:paraId="541B6BC0" w14:textId="39BD051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6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B0194D8" w14:textId="111E769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40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21E" w14:textId="6E1F40D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5F6" w14:textId="400705F8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618B8C5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D754591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6FAAA02" w14:textId="12C1F41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обственность, 54:20:000000:1565-54/020/2018-1 от 27.02.2018г, Выписка из реестра муниципальной собственности Верх-Алеусского сельсовета Ордынского района Новосибирской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области № 3 от 02.11.2017</w:t>
            </w:r>
          </w:p>
        </w:tc>
        <w:tc>
          <w:tcPr>
            <w:tcW w:w="1417" w:type="dxa"/>
          </w:tcPr>
          <w:p w14:paraId="095902DE" w14:textId="0D48107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36CFC71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6D2E75C0" w14:textId="77777777" w:rsidTr="00FC6F26">
        <w:trPr>
          <w:trHeight w:val="1148"/>
        </w:trPr>
        <w:tc>
          <w:tcPr>
            <w:tcW w:w="586" w:type="dxa"/>
          </w:tcPr>
          <w:p w14:paraId="649FAA2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6E6" w14:textId="5B6D3F3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49343743" w14:textId="6296DCB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в конце ул. Кузьминская на ул.Новая</w:t>
            </w:r>
          </w:p>
        </w:tc>
        <w:tc>
          <w:tcPr>
            <w:tcW w:w="993" w:type="dxa"/>
          </w:tcPr>
          <w:p w14:paraId="7338D9C8" w14:textId="0CC7381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5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707C2B1" w14:textId="75907CB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70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F604" w14:textId="687CC5C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B8A4" w14:textId="15BD009F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9E467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60229B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C07D75B" w14:textId="73AE736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52-54/020/2018-1 от 07.09.2018г, Выписка из реестра муниципальной собственности Верх-Алеусского сельсовета Ордынского района Новосибирской области № 13 от 02.11.2017</w:t>
            </w:r>
          </w:p>
        </w:tc>
        <w:tc>
          <w:tcPr>
            <w:tcW w:w="1417" w:type="dxa"/>
          </w:tcPr>
          <w:p w14:paraId="43DD9187" w14:textId="7AA5E41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2624CF39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653460FD" w14:textId="77777777" w:rsidTr="00FC6F26">
        <w:trPr>
          <w:trHeight w:val="1148"/>
        </w:trPr>
        <w:tc>
          <w:tcPr>
            <w:tcW w:w="586" w:type="dxa"/>
          </w:tcPr>
          <w:p w14:paraId="24453C5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CE97" w14:textId="0810B38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8" w:type="dxa"/>
          </w:tcPr>
          <w:p w14:paraId="052D1E32" w14:textId="164BC9D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переезд с Горького на Береговая</w:t>
            </w:r>
          </w:p>
        </w:tc>
        <w:tc>
          <w:tcPr>
            <w:tcW w:w="993" w:type="dxa"/>
          </w:tcPr>
          <w:p w14:paraId="2EEC2581" w14:textId="1491F64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00000:154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4678853" w14:textId="3EA1F3E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60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B66B" w14:textId="0ECDA19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C751" w14:textId="01BDD350" w:rsidR="00E05B75" w:rsidRPr="003E087A" w:rsidRDefault="00E05B75" w:rsidP="00E0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523AD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6A8B88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1BBEC23" w14:textId="4C6AC0A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, 54:20:000000:1548-54/020/2018-1 от 27.02.2018г, Выписка из реестра муниципальной собственности Верх-Алеусского сельсовета Ордынского района Новосибирской области № 7 от 02.11.2017</w:t>
            </w:r>
          </w:p>
        </w:tc>
        <w:tc>
          <w:tcPr>
            <w:tcW w:w="1417" w:type="dxa"/>
          </w:tcPr>
          <w:p w14:paraId="215EAD12" w14:textId="55D32B8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146" w:type="dxa"/>
            <w:gridSpan w:val="2"/>
          </w:tcPr>
          <w:p w14:paraId="4822416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44AEFEA9" w14:textId="4E9FE82D" w:rsidTr="003906AD">
        <w:trPr>
          <w:trHeight w:val="1148"/>
        </w:trPr>
        <w:tc>
          <w:tcPr>
            <w:tcW w:w="15592" w:type="dxa"/>
            <w:gridSpan w:val="20"/>
          </w:tcPr>
          <w:p w14:paraId="679AD9F7" w14:textId="767195C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1.4 Недвижимое имущество казны</w:t>
            </w:r>
          </w:p>
        </w:tc>
      </w:tr>
      <w:tr w:rsidR="00E05B75" w:rsidRPr="003E087A" w14:paraId="15618E0B" w14:textId="7A1759E0" w:rsidTr="003906AD">
        <w:trPr>
          <w:trHeight w:val="1148"/>
        </w:trPr>
        <w:tc>
          <w:tcPr>
            <w:tcW w:w="586" w:type="dxa"/>
            <w:tcBorders>
              <w:right w:val="single" w:sz="4" w:space="0" w:color="auto"/>
            </w:tcBorders>
          </w:tcPr>
          <w:p w14:paraId="720DC59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8F6B" w14:textId="0F2C7625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            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81407" w14:textId="79E2D53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,7з/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4A9DFC" w14:textId="1B43B2B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6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7D78D8" w14:textId="03D64AC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485,9 кв.м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ADD8" w14:textId="509204E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 483 879,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0B78" w14:textId="0CD3509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1AA5C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A89E8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07DD238E" w14:textId="532B924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04.2015г № 54 АЕ 518892, Выписка из реестра муниципальной собственности Верх-Алеусского сельсовета Ордынского района Новосибирской области № 34 от 01.04.201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60A01" w14:textId="5B69C4D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6CDFDDBC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3DB776AA" w14:textId="77777777" w:rsidTr="003906AD">
        <w:trPr>
          <w:trHeight w:val="1148"/>
        </w:trPr>
        <w:tc>
          <w:tcPr>
            <w:tcW w:w="586" w:type="dxa"/>
            <w:tcBorders>
              <w:right w:val="single" w:sz="4" w:space="0" w:color="auto"/>
            </w:tcBorders>
          </w:tcPr>
          <w:p w14:paraId="2DB3917F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7280" w14:textId="24795FC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  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8FA3" w14:textId="361253E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 7з/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7D32B6" w14:textId="15381B3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7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0F496F" w14:textId="625332F0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площадь 423,5 кв.м 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EE95" w14:textId="21C8551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22 924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9A01" w14:textId="1D74A30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9E3F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4B5F2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798D8479" w14:textId="060D156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08.04.2015г № 54 АЕ 518893, Выписка из реестра муниципальной собственности Верх-Алеусского сельсовета Ордынского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района Новосибирской области № 32 от 01.04.201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201017" w14:textId="5F9C481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7A161F30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0BE2560F" w14:textId="77777777" w:rsidTr="003906AD">
        <w:trPr>
          <w:trHeight w:val="1148"/>
        </w:trPr>
        <w:tc>
          <w:tcPr>
            <w:tcW w:w="586" w:type="dxa"/>
            <w:tcBorders>
              <w:right w:val="single" w:sz="4" w:space="0" w:color="auto"/>
            </w:tcBorders>
          </w:tcPr>
          <w:p w14:paraId="5FF0D9D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24E" w14:textId="7D245704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802D4" w14:textId="4554E7B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 7з/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C14659" w14:textId="23CFFCD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87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49B2D" w14:textId="5525D5D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площадь 605,7 кв.м 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4D4" w14:textId="1E9F175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04 876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ADCB" w14:textId="584E34B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E2A5A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B7DDC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7AA83F7A" w14:textId="090CF96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4.04.2015г № 54 АЕ 572003, Выписка из реестра муниципальной собственности Верх-Алеусского сельсовета Ордынского района Новосибирской области № 33 от 01.04.201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8345E" w14:textId="664F70CA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211DB62B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3168D152" w14:textId="77777777" w:rsidTr="003906AD">
        <w:trPr>
          <w:trHeight w:val="1148"/>
        </w:trPr>
        <w:tc>
          <w:tcPr>
            <w:tcW w:w="586" w:type="dxa"/>
            <w:tcBorders>
              <w:right w:val="single" w:sz="4" w:space="0" w:color="auto"/>
            </w:tcBorders>
          </w:tcPr>
          <w:p w14:paraId="10D7135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E1F" w14:textId="159F4A6F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: 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B220FB" w14:textId="782426AE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 7з/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A80F3C" w14:textId="1399FD83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89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5D204D" w14:textId="5799273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433,7 кв.м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09F5" w14:textId="4B4A77AD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 431 750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C9B4" w14:textId="02DDFE18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DE618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0E92E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09EE67F9" w14:textId="51764F8B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09.04.2015г № 54 АЕ 571896, Выписка из реестра муниципальной собственности Верх-Алеусского сельсовета Ордынского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района Новосибирской области № 35 от 01.04.201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78244" w14:textId="3C6B1F8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12ED372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75" w:rsidRPr="003E087A" w14:paraId="768E417E" w14:textId="77777777" w:rsidTr="003906AD">
        <w:trPr>
          <w:trHeight w:val="1148"/>
        </w:trPr>
        <w:tc>
          <w:tcPr>
            <w:tcW w:w="586" w:type="dxa"/>
            <w:tcBorders>
              <w:right w:val="single" w:sz="4" w:space="0" w:color="auto"/>
            </w:tcBorders>
          </w:tcPr>
          <w:p w14:paraId="4C17F926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10D" w14:textId="3CF774D6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10F4A" w14:textId="2FE7992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Специалистов 7з/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9D4757A" w14:textId="17191D6C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8:94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ABC33A" w14:textId="1E26147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479,2 кв.м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764A" w14:textId="196994D2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 477 188,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D625" w14:textId="027EF551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6F413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E644D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568AD149" w14:textId="5641FF99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9.04.2015г № 54 АЕ 571899, Выписка из реестра муниципальной собственности Верх-Алеусского сельсовета Ордынского района Новосибирской области № 36 от 01.04.201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BCC57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5C2AF1E2" w14:textId="77777777" w:rsidR="00E05B75" w:rsidRPr="003E087A" w:rsidRDefault="00E05B75" w:rsidP="00E05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4E6" w:rsidRPr="003E087A" w14:paraId="1A652B67" w14:textId="77777777" w:rsidTr="00102B27">
        <w:trPr>
          <w:trHeight w:val="1148"/>
        </w:trPr>
        <w:tc>
          <w:tcPr>
            <w:tcW w:w="586" w:type="dxa"/>
            <w:tcBorders>
              <w:right w:val="single" w:sz="4" w:space="0" w:color="auto"/>
            </w:tcBorders>
          </w:tcPr>
          <w:p w14:paraId="109F006F" w14:textId="77777777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2"/>
          </w:tcPr>
          <w:p w14:paraId="3EE049D0" w14:textId="322F7889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дание Верх-Алеусского СДК</w:t>
            </w:r>
          </w:p>
        </w:tc>
        <w:tc>
          <w:tcPr>
            <w:tcW w:w="1572" w:type="dxa"/>
            <w:gridSpan w:val="2"/>
          </w:tcPr>
          <w:p w14:paraId="3D7C7FD6" w14:textId="622FDE2F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Зеленая, 7</w:t>
            </w:r>
          </w:p>
        </w:tc>
        <w:tc>
          <w:tcPr>
            <w:tcW w:w="993" w:type="dxa"/>
          </w:tcPr>
          <w:p w14:paraId="6C411553" w14:textId="616B96AD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-54-20/011/2008-661</w:t>
            </w:r>
          </w:p>
        </w:tc>
        <w:tc>
          <w:tcPr>
            <w:tcW w:w="1510" w:type="dxa"/>
            <w:gridSpan w:val="3"/>
          </w:tcPr>
          <w:p w14:paraId="17DBF02A" w14:textId="7780505F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площадь 958,1 кв.м </w:t>
            </w:r>
          </w:p>
        </w:tc>
        <w:tc>
          <w:tcPr>
            <w:tcW w:w="1380" w:type="dxa"/>
            <w:gridSpan w:val="2"/>
          </w:tcPr>
          <w:p w14:paraId="6B993B05" w14:textId="10985170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 521 328,00</w:t>
            </w:r>
          </w:p>
        </w:tc>
        <w:tc>
          <w:tcPr>
            <w:tcW w:w="1221" w:type="dxa"/>
          </w:tcPr>
          <w:p w14:paraId="707A1EC2" w14:textId="3E78F228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 868 971,78</w:t>
            </w:r>
          </w:p>
        </w:tc>
        <w:tc>
          <w:tcPr>
            <w:tcW w:w="1350" w:type="dxa"/>
            <w:gridSpan w:val="2"/>
          </w:tcPr>
          <w:p w14:paraId="17FAE0B4" w14:textId="77777777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0E8B2658" w14:textId="77777777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B4AC65A" w14:textId="40EEB269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7.10.2008г №54 АГ 410186, Распоряжение администрации Новосибирской области №50-ра от 08.02.2006г (с приложением)</w:t>
            </w:r>
          </w:p>
        </w:tc>
        <w:tc>
          <w:tcPr>
            <w:tcW w:w="1600" w:type="dxa"/>
            <w:gridSpan w:val="2"/>
          </w:tcPr>
          <w:p w14:paraId="4EA83001" w14:textId="203F43BB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963" w:type="dxa"/>
          </w:tcPr>
          <w:p w14:paraId="254670E1" w14:textId="361631C1" w:rsidR="00AB54E6" w:rsidRPr="003E087A" w:rsidRDefault="00AB54E6" w:rsidP="00AB5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Здание Верх-Алеусского СДК</w:t>
            </w:r>
          </w:p>
        </w:tc>
      </w:tr>
      <w:tr w:rsidR="00977377" w:rsidRPr="003E087A" w14:paraId="0C1E74AF" w14:textId="77777777" w:rsidTr="00501DBC">
        <w:trPr>
          <w:trHeight w:val="1148"/>
        </w:trPr>
        <w:tc>
          <w:tcPr>
            <w:tcW w:w="586" w:type="dxa"/>
            <w:tcBorders>
              <w:right w:val="single" w:sz="4" w:space="0" w:color="auto"/>
            </w:tcBorders>
          </w:tcPr>
          <w:p w14:paraId="7A7D801E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12F5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  <w:p w14:paraId="3BA8F5BC" w14:textId="62A53E35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ожарное депо (Верх-Алеусский ОП ПЧ-114</w:t>
            </w:r>
          </w:p>
        </w:tc>
        <w:tc>
          <w:tcPr>
            <w:tcW w:w="1572" w:type="dxa"/>
            <w:gridSpan w:val="2"/>
          </w:tcPr>
          <w:p w14:paraId="5BE80A6E" w14:textId="78506518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, Ордынский район, с. Верх-Алеус, ул. Зеленая 17</w:t>
            </w:r>
          </w:p>
        </w:tc>
        <w:tc>
          <w:tcPr>
            <w:tcW w:w="993" w:type="dxa"/>
          </w:tcPr>
          <w:p w14:paraId="6FE515B2" w14:textId="3F4354DC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4:20:021509:81</w:t>
            </w:r>
          </w:p>
        </w:tc>
        <w:tc>
          <w:tcPr>
            <w:tcW w:w="1510" w:type="dxa"/>
            <w:gridSpan w:val="3"/>
          </w:tcPr>
          <w:p w14:paraId="427E318B" w14:textId="151B619A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лощадь 151,3 кв. м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8047" w14:textId="718E34B4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153 11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1B60" w14:textId="544BB459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</w:tcPr>
          <w:p w14:paraId="750C2E2E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6F5481A9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7FF206A" w14:textId="77529990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обственность 54:20:021509:81-54/020/12018-3 от 05.04.2018г</w:t>
            </w:r>
          </w:p>
        </w:tc>
        <w:tc>
          <w:tcPr>
            <w:tcW w:w="1600" w:type="dxa"/>
            <w:gridSpan w:val="2"/>
          </w:tcPr>
          <w:p w14:paraId="318B4B44" w14:textId="36DA2458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963" w:type="dxa"/>
          </w:tcPr>
          <w:p w14:paraId="47D3317D" w14:textId="77777777" w:rsidR="00977377" w:rsidRPr="003E087A" w:rsidRDefault="00977377" w:rsidP="0097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583A3755" w14:textId="296CFAC0" w:rsidR="00752450" w:rsidRPr="003E087A" w:rsidRDefault="00A3361F" w:rsidP="00A3361F">
      <w:pPr>
        <w:rPr>
          <w:rFonts w:ascii="Times New Roman" w:hAnsi="Times New Roman"/>
          <w:b/>
          <w:sz w:val="20"/>
          <w:szCs w:val="20"/>
        </w:rPr>
      </w:pPr>
      <w:r w:rsidRPr="003E087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15</w:t>
      </w:r>
      <w:r w:rsidR="00381C82" w:rsidRPr="003E087A">
        <w:rPr>
          <w:rFonts w:ascii="Times New Roman" w:hAnsi="Times New Roman"/>
          <w:b/>
          <w:sz w:val="20"/>
          <w:szCs w:val="20"/>
        </w:rPr>
        <w:t> </w:t>
      </w:r>
      <w:r w:rsidRPr="003E087A">
        <w:rPr>
          <w:rFonts w:ascii="Times New Roman" w:hAnsi="Times New Roman"/>
          <w:b/>
          <w:sz w:val="20"/>
          <w:szCs w:val="20"/>
        </w:rPr>
        <w:t>095</w:t>
      </w:r>
      <w:r w:rsidR="00381C82" w:rsidRPr="003E087A">
        <w:rPr>
          <w:rFonts w:ascii="Times New Roman" w:hAnsi="Times New Roman"/>
          <w:b/>
          <w:sz w:val="20"/>
          <w:szCs w:val="20"/>
        </w:rPr>
        <w:t xml:space="preserve"> </w:t>
      </w:r>
      <w:r w:rsidRPr="003E087A">
        <w:rPr>
          <w:rFonts w:ascii="Times New Roman" w:hAnsi="Times New Roman"/>
          <w:b/>
          <w:sz w:val="20"/>
          <w:szCs w:val="20"/>
        </w:rPr>
        <w:t>057,93</w:t>
      </w:r>
      <w:r w:rsidR="00381C82" w:rsidRPr="003E087A">
        <w:rPr>
          <w:rFonts w:ascii="Times New Roman" w:hAnsi="Times New Roman"/>
          <w:b/>
          <w:sz w:val="20"/>
          <w:szCs w:val="20"/>
        </w:rPr>
        <w:t xml:space="preserve">    1 872 192,41      13 222 865,52</w:t>
      </w:r>
    </w:p>
    <w:p w14:paraId="54DC71F6" w14:textId="280CDEE2" w:rsidR="0042503E" w:rsidRPr="003E087A" w:rsidRDefault="0042503E" w:rsidP="00A3361F">
      <w:pPr>
        <w:rPr>
          <w:rFonts w:ascii="Times New Roman" w:hAnsi="Times New Roman"/>
          <w:b/>
          <w:sz w:val="20"/>
          <w:szCs w:val="20"/>
        </w:rPr>
      </w:pPr>
    </w:p>
    <w:p w14:paraId="10CF48E4" w14:textId="140F06AB" w:rsidR="0042503E" w:rsidRPr="003E087A" w:rsidRDefault="0042503E" w:rsidP="0042503E">
      <w:pPr>
        <w:jc w:val="center"/>
        <w:rPr>
          <w:rFonts w:ascii="Times New Roman" w:hAnsi="Times New Roman"/>
          <w:b/>
          <w:sz w:val="20"/>
          <w:szCs w:val="20"/>
        </w:rPr>
      </w:pPr>
      <w:r w:rsidRPr="003E087A">
        <w:rPr>
          <w:rFonts w:ascii="Times New Roman" w:hAnsi="Times New Roman"/>
          <w:b/>
          <w:sz w:val="20"/>
          <w:szCs w:val="20"/>
        </w:rPr>
        <w:t>1.5 Земельные участки  казны</w:t>
      </w:r>
    </w:p>
    <w:tbl>
      <w:tblPr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9"/>
        <w:gridCol w:w="1753"/>
        <w:gridCol w:w="1117"/>
        <w:gridCol w:w="1594"/>
        <w:gridCol w:w="1594"/>
        <w:gridCol w:w="1437"/>
        <w:gridCol w:w="1435"/>
        <w:gridCol w:w="1594"/>
        <w:gridCol w:w="1755"/>
        <w:gridCol w:w="1594"/>
      </w:tblGrid>
      <w:tr w:rsidR="0042503E" w:rsidRPr="003E087A" w14:paraId="5EDEEE68" w14:textId="77777777" w:rsidTr="0042503E">
        <w:trPr>
          <w:trHeight w:val="114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85C7" w14:textId="77777777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вод.скважин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08B" w14:textId="77777777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Новосибирская область, Ордынский район, Верх-Алеусский сельсовет, с. Верх-Але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8C0" w14:textId="77777777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54:20:000000:1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8F0" w14:textId="1F7F9D06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B34" w14:textId="6CF0F70D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4F77" w14:textId="77777777" w:rsidR="0042503E" w:rsidRPr="003E087A" w:rsidRDefault="0042503E" w:rsidP="00425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D33" w14:textId="77777777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69E" w14:textId="77777777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41E" w14:textId="77777777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t>54:20:000000:1497-54/020/2018-2 05.04.20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4ED8C6" w14:textId="77777777" w:rsidR="0042503E" w:rsidRPr="003E087A" w:rsidRDefault="0042503E" w:rsidP="0042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</w:tr>
    </w:tbl>
    <w:p w14:paraId="0C7A89D1" w14:textId="77777777" w:rsidR="00752450" w:rsidRPr="003E087A" w:rsidRDefault="00752450" w:rsidP="000817D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1E4FE07" w14:textId="54E1BF11" w:rsidR="00D230FB" w:rsidRPr="003E087A" w:rsidRDefault="0042503E" w:rsidP="003E087A">
      <w:pPr>
        <w:rPr>
          <w:rFonts w:ascii="Times New Roman" w:hAnsi="Times New Roman"/>
          <w:b/>
          <w:sz w:val="20"/>
          <w:szCs w:val="20"/>
        </w:rPr>
      </w:pPr>
      <w:r w:rsidRPr="003E087A">
        <w:rPr>
          <w:rFonts w:ascii="Times New Roman" w:hAnsi="Times New Roman"/>
          <w:b/>
          <w:sz w:val="20"/>
          <w:szCs w:val="20"/>
        </w:rPr>
        <w:t xml:space="preserve">ИТОГО по разделу 1 Недвижимое имущество : </w:t>
      </w:r>
      <w:r w:rsidR="003E087A" w:rsidRPr="003E087A">
        <w:rPr>
          <w:rFonts w:ascii="Times New Roman" w:hAnsi="Times New Roman"/>
          <w:b/>
          <w:sz w:val="20"/>
          <w:szCs w:val="20"/>
        </w:rPr>
        <w:t xml:space="preserve">   балансовая стоимость- 27 701 305,70;</w:t>
      </w:r>
      <w:r w:rsidR="003E087A" w:rsidRPr="003E087A">
        <w:rPr>
          <w:rFonts w:ascii="Times New Roman" w:hAnsi="Times New Roman"/>
          <w:b/>
          <w:sz w:val="20"/>
          <w:szCs w:val="20"/>
        </w:rPr>
        <w:tab/>
        <w:t>начисленная амортизация- 7 347 904,32;</w:t>
      </w:r>
      <w:r w:rsidR="003E087A" w:rsidRPr="003E087A">
        <w:rPr>
          <w:rFonts w:ascii="Times New Roman" w:hAnsi="Times New Roman"/>
          <w:b/>
          <w:sz w:val="20"/>
          <w:szCs w:val="20"/>
        </w:rPr>
        <w:tab/>
        <w:t xml:space="preserve">остаточная стоимость- 20 353 401,38               </w:t>
      </w:r>
    </w:p>
    <w:p w14:paraId="129277A4" w14:textId="466C1423" w:rsidR="00984F4F" w:rsidRPr="003E087A" w:rsidRDefault="00984F4F" w:rsidP="000817D2">
      <w:pPr>
        <w:jc w:val="center"/>
        <w:rPr>
          <w:rFonts w:ascii="Times New Roman" w:hAnsi="Times New Roman"/>
          <w:b/>
          <w:sz w:val="20"/>
          <w:szCs w:val="20"/>
        </w:rPr>
      </w:pPr>
      <w:r w:rsidRPr="003E087A">
        <w:rPr>
          <w:rFonts w:ascii="Times New Roman" w:hAnsi="Times New Roman"/>
          <w:b/>
          <w:sz w:val="20"/>
          <w:szCs w:val="20"/>
        </w:rPr>
        <w:t>Раздел 2 Движимое имущество</w:t>
      </w:r>
    </w:p>
    <w:p w14:paraId="1804874D" w14:textId="77777777" w:rsidR="003949CB" w:rsidRPr="003E087A" w:rsidRDefault="003949CB" w:rsidP="000817D2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2663"/>
        <w:gridCol w:w="1634"/>
        <w:gridCol w:w="1990"/>
        <w:gridCol w:w="1066"/>
        <w:gridCol w:w="829"/>
        <w:gridCol w:w="1819"/>
        <w:gridCol w:w="2192"/>
        <w:gridCol w:w="1753"/>
      </w:tblGrid>
      <w:tr w:rsidR="009E3B45" w:rsidRPr="003E087A" w14:paraId="36DAEEDD" w14:textId="77777777" w:rsidTr="00501DBC">
        <w:tc>
          <w:tcPr>
            <w:tcW w:w="623" w:type="dxa"/>
            <w:vMerge w:val="restart"/>
          </w:tcPr>
          <w:p w14:paraId="00C75BB6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31" w:type="dxa"/>
            <w:vMerge w:val="restart"/>
          </w:tcPr>
          <w:p w14:paraId="7B15F436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699" w:type="dxa"/>
            <w:gridSpan w:val="2"/>
          </w:tcPr>
          <w:p w14:paraId="1446A412" w14:textId="77777777" w:rsidR="00984F4F" w:rsidRPr="003E087A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1698" w:type="dxa"/>
            <w:gridSpan w:val="2"/>
            <w:vMerge w:val="restart"/>
          </w:tcPr>
          <w:p w14:paraId="75110D7E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30" w:type="dxa"/>
            <w:vMerge w:val="restart"/>
          </w:tcPr>
          <w:p w14:paraId="2A3F9B80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26" w:type="dxa"/>
            <w:vMerge w:val="restart"/>
          </w:tcPr>
          <w:p w14:paraId="653D59BC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14:paraId="7DA87223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14:paraId="422F97AF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E3B45" w:rsidRPr="003E087A" w14:paraId="7A6950A7" w14:textId="77777777" w:rsidTr="00501DBC">
        <w:tc>
          <w:tcPr>
            <w:tcW w:w="623" w:type="dxa"/>
            <w:vMerge/>
          </w:tcPr>
          <w:p w14:paraId="080A6968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27A7B73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14:paraId="7FDE94E2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2036" w:type="dxa"/>
          </w:tcPr>
          <w:p w14:paraId="1902A574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87A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698" w:type="dxa"/>
            <w:gridSpan w:val="2"/>
            <w:vMerge/>
          </w:tcPr>
          <w:p w14:paraId="159216A7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207BD166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14:paraId="491CE988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7537D813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0FB" w:rsidRPr="003E087A" w14:paraId="654EE64C" w14:textId="77777777" w:rsidTr="003906AD">
        <w:trPr>
          <w:trHeight w:val="813"/>
        </w:trPr>
        <w:tc>
          <w:tcPr>
            <w:tcW w:w="14560" w:type="dxa"/>
            <w:gridSpan w:val="9"/>
          </w:tcPr>
          <w:p w14:paraId="63A252C9" w14:textId="27893299" w:rsidR="00D230FB" w:rsidRPr="003E087A" w:rsidRDefault="00D230FB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2.1 Транспортные средства</w:t>
            </w:r>
          </w:p>
        </w:tc>
      </w:tr>
      <w:tr w:rsidR="00D230FB" w:rsidRPr="003E087A" w14:paraId="7342E99D" w14:textId="77777777" w:rsidTr="00501DBC">
        <w:trPr>
          <w:trHeight w:val="696"/>
        </w:trPr>
        <w:tc>
          <w:tcPr>
            <w:tcW w:w="623" w:type="dxa"/>
          </w:tcPr>
          <w:p w14:paraId="1EE5E66D" w14:textId="524537D8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9DE4" w14:textId="21AF8489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аш. ЗИЛ-131 автоцистерна АРС-14 ш№ 852556 дв№ 391986 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19CE" w14:textId="79D7DF5C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D5EB" w14:textId="69A0BB2A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698" w:type="dxa"/>
            <w:gridSpan w:val="2"/>
          </w:tcPr>
          <w:p w14:paraId="10DC694C" w14:textId="6F60B88A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2C042AD" w14:textId="64FD9597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4CADE48" w14:textId="20F3F53D" w:rsidR="00D230FB" w:rsidRPr="003E087A" w:rsidRDefault="005E6FFF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5EAE" w14:textId="35A26A87" w:rsidR="00D230FB" w:rsidRPr="003E087A" w:rsidRDefault="00D230FB" w:rsidP="00D2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D230FB" w:rsidRPr="003E087A" w14:paraId="2558F474" w14:textId="77777777" w:rsidTr="00501DBC">
        <w:trPr>
          <w:trHeight w:val="706"/>
        </w:trPr>
        <w:tc>
          <w:tcPr>
            <w:tcW w:w="623" w:type="dxa"/>
          </w:tcPr>
          <w:p w14:paraId="690912E9" w14:textId="4D78A780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D9F" w14:textId="657C3CF5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ашина ВАЗ-21214-20-020-202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6299" w14:textId="56392614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30 148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4625" w14:textId="6976B5B7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30 148,00</w:t>
            </w:r>
          </w:p>
        </w:tc>
        <w:tc>
          <w:tcPr>
            <w:tcW w:w="1698" w:type="dxa"/>
            <w:gridSpan w:val="2"/>
          </w:tcPr>
          <w:p w14:paraId="32ADECFB" w14:textId="59830AAD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569369E" w14:textId="6A5EFFAA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</w:tcPr>
          <w:p w14:paraId="406138A5" w14:textId="4A13E29A" w:rsidR="00D230FB" w:rsidRPr="003E087A" w:rsidRDefault="005E6FFF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E556" w14:textId="32DD81AE" w:rsidR="00D230FB" w:rsidRPr="003E087A" w:rsidRDefault="00D230FB" w:rsidP="00D2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D230FB" w:rsidRPr="003E087A" w14:paraId="4E359E23" w14:textId="77777777" w:rsidTr="00501DBC">
        <w:trPr>
          <w:trHeight w:val="954"/>
        </w:trPr>
        <w:tc>
          <w:tcPr>
            <w:tcW w:w="623" w:type="dxa"/>
          </w:tcPr>
          <w:p w14:paraId="60A6C24E" w14:textId="0AEBAD42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2511" w14:textId="6A3B5DE4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машина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EB3F" w14:textId="0A260F44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08 47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A348" w14:textId="712458C0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08 470,00</w:t>
            </w:r>
          </w:p>
        </w:tc>
        <w:tc>
          <w:tcPr>
            <w:tcW w:w="1698" w:type="dxa"/>
            <w:gridSpan w:val="2"/>
          </w:tcPr>
          <w:p w14:paraId="70C4E15D" w14:textId="7DB0A658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C068F51" w14:textId="352F9695" w:rsidR="00D230FB" w:rsidRPr="003E087A" w:rsidRDefault="00D230FB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2B4EADF" w14:textId="77E905AF" w:rsidR="00D230FB" w:rsidRPr="003E087A" w:rsidRDefault="005E6FFF" w:rsidP="00D23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3BAF" w14:textId="76C4B25F" w:rsidR="00D230FB" w:rsidRPr="003E087A" w:rsidRDefault="00D230FB" w:rsidP="00D2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3906AD" w:rsidRPr="003E087A" w14:paraId="3EE47D79" w14:textId="77777777" w:rsidTr="003906AD">
        <w:trPr>
          <w:trHeight w:val="703"/>
        </w:trPr>
        <w:tc>
          <w:tcPr>
            <w:tcW w:w="14560" w:type="dxa"/>
            <w:gridSpan w:val="9"/>
          </w:tcPr>
          <w:p w14:paraId="455C8ACC" w14:textId="77777777" w:rsidR="00381C82" w:rsidRPr="003E087A" w:rsidRDefault="00381C82" w:rsidP="00381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Итого по подразделу 2.1 </w:t>
            </w:r>
          </w:p>
          <w:p w14:paraId="28D0D3BD" w14:textId="5E8A43AD" w:rsidR="00381C82" w:rsidRPr="003E087A" w:rsidRDefault="00381C82" w:rsidP="00381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Транспортные средства                          868618,00                      868618,00</w:t>
            </w:r>
          </w:p>
          <w:p w14:paraId="795326FA" w14:textId="77777777" w:rsidR="00381C82" w:rsidRPr="003E087A" w:rsidRDefault="00381C82" w:rsidP="00381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E0748F" w14:textId="11F96CD5" w:rsidR="003906AD" w:rsidRPr="003E087A" w:rsidRDefault="003906AD" w:rsidP="00390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.2 Машина и оборудование</w:t>
            </w:r>
          </w:p>
        </w:tc>
      </w:tr>
      <w:tr w:rsidR="00652BBC" w:rsidRPr="003E087A" w14:paraId="1DD24C4E" w14:textId="77777777" w:rsidTr="00501DBC">
        <w:trPr>
          <w:trHeight w:val="703"/>
        </w:trPr>
        <w:tc>
          <w:tcPr>
            <w:tcW w:w="623" w:type="dxa"/>
          </w:tcPr>
          <w:p w14:paraId="5EAE579B" w14:textId="3E6F7B56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CE8A" w14:textId="5FC74225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устическая систем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804A" w14:textId="1C52756E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 786,2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6FE6" w14:textId="226FBC6D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 786,24</w:t>
            </w:r>
          </w:p>
        </w:tc>
        <w:tc>
          <w:tcPr>
            <w:tcW w:w="1698" w:type="dxa"/>
            <w:gridSpan w:val="2"/>
          </w:tcPr>
          <w:p w14:paraId="282E9C4E" w14:textId="1400A96D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F2F1655" w14:textId="6B7F76E2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C7884FB" w14:textId="418BFF50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83AC" w14:textId="645C526D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20D54552" w14:textId="77777777" w:rsidTr="00501DBC">
        <w:trPr>
          <w:trHeight w:val="700"/>
        </w:trPr>
        <w:tc>
          <w:tcPr>
            <w:tcW w:w="623" w:type="dxa"/>
          </w:tcPr>
          <w:p w14:paraId="27C6189D" w14:textId="594B8592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156D" w14:textId="7A4180EC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Баян Этюд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E0FF" w14:textId="339C75AB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4 764,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6DC8" w14:textId="145AF352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4 764,05</w:t>
            </w:r>
          </w:p>
        </w:tc>
        <w:tc>
          <w:tcPr>
            <w:tcW w:w="1698" w:type="dxa"/>
            <w:gridSpan w:val="2"/>
          </w:tcPr>
          <w:p w14:paraId="36DD4EA6" w14:textId="0203E814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31F0A99" w14:textId="5BFC8840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8E676AF" w14:textId="32CE79E7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EF03" w14:textId="44D31469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кт сверки с Администрация Верх-Алеусского сельсовета ИНН: 5434100617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(поступления в Реестр) №1 от 31.12.19 /</w:t>
            </w:r>
          </w:p>
        </w:tc>
      </w:tr>
      <w:tr w:rsidR="00652BBC" w:rsidRPr="003E087A" w14:paraId="4E11BA73" w14:textId="77777777" w:rsidTr="00501DBC">
        <w:trPr>
          <w:trHeight w:val="697"/>
        </w:trPr>
        <w:tc>
          <w:tcPr>
            <w:tcW w:w="623" w:type="dxa"/>
          </w:tcPr>
          <w:p w14:paraId="5D489F12" w14:textId="1E773314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6F73" w14:textId="18693734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Компьютер (сист. блок 350W/AM2.  монитор LG LCD19*)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568F" w14:textId="059474C9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7 67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863D" w14:textId="2B50FED0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7 670,00</w:t>
            </w:r>
          </w:p>
        </w:tc>
        <w:tc>
          <w:tcPr>
            <w:tcW w:w="1698" w:type="dxa"/>
            <w:gridSpan w:val="2"/>
          </w:tcPr>
          <w:p w14:paraId="06F2A748" w14:textId="6A6F4E2F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60835D2" w14:textId="083B6A72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40589C4" w14:textId="36276497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DAD4" w14:textId="6B1FBFEB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1140E0D4" w14:textId="77777777" w:rsidTr="00501DBC">
        <w:trPr>
          <w:trHeight w:val="693"/>
        </w:trPr>
        <w:tc>
          <w:tcPr>
            <w:tcW w:w="623" w:type="dxa"/>
          </w:tcPr>
          <w:p w14:paraId="192AB9E7" w14:textId="5892BA9F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8A85" w14:textId="4EA48F5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BB40" w14:textId="1A1BE13D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6329" w14:textId="3A9C927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14:paraId="39A4FEBA" w14:textId="3D8F9F4F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60AEC5E" w14:textId="7777777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C1A809B" w14:textId="5DEF39F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8576" w14:textId="23ABA6A4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BBC" w:rsidRPr="003E087A" w14:paraId="22938590" w14:textId="77777777" w:rsidTr="00501DBC">
        <w:trPr>
          <w:trHeight w:val="704"/>
        </w:trPr>
        <w:tc>
          <w:tcPr>
            <w:tcW w:w="623" w:type="dxa"/>
          </w:tcPr>
          <w:p w14:paraId="00FDDA25" w14:textId="517019C3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689A" w14:textId="5C9D66A6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Котел КВ -3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A765" w14:textId="7C190A96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6 124,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D606" w14:textId="67B80756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6 124,20</w:t>
            </w:r>
          </w:p>
        </w:tc>
        <w:tc>
          <w:tcPr>
            <w:tcW w:w="1698" w:type="dxa"/>
            <w:gridSpan w:val="2"/>
          </w:tcPr>
          <w:p w14:paraId="43F87DDE" w14:textId="0F9092C4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B275C04" w14:textId="7777777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001F94A" w14:textId="1D44E040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8531" w14:textId="2D0C35D4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0D1DC46E" w14:textId="77777777" w:rsidTr="00501DBC">
        <w:trPr>
          <w:trHeight w:val="698"/>
        </w:trPr>
        <w:tc>
          <w:tcPr>
            <w:tcW w:w="623" w:type="dxa"/>
          </w:tcPr>
          <w:p w14:paraId="1077BA36" w14:textId="3330510A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5560" w14:textId="1D77CDFE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Магнитофон Нота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20B7" w14:textId="19FE6F59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 087,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8830" w14:textId="51025B89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 087,25</w:t>
            </w:r>
          </w:p>
        </w:tc>
        <w:tc>
          <w:tcPr>
            <w:tcW w:w="1698" w:type="dxa"/>
            <w:gridSpan w:val="2"/>
          </w:tcPr>
          <w:p w14:paraId="35BD5049" w14:textId="1515130C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0354FAF" w14:textId="7777777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83EA54C" w14:textId="765BA6E7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1B57" w14:textId="4879D13E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79BEE033" w14:textId="77777777" w:rsidTr="00501DBC">
        <w:trPr>
          <w:trHeight w:val="709"/>
        </w:trPr>
        <w:tc>
          <w:tcPr>
            <w:tcW w:w="623" w:type="dxa"/>
          </w:tcPr>
          <w:p w14:paraId="4A05720C" w14:textId="072943A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454" w14:textId="18263B0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Муз.центр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A16" w14:textId="627E6511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1 8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3A74" w14:textId="25F83643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1 800,00</w:t>
            </w:r>
          </w:p>
        </w:tc>
        <w:tc>
          <w:tcPr>
            <w:tcW w:w="1698" w:type="dxa"/>
            <w:gridSpan w:val="2"/>
          </w:tcPr>
          <w:p w14:paraId="71231C60" w14:textId="5B7EAAAE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64E4255" w14:textId="7777777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3537359" w14:textId="351ED9D7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E736" w14:textId="045D1F74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4033AB56" w14:textId="77777777" w:rsidTr="00501DBC">
        <w:trPr>
          <w:trHeight w:val="691"/>
        </w:trPr>
        <w:tc>
          <w:tcPr>
            <w:tcW w:w="623" w:type="dxa"/>
          </w:tcPr>
          <w:p w14:paraId="2AABFFB6" w14:textId="01D880B1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B446" w14:textId="0DB34666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Музыкал. аппаратура Дуэт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9C06" w14:textId="3E467032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 347,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6DAA" w14:textId="2F4B0F6C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 347,46</w:t>
            </w:r>
          </w:p>
        </w:tc>
        <w:tc>
          <w:tcPr>
            <w:tcW w:w="1698" w:type="dxa"/>
            <w:gridSpan w:val="2"/>
          </w:tcPr>
          <w:p w14:paraId="6D730AA4" w14:textId="133528E1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16C2764" w14:textId="23F1ED9B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D30243B" w14:textId="7B97D290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3D9" w14:textId="038C5626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кт сверки с Администрация Верх-Алеусского сельсовета ИНН: 5434100617 (поступления в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Реестр) №1 от 31.12.19 /</w:t>
            </w:r>
          </w:p>
        </w:tc>
      </w:tr>
      <w:tr w:rsidR="00652BBC" w:rsidRPr="003E087A" w14:paraId="646CC9C1" w14:textId="77777777" w:rsidTr="00501DBC">
        <w:trPr>
          <w:trHeight w:val="954"/>
        </w:trPr>
        <w:tc>
          <w:tcPr>
            <w:tcW w:w="623" w:type="dxa"/>
          </w:tcPr>
          <w:p w14:paraId="1940E23A" w14:textId="33AAB70B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98B2" w14:textId="31A07C24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асос К 20/3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565" w14:textId="6D9B733B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8 789,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0A2" w14:textId="7FA085D5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8 789,76</w:t>
            </w:r>
          </w:p>
        </w:tc>
        <w:tc>
          <w:tcPr>
            <w:tcW w:w="1698" w:type="dxa"/>
            <w:gridSpan w:val="2"/>
          </w:tcPr>
          <w:p w14:paraId="7B796B3F" w14:textId="48BE31E9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C144E96" w14:textId="15D28828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217D6B1" w14:textId="0A75C6C4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410" w14:textId="39D19B57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21347F50" w14:textId="77777777" w:rsidTr="00501DBC">
        <w:trPr>
          <w:trHeight w:val="700"/>
        </w:trPr>
        <w:tc>
          <w:tcPr>
            <w:tcW w:w="623" w:type="dxa"/>
          </w:tcPr>
          <w:p w14:paraId="0B816D54" w14:textId="2C32676A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F74B" w14:textId="1989CDF7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утбук Toshiba C660-A3K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F8E6" w14:textId="70EFD989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6 99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64BF" w14:textId="3C79598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6 990,00</w:t>
            </w:r>
          </w:p>
        </w:tc>
        <w:tc>
          <w:tcPr>
            <w:tcW w:w="1698" w:type="dxa"/>
            <w:gridSpan w:val="2"/>
          </w:tcPr>
          <w:p w14:paraId="1924E162" w14:textId="4425ED0C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6E738F4" w14:textId="2B85B964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F80C600" w14:textId="635708C5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D446" w14:textId="128A0FFF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0F74CA80" w14:textId="77777777" w:rsidTr="00501DBC">
        <w:trPr>
          <w:trHeight w:val="696"/>
        </w:trPr>
        <w:tc>
          <w:tcPr>
            <w:tcW w:w="623" w:type="dxa"/>
          </w:tcPr>
          <w:p w14:paraId="7604D988" w14:textId="3EE1632D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1C76" w14:textId="56AF2FE8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интер лазерный НР М1005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9DA2" w14:textId="166C5428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FD42" w14:textId="54E53A4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698" w:type="dxa"/>
            <w:gridSpan w:val="2"/>
          </w:tcPr>
          <w:p w14:paraId="0071A9AB" w14:textId="4097634F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386ACAF" w14:textId="78F3EB50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09B8BD2" w14:textId="1CF856EB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8E3" w14:textId="55947683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0FCB34DB" w14:textId="77777777" w:rsidTr="00501DBC">
        <w:trPr>
          <w:trHeight w:val="846"/>
        </w:trPr>
        <w:tc>
          <w:tcPr>
            <w:tcW w:w="623" w:type="dxa"/>
          </w:tcPr>
          <w:p w14:paraId="0E8958A9" w14:textId="549CC0F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FBCC" w14:textId="19CDB37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3E08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ларерный</w:t>
            </w:r>
            <w:r w:rsidRPr="003E08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 Jet Pro P1102 Grey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7FD" w14:textId="78F9950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5773" w14:textId="19D7023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698" w:type="dxa"/>
            <w:gridSpan w:val="2"/>
          </w:tcPr>
          <w:p w14:paraId="4A6695A4" w14:textId="6FF64A1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5C879DA0" w14:textId="7D318633" w:rsidR="005E6FFF" w:rsidRPr="003E087A" w:rsidRDefault="005E6FFF" w:rsidP="005E6FF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</w:tcPr>
          <w:p w14:paraId="59B6F64A" w14:textId="51CBF52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55B0" w14:textId="3B93675E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60D00478" w14:textId="77777777" w:rsidTr="00501DBC">
        <w:trPr>
          <w:trHeight w:val="954"/>
        </w:trPr>
        <w:tc>
          <w:tcPr>
            <w:tcW w:w="623" w:type="dxa"/>
          </w:tcPr>
          <w:p w14:paraId="01B768F7" w14:textId="169A985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011" w14:textId="0369DFE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интезатор Роланд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00E" w14:textId="687CB55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4 502,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17A7" w14:textId="1345E81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4 502,18</w:t>
            </w:r>
          </w:p>
        </w:tc>
        <w:tc>
          <w:tcPr>
            <w:tcW w:w="1698" w:type="dxa"/>
            <w:gridSpan w:val="2"/>
          </w:tcPr>
          <w:p w14:paraId="4CC82ED8" w14:textId="62674AC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6B9F1C1" w14:textId="561E45C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67C586D" w14:textId="1888A48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02DF" w14:textId="20F14A95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532AE6C3" w14:textId="77777777" w:rsidTr="00501DBC">
        <w:trPr>
          <w:trHeight w:val="954"/>
        </w:trPr>
        <w:tc>
          <w:tcPr>
            <w:tcW w:w="623" w:type="dxa"/>
          </w:tcPr>
          <w:p w14:paraId="2748592B" w14:textId="6C94551C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DD7" w14:textId="0FC053D4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истема акустическая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0510" w14:textId="7BE6264D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 786,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2D5A" w14:textId="475857A6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 786,24</w:t>
            </w:r>
          </w:p>
        </w:tc>
        <w:tc>
          <w:tcPr>
            <w:tcW w:w="1698" w:type="dxa"/>
            <w:gridSpan w:val="2"/>
          </w:tcPr>
          <w:p w14:paraId="053496F6" w14:textId="035F668B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9016DD" w14:textId="3E98B4DD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BC9EF4C" w14:textId="4D1D5E5C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0B0D" w14:textId="63C6E9E7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2CC69EAF" w14:textId="77777777" w:rsidTr="00501DBC">
        <w:trPr>
          <w:trHeight w:val="954"/>
        </w:trPr>
        <w:tc>
          <w:tcPr>
            <w:tcW w:w="623" w:type="dxa"/>
          </w:tcPr>
          <w:p w14:paraId="4A09E77C" w14:textId="76BA942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5E14" w14:textId="5C5F767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канер</w:t>
            </w:r>
            <w:r w:rsidRPr="003E08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планшетный</w:t>
            </w:r>
            <w:r w:rsidRPr="003E08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CanoScan LIDE 100  Black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23E4" w14:textId="71CAEB0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E122" w14:textId="10A882D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98" w:type="dxa"/>
            <w:gridSpan w:val="2"/>
          </w:tcPr>
          <w:p w14:paraId="7C42A034" w14:textId="353FF69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2308D657" w14:textId="75B17E1C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</w:tcPr>
          <w:p w14:paraId="25138D5E" w14:textId="3C315D3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6BE" w14:textId="12380E24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72EC3DBE" w14:textId="77777777" w:rsidTr="00501DBC">
        <w:trPr>
          <w:trHeight w:val="954"/>
        </w:trPr>
        <w:tc>
          <w:tcPr>
            <w:tcW w:w="623" w:type="dxa"/>
          </w:tcPr>
          <w:p w14:paraId="5AC27C8F" w14:textId="5691787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63BF" w14:textId="554FCCC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8282" w14:textId="2BB0CE5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724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9344" w14:textId="38E7F38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724,00</w:t>
            </w:r>
          </w:p>
        </w:tc>
        <w:tc>
          <w:tcPr>
            <w:tcW w:w="1698" w:type="dxa"/>
            <w:gridSpan w:val="2"/>
          </w:tcPr>
          <w:p w14:paraId="609949AE" w14:textId="04B645F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3AC77F7" w14:textId="27CD294D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A83442E" w14:textId="4CD1EBC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5F84" w14:textId="0B832471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4C4B3B30" w14:textId="77777777" w:rsidTr="00501DBC">
        <w:trPr>
          <w:trHeight w:val="954"/>
        </w:trPr>
        <w:tc>
          <w:tcPr>
            <w:tcW w:w="623" w:type="dxa"/>
          </w:tcPr>
          <w:p w14:paraId="6C09865A" w14:textId="086A377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0CED" w14:textId="7170C90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Факс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F08" w14:textId="357791A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 638,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7512" w14:textId="471AE82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 638,90</w:t>
            </w:r>
          </w:p>
        </w:tc>
        <w:tc>
          <w:tcPr>
            <w:tcW w:w="1698" w:type="dxa"/>
            <w:gridSpan w:val="2"/>
          </w:tcPr>
          <w:p w14:paraId="5890DAE0" w14:textId="1108AB6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29AB13" w14:textId="0BC49EB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194E0BB" w14:textId="2C4E571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1DD4" w14:textId="4119C0B8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1F2D3C56" w14:textId="77777777" w:rsidTr="00501DBC">
        <w:trPr>
          <w:trHeight w:val="703"/>
        </w:trPr>
        <w:tc>
          <w:tcPr>
            <w:tcW w:w="623" w:type="dxa"/>
          </w:tcPr>
          <w:p w14:paraId="7D2A7853" w14:textId="7F84581A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0AD3" w14:textId="0EDE3691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мемориальная доска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876" w14:textId="6E488351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635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1B7" w14:textId="6EE2BD40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635,00</w:t>
            </w:r>
          </w:p>
        </w:tc>
        <w:tc>
          <w:tcPr>
            <w:tcW w:w="1698" w:type="dxa"/>
            <w:gridSpan w:val="2"/>
          </w:tcPr>
          <w:p w14:paraId="4F3ED411" w14:textId="0F841F0F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5A812B" w14:textId="61B8F461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31A252B" w14:textId="546F7FCB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8E3B" w14:textId="14031921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281D8840" w14:textId="77777777" w:rsidTr="00501DBC">
        <w:trPr>
          <w:trHeight w:val="700"/>
        </w:trPr>
        <w:tc>
          <w:tcPr>
            <w:tcW w:w="623" w:type="dxa"/>
          </w:tcPr>
          <w:p w14:paraId="257083FD" w14:textId="33A713EE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4518" w14:textId="7DE024B9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утбук Lenovo IdeaPad G508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ECC" w14:textId="0B831FC9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3 97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033A" w14:textId="40672C46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3 970,00</w:t>
            </w:r>
          </w:p>
        </w:tc>
        <w:tc>
          <w:tcPr>
            <w:tcW w:w="1698" w:type="dxa"/>
            <w:gridSpan w:val="2"/>
          </w:tcPr>
          <w:p w14:paraId="5AC276C0" w14:textId="0EC60398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15283CE" w14:textId="6E8566CF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59770CC" w14:textId="54866D4E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дминистрация Верх-Алеусского сельсовета Ордынского района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F86F" w14:textId="55E7C900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сверки с Администрация Верх-Алеусского сельсовета ИНН: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5434100617 (поступления в Реестр) №1 от 31.12.19 /</w:t>
            </w:r>
          </w:p>
        </w:tc>
      </w:tr>
      <w:tr w:rsidR="005E6FFF" w:rsidRPr="003E087A" w14:paraId="66529D97" w14:textId="77777777" w:rsidTr="00501DBC">
        <w:trPr>
          <w:trHeight w:val="696"/>
        </w:trPr>
        <w:tc>
          <w:tcPr>
            <w:tcW w:w="623" w:type="dxa"/>
          </w:tcPr>
          <w:p w14:paraId="1000D57F" w14:textId="7157F02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1F3D" w14:textId="1AEDDB6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3E08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 Jet P110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02E" w14:textId="511A537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6751" w14:textId="7A01EF5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1698" w:type="dxa"/>
            <w:gridSpan w:val="2"/>
          </w:tcPr>
          <w:p w14:paraId="209569C4" w14:textId="04C1071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1F0747CA" w14:textId="43573CB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</w:tcPr>
          <w:p w14:paraId="7559E413" w14:textId="6A7049B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A8FD" w14:textId="3816DFD0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44283677" w14:textId="77777777" w:rsidTr="00501DBC">
        <w:trPr>
          <w:trHeight w:val="954"/>
        </w:trPr>
        <w:tc>
          <w:tcPr>
            <w:tcW w:w="623" w:type="dxa"/>
          </w:tcPr>
          <w:p w14:paraId="0A74A617" w14:textId="528D725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9FA" w14:textId="32078EC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3E08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МФУ</w:t>
            </w:r>
            <w:r w:rsidRPr="003E08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serJet Pro M3112 (CE847A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973" w14:textId="37481CB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 1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AB25" w14:textId="6482B48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 100,00</w:t>
            </w:r>
          </w:p>
        </w:tc>
        <w:tc>
          <w:tcPr>
            <w:tcW w:w="1698" w:type="dxa"/>
            <w:gridSpan w:val="2"/>
          </w:tcPr>
          <w:p w14:paraId="6C129763" w14:textId="28E260E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20468EDA" w14:textId="434E2B5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</w:tcPr>
          <w:p w14:paraId="4DE30B99" w14:textId="70C8F8C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D496" w14:textId="60950E18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3F565EA2" w14:textId="77777777" w:rsidTr="00501DBC">
        <w:trPr>
          <w:trHeight w:val="954"/>
        </w:trPr>
        <w:tc>
          <w:tcPr>
            <w:tcW w:w="623" w:type="dxa"/>
          </w:tcPr>
          <w:p w14:paraId="05A59072" w14:textId="37E1813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2973" w14:textId="2422B05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F7EA" w14:textId="2B247A7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8 31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D5BA" w14:textId="317A53D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8 310,00</w:t>
            </w:r>
          </w:p>
        </w:tc>
        <w:tc>
          <w:tcPr>
            <w:tcW w:w="1698" w:type="dxa"/>
            <w:gridSpan w:val="2"/>
          </w:tcPr>
          <w:p w14:paraId="789C1503" w14:textId="35C0E78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6DF0921" w14:textId="68FC652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56E0657" w14:textId="68FDABF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F8CA" w14:textId="36CCA070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2 от 31.12.20 /</w:t>
            </w:r>
          </w:p>
        </w:tc>
      </w:tr>
      <w:tr w:rsidR="005E6FFF" w:rsidRPr="003E087A" w14:paraId="718CF013" w14:textId="77777777" w:rsidTr="00501DBC">
        <w:trPr>
          <w:trHeight w:val="954"/>
        </w:trPr>
        <w:tc>
          <w:tcPr>
            <w:tcW w:w="623" w:type="dxa"/>
          </w:tcPr>
          <w:p w14:paraId="6F79535A" w14:textId="54B86DE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901E" w14:textId="61D432D4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A271" w14:textId="3CEF0C3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4 34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733" w14:textId="39B45AC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4 340,00</w:t>
            </w:r>
          </w:p>
        </w:tc>
        <w:tc>
          <w:tcPr>
            <w:tcW w:w="1698" w:type="dxa"/>
            <w:gridSpan w:val="2"/>
          </w:tcPr>
          <w:p w14:paraId="02DCD375" w14:textId="7CB8232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CA8DE42" w14:textId="3E9F34C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5637EA9" w14:textId="66BACDF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E465" w14:textId="6333AD05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2 от 31.12.20 /</w:t>
            </w:r>
          </w:p>
        </w:tc>
      </w:tr>
      <w:tr w:rsidR="00652BBC" w:rsidRPr="003E087A" w14:paraId="230FD828" w14:textId="77777777" w:rsidTr="00501DBC">
        <w:trPr>
          <w:trHeight w:val="954"/>
        </w:trPr>
        <w:tc>
          <w:tcPr>
            <w:tcW w:w="623" w:type="dxa"/>
          </w:tcPr>
          <w:p w14:paraId="46E2ECA2" w14:textId="010CB2F6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D3B4" w14:textId="24AEC975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37E" w14:textId="570BFC28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 64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DDF7" w14:textId="01D55F47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 640,00</w:t>
            </w:r>
          </w:p>
        </w:tc>
        <w:tc>
          <w:tcPr>
            <w:tcW w:w="1698" w:type="dxa"/>
            <w:gridSpan w:val="2"/>
          </w:tcPr>
          <w:p w14:paraId="3DC53ABA" w14:textId="39865801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26ABDEC" w14:textId="38C35AFC" w:rsidR="00652BBC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404E418" w14:textId="277C4F27" w:rsidR="00652BBC" w:rsidRPr="003E087A" w:rsidRDefault="005E6FFF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52FF" w14:textId="50818BD5" w:rsidR="00652BBC" w:rsidRPr="003E087A" w:rsidRDefault="00652B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2 от 31.12.20 /</w:t>
            </w:r>
          </w:p>
        </w:tc>
      </w:tr>
      <w:tr w:rsidR="00501DBC" w:rsidRPr="003E087A" w14:paraId="27256926" w14:textId="77777777" w:rsidTr="00501DBC">
        <w:trPr>
          <w:trHeight w:val="954"/>
        </w:trPr>
        <w:tc>
          <w:tcPr>
            <w:tcW w:w="623" w:type="dxa"/>
          </w:tcPr>
          <w:p w14:paraId="31CD0B01" w14:textId="77777777" w:rsidR="00501DBC" w:rsidRPr="003E087A" w:rsidRDefault="00501D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069" w14:textId="04E0BC8D" w:rsidR="00501DBC" w:rsidRPr="003E087A" w:rsidRDefault="00501D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грегат электронасосный ЭЦВ (насос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D4B8" w14:textId="5642F21E" w:rsidR="00501DBC" w:rsidRPr="003E087A" w:rsidRDefault="00501D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435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4FA5" w14:textId="023FFCFE" w:rsidR="00501DBC" w:rsidRPr="003E087A" w:rsidRDefault="00501D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4350,00</w:t>
            </w:r>
          </w:p>
        </w:tc>
        <w:tc>
          <w:tcPr>
            <w:tcW w:w="1698" w:type="dxa"/>
            <w:gridSpan w:val="2"/>
          </w:tcPr>
          <w:p w14:paraId="5CC11447" w14:textId="77777777" w:rsidR="00501DBC" w:rsidRPr="003E087A" w:rsidRDefault="00501D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633CF7E" w14:textId="77777777" w:rsidR="00501DBC" w:rsidRPr="003E087A" w:rsidRDefault="00501D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CABFD99" w14:textId="77777777" w:rsidR="00501DBC" w:rsidRPr="003E087A" w:rsidRDefault="00501D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B4EB" w14:textId="77777777" w:rsidR="00501DBC" w:rsidRPr="003E087A" w:rsidRDefault="00501DBC" w:rsidP="0065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6AD" w:rsidRPr="003E087A" w14:paraId="47B4AF82" w14:textId="77777777" w:rsidTr="003906AD">
        <w:trPr>
          <w:trHeight w:val="954"/>
        </w:trPr>
        <w:tc>
          <w:tcPr>
            <w:tcW w:w="14560" w:type="dxa"/>
            <w:gridSpan w:val="9"/>
          </w:tcPr>
          <w:p w14:paraId="201E846D" w14:textId="59F1897B" w:rsidR="00381C82" w:rsidRPr="003E087A" w:rsidRDefault="00381C82" w:rsidP="00381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Итого по подразделу 2.</w:t>
            </w:r>
            <w:r w:rsidR="00501DBC" w:rsidRPr="003E087A">
              <w:rPr>
                <w:rFonts w:ascii="Times New Roman" w:hAnsi="Times New Roman"/>
                <w:sz w:val="20"/>
                <w:szCs w:val="20"/>
              </w:rPr>
              <w:t>2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6D16A7" w14:textId="0B6DA393" w:rsidR="00381C82" w:rsidRPr="003E087A" w:rsidRDefault="00381C82" w:rsidP="00381C8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Машина и оборудование                              310</w:t>
            </w:r>
            <w:r w:rsidR="00501DBC" w:rsidRPr="003E0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735,28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ab/>
              <w:t>310</w:t>
            </w:r>
            <w:r w:rsidR="00501DBC" w:rsidRPr="003E0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735,28</w:t>
            </w:r>
          </w:p>
          <w:p w14:paraId="3E968113" w14:textId="77777777" w:rsidR="00381C82" w:rsidRPr="003E087A" w:rsidRDefault="00381C82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84476C" w14:textId="750AE8EB" w:rsidR="003906AD" w:rsidRPr="003E087A" w:rsidRDefault="00652BBC" w:rsidP="0065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.3 Производственный и хозяйственный инвентарь</w:t>
            </w:r>
          </w:p>
        </w:tc>
      </w:tr>
      <w:tr w:rsidR="0066242C" w:rsidRPr="003E087A" w14:paraId="7209F5E3" w14:textId="77777777" w:rsidTr="00501DBC">
        <w:trPr>
          <w:trHeight w:val="954"/>
        </w:trPr>
        <w:tc>
          <w:tcPr>
            <w:tcW w:w="623" w:type="dxa"/>
          </w:tcPr>
          <w:p w14:paraId="79BDEDAF" w14:textId="6C88014C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3C27" w14:textId="5D0D6CD6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Конференц приставка (90*50*75) - (23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5518" w14:textId="3751C937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85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6B03" w14:textId="57A11AF2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850,00</w:t>
            </w:r>
          </w:p>
        </w:tc>
        <w:tc>
          <w:tcPr>
            <w:tcW w:w="1698" w:type="dxa"/>
            <w:gridSpan w:val="2"/>
          </w:tcPr>
          <w:p w14:paraId="6EC31E24" w14:textId="43BD5EBC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6832EE" w14:textId="089B2A96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E76A503" w14:textId="66F55D83" w:rsidR="0066242C" w:rsidRPr="003E087A" w:rsidRDefault="005E6FFF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21AE" w14:textId="58847464" w:rsidR="0066242C" w:rsidRPr="003E087A" w:rsidRDefault="0066242C" w:rsidP="00662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6242C" w:rsidRPr="003E087A" w14:paraId="14F3574A" w14:textId="77777777" w:rsidTr="00501DBC">
        <w:trPr>
          <w:trHeight w:val="703"/>
        </w:trPr>
        <w:tc>
          <w:tcPr>
            <w:tcW w:w="623" w:type="dxa"/>
          </w:tcPr>
          <w:p w14:paraId="032AF20A" w14:textId="4429BB5F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24C1" w14:textId="67152A47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ишущая машина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FA8" w14:textId="5A939931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3 543,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5BB6" w14:textId="6B68E07D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3 543,01</w:t>
            </w:r>
          </w:p>
        </w:tc>
        <w:tc>
          <w:tcPr>
            <w:tcW w:w="1698" w:type="dxa"/>
            <w:gridSpan w:val="2"/>
          </w:tcPr>
          <w:p w14:paraId="56BE1A20" w14:textId="21F28870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5FD22A1" w14:textId="6B7FD3F0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B264EA1" w14:textId="6E115C54" w:rsidR="0066242C" w:rsidRPr="003E087A" w:rsidRDefault="005E6FFF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604" w14:textId="6C72040E" w:rsidR="0066242C" w:rsidRPr="003E087A" w:rsidRDefault="0066242C" w:rsidP="00662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3F5A7455" w14:textId="77777777" w:rsidTr="00501DBC">
        <w:trPr>
          <w:trHeight w:val="700"/>
        </w:trPr>
        <w:tc>
          <w:tcPr>
            <w:tcW w:w="623" w:type="dxa"/>
          </w:tcPr>
          <w:p w14:paraId="56687192" w14:textId="6E7AEF5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D703" w14:textId="3203CC2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Ранец противопожарный "РП-18-Ермак" (П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A49" w14:textId="317906A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199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2774" w14:textId="0B004BF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199,00</w:t>
            </w:r>
          </w:p>
        </w:tc>
        <w:tc>
          <w:tcPr>
            <w:tcW w:w="1698" w:type="dxa"/>
            <w:gridSpan w:val="2"/>
          </w:tcPr>
          <w:p w14:paraId="5E4033F4" w14:textId="52324C3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015F4ED" w14:textId="4FCEF8F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5620768" w14:textId="29C7484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FC6B" w14:textId="6D128438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314D19E2" w14:textId="77777777" w:rsidTr="00501DBC">
        <w:trPr>
          <w:trHeight w:val="954"/>
        </w:trPr>
        <w:tc>
          <w:tcPr>
            <w:tcW w:w="623" w:type="dxa"/>
          </w:tcPr>
          <w:p w14:paraId="0C2DA418" w14:textId="22003A4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DD92" w14:textId="56BB85E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Ранец противопожарный "РП-18-Ермак" (П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145C" w14:textId="257032A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199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03F5" w14:textId="5C531EC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199,00</w:t>
            </w:r>
          </w:p>
        </w:tc>
        <w:tc>
          <w:tcPr>
            <w:tcW w:w="1698" w:type="dxa"/>
            <w:gridSpan w:val="2"/>
          </w:tcPr>
          <w:p w14:paraId="190BB5A2" w14:textId="273DF2C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143C36B" w14:textId="0414A65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FACC938" w14:textId="5D2C107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522B" w14:textId="7A67515A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0CF62647" w14:textId="77777777" w:rsidTr="00501DBC">
        <w:trPr>
          <w:trHeight w:val="954"/>
        </w:trPr>
        <w:tc>
          <w:tcPr>
            <w:tcW w:w="623" w:type="dxa"/>
          </w:tcPr>
          <w:p w14:paraId="75E6B9E8" w14:textId="766298F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C13" w14:textId="730DB0C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тенка универсальная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52DF" w14:textId="7BD0C5C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947,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0CD" w14:textId="133F7AE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947,92</w:t>
            </w:r>
          </w:p>
        </w:tc>
        <w:tc>
          <w:tcPr>
            <w:tcW w:w="1698" w:type="dxa"/>
            <w:gridSpan w:val="2"/>
          </w:tcPr>
          <w:p w14:paraId="5940E6BA" w14:textId="1F1BB61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9E05845" w14:textId="2188FB4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EA71BB8" w14:textId="49046AC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Администрация Верх-Алеусского сельсовета Ордынского района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34B8" w14:textId="68A8D105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сверки с Администрация Верх-Алеусского сельсовета ИНН: </w:t>
            </w:r>
            <w:r w:rsidRPr="003E087A">
              <w:rPr>
                <w:rFonts w:ascii="Times New Roman" w:hAnsi="Times New Roman"/>
                <w:sz w:val="20"/>
                <w:szCs w:val="20"/>
              </w:rPr>
              <w:lastRenderedPageBreak/>
              <w:t>5434100617 (поступления в Реестр) №1 от 31.12.19 /</w:t>
            </w:r>
          </w:p>
        </w:tc>
      </w:tr>
      <w:tr w:rsidR="005E6FFF" w:rsidRPr="003E087A" w14:paraId="644E1E81" w14:textId="77777777" w:rsidTr="00501DBC">
        <w:trPr>
          <w:trHeight w:val="954"/>
        </w:trPr>
        <w:tc>
          <w:tcPr>
            <w:tcW w:w="623" w:type="dxa"/>
          </w:tcPr>
          <w:p w14:paraId="5A272471" w14:textId="59E1683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FB2A" w14:textId="6F44DBA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тол компьютерный (Жукова)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3440" w14:textId="055B625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 016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6BB7" w14:textId="1DD761D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 016,00</w:t>
            </w:r>
          </w:p>
        </w:tc>
        <w:tc>
          <w:tcPr>
            <w:tcW w:w="1698" w:type="dxa"/>
            <w:gridSpan w:val="2"/>
          </w:tcPr>
          <w:p w14:paraId="747F3E0B" w14:textId="5C1BFFA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07C21DC" w14:textId="016007E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52BC41F" w14:textId="4981750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B2E0" w14:textId="2F67993D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7B8C3AD9" w14:textId="77777777" w:rsidTr="00501DBC">
        <w:trPr>
          <w:trHeight w:val="954"/>
        </w:trPr>
        <w:tc>
          <w:tcPr>
            <w:tcW w:w="623" w:type="dxa"/>
          </w:tcPr>
          <w:p w14:paraId="23F5209E" w14:textId="69546E1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1A81" w14:textId="3FAA6EA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тол компьютерный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76D0" w14:textId="6AD15995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985,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135C" w14:textId="7C66993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985,33</w:t>
            </w:r>
          </w:p>
        </w:tc>
        <w:tc>
          <w:tcPr>
            <w:tcW w:w="1698" w:type="dxa"/>
            <w:gridSpan w:val="2"/>
          </w:tcPr>
          <w:p w14:paraId="05246566" w14:textId="3FB1902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052BDA3" w14:textId="3364DE5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1421045" w14:textId="0672E5AF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2326" w14:textId="346E8CA2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63D81FA5" w14:textId="77777777" w:rsidTr="00501DBC">
        <w:trPr>
          <w:trHeight w:val="954"/>
        </w:trPr>
        <w:tc>
          <w:tcPr>
            <w:tcW w:w="623" w:type="dxa"/>
          </w:tcPr>
          <w:p w14:paraId="4DBA9310" w14:textId="65A5784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ACF3" w14:textId="0863DB4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тол компьютерный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9B7A" w14:textId="0710EF5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985,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FD0" w14:textId="2FBB533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985,33</w:t>
            </w:r>
          </w:p>
        </w:tc>
        <w:tc>
          <w:tcPr>
            <w:tcW w:w="1698" w:type="dxa"/>
            <w:gridSpan w:val="2"/>
          </w:tcPr>
          <w:p w14:paraId="0D5A45E6" w14:textId="26474E9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B383908" w14:textId="217BD28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6F0D5C1" w14:textId="00E22C2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0B88" w14:textId="1015E3AB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449D00EC" w14:textId="77777777" w:rsidTr="00501DBC">
        <w:trPr>
          <w:trHeight w:val="954"/>
        </w:trPr>
        <w:tc>
          <w:tcPr>
            <w:tcW w:w="623" w:type="dxa"/>
          </w:tcPr>
          <w:p w14:paraId="7542E277" w14:textId="19D7675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428" w14:textId="79E1029E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тол компьютерный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F00" w14:textId="40737689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985,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CE1" w14:textId="289749A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985,33</w:t>
            </w:r>
          </w:p>
        </w:tc>
        <w:tc>
          <w:tcPr>
            <w:tcW w:w="1698" w:type="dxa"/>
            <w:gridSpan w:val="2"/>
          </w:tcPr>
          <w:p w14:paraId="23E03153" w14:textId="71A3016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D111F8" w14:textId="6CD63B0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71AB489B" w14:textId="39E71A3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69B4" w14:textId="32CBCF2B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2220D91D" w14:textId="77777777" w:rsidTr="00501DBC">
        <w:trPr>
          <w:trHeight w:val="954"/>
        </w:trPr>
        <w:tc>
          <w:tcPr>
            <w:tcW w:w="623" w:type="dxa"/>
          </w:tcPr>
          <w:p w14:paraId="5639321A" w14:textId="12E451B7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FD83" w14:textId="482E6BF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тол рабочий (140*70*75)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8446" w14:textId="4EF14403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77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4AAB" w14:textId="18CB17B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770,00</w:t>
            </w:r>
          </w:p>
        </w:tc>
        <w:tc>
          <w:tcPr>
            <w:tcW w:w="1698" w:type="dxa"/>
            <w:gridSpan w:val="2"/>
          </w:tcPr>
          <w:p w14:paraId="2A6968C6" w14:textId="059AF8F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8E54813" w14:textId="0F9FEED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7F0ADA10" w14:textId="71E5055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9DDC" w14:textId="4FD7795D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6C4ED7DC" w14:textId="77777777" w:rsidTr="00501DBC">
        <w:trPr>
          <w:trHeight w:val="954"/>
        </w:trPr>
        <w:tc>
          <w:tcPr>
            <w:tcW w:w="623" w:type="dxa"/>
          </w:tcPr>
          <w:p w14:paraId="6135FF5B" w14:textId="409E5356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F4F2" w14:textId="37F0093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Холодильник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AEE" w14:textId="425954D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 39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AF56" w14:textId="7817BC8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6 390,00</w:t>
            </w:r>
          </w:p>
        </w:tc>
        <w:tc>
          <w:tcPr>
            <w:tcW w:w="1698" w:type="dxa"/>
            <w:gridSpan w:val="2"/>
          </w:tcPr>
          <w:p w14:paraId="06DA25AD" w14:textId="512E0C30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E4107F" w14:textId="4557B7AC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D59D03F" w14:textId="7A0AF39B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E152" w14:textId="1857CF56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E6FFF" w:rsidRPr="003E087A" w14:paraId="4647D497" w14:textId="77777777" w:rsidTr="00501DBC">
        <w:trPr>
          <w:trHeight w:val="954"/>
        </w:trPr>
        <w:tc>
          <w:tcPr>
            <w:tcW w:w="623" w:type="dxa"/>
          </w:tcPr>
          <w:p w14:paraId="27BC014B" w14:textId="57557A61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326" w14:textId="0E9D745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Шкаф комбин. открытый (80*40*191)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9EE4" w14:textId="41A76DE4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85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74DC" w14:textId="4F2F932D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3 850,00</w:t>
            </w:r>
          </w:p>
        </w:tc>
        <w:tc>
          <w:tcPr>
            <w:tcW w:w="1698" w:type="dxa"/>
            <w:gridSpan w:val="2"/>
          </w:tcPr>
          <w:p w14:paraId="0A55E235" w14:textId="4A92D45A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D3CD45" w14:textId="541BD3A2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7768485" w14:textId="11307E38" w:rsidR="005E6FFF" w:rsidRPr="003E087A" w:rsidRDefault="005E6FFF" w:rsidP="005E6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9B7E" w14:textId="7BB9D4F4" w:rsidR="005E6FFF" w:rsidRPr="003E087A" w:rsidRDefault="005E6FFF" w:rsidP="005E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6242C" w:rsidRPr="003E087A" w14:paraId="28C614AE" w14:textId="77777777" w:rsidTr="00501DBC">
        <w:trPr>
          <w:trHeight w:val="717"/>
        </w:trPr>
        <w:tc>
          <w:tcPr>
            <w:tcW w:w="623" w:type="dxa"/>
          </w:tcPr>
          <w:p w14:paraId="4CB377F3" w14:textId="28292A26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8FFA" w14:textId="49842742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Шкаф плательный (80 * 40 *191) - (23)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679" w14:textId="6F2E0CE5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2D4" w14:textId="54B1AE71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698" w:type="dxa"/>
            <w:gridSpan w:val="2"/>
          </w:tcPr>
          <w:p w14:paraId="018CA4D0" w14:textId="130154E0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B9B7238" w14:textId="36EF3CEE" w:rsidR="0066242C" w:rsidRPr="003E087A" w:rsidRDefault="0066242C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57979BA" w14:textId="0C66D608" w:rsidR="0066242C" w:rsidRPr="003E087A" w:rsidRDefault="005E6FFF" w:rsidP="00662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C06F" w14:textId="232B961E" w:rsidR="0066242C" w:rsidRPr="003E087A" w:rsidRDefault="0066242C" w:rsidP="00662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652BBC" w:rsidRPr="003E087A" w14:paraId="543867E1" w14:textId="77777777" w:rsidTr="007F2C7B">
        <w:trPr>
          <w:trHeight w:val="713"/>
        </w:trPr>
        <w:tc>
          <w:tcPr>
            <w:tcW w:w="14560" w:type="dxa"/>
            <w:gridSpan w:val="9"/>
          </w:tcPr>
          <w:p w14:paraId="3F41015C" w14:textId="77777777" w:rsidR="00501DBC" w:rsidRPr="003E087A" w:rsidRDefault="00501DB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B0FAB8" w14:textId="463BEE35" w:rsidR="00501DBC" w:rsidRPr="003E087A" w:rsidRDefault="00501DBC" w:rsidP="0050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ИТОГО по подразделу 2.3</w:t>
            </w:r>
          </w:p>
          <w:p w14:paraId="5CA62BD1" w14:textId="77777777" w:rsidR="00501DBC" w:rsidRPr="003E087A" w:rsidRDefault="00501DBC" w:rsidP="0050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 xml:space="preserve">Производственный и хозяйственный </w:t>
            </w:r>
          </w:p>
          <w:p w14:paraId="4C21FA04" w14:textId="475CEB5B" w:rsidR="00501DBC" w:rsidRPr="003E087A" w:rsidRDefault="00501DBC" w:rsidP="0050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инвентарь                                                       63786,92                    63786,92</w:t>
            </w:r>
          </w:p>
          <w:p w14:paraId="4FC7E5DE" w14:textId="77777777" w:rsidR="00501DBC" w:rsidRPr="003E087A" w:rsidRDefault="00501DB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38DD65" w14:textId="4E8141D8" w:rsidR="00652BBC" w:rsidRPr="003E087A" w:rsidRDefault="00E67AD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.4 Прочие основные средства</w:t>
            </w:r>
          </w:p>
          <w:p w14:paraId="324BD20C" w14:textId="77777777" w:rsidR="00501DBC" w:rsidRPr="003E087A" w:rsidRDefault="00501DB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671909" w14:textId="11923D71" w:rsidR="00501DBC" w:rsidRPr="003E087A" w:rsidRDefault="00501DB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ADC" w:rsidRPr="003E087A" w14:paraId="4AAFDDB1" w14:textId="77777777" w:rsidTr="00501DBC">
        <w:trPr>
          <w:trHeight w:val="751"/>
        </w:trPr>
        <w:tc>
          <w:tcPr>
            <w:tcW w:w="623" w:type="dxa"/>
          </w:tcPr>
          <w:p w14:paraId="0FA028E7" w14:textId="7F12380B" w:rsidR="00E67ADC" w:rsidRPr="003E087A" w:rsidRDefault="00E67AD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F3E" w14:textId="6D6996D9" w:rsidR="00E67ADC" w:rsidRPr="003E087A" w:rsidRDefault="00E67AD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труба нкт б/у 73 мм гост 633-8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FF46" w14:textId="4957A5EA" w:rsidR="00E67ADC" w:rsidRPr="003E087A" w:rsidRDefault="00E67AD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1A5" w14:textId="4284E6F0" w:rsidR="00E67ADC" w:rsidRPr="003E087A" w:rsidRDefault="00E67AD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698" w:type="dxa"/>
            <w:gridSpan w:val="2"/>
          </w:tcPr>
          <w:p w14:paraId="5B08D263" w14:textId="64F51516" w:rsidR="00E67ADC" w:rsidRPr="003E087A" w:rsidRDefault="00E67AD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C7C0BEF" w14:textId="3F42138E" w:rsidR="00E67ADC" w:rsidRPr="003E087A" w:rsidRDefault="00E67AD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DE2C636" w14:textId="602DA069" w:rsidR="00E67ADC" w:rsidRPr="003E087A" w:rsidRDefault="005E6FFF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F28" w14:textId="51E1B328" w:rsidR="00E67ADC" w:rsidRPr="003E087A" w:rsidRDefault="00E67ADC" w:rsidP="00E67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E67ADC" w:rsidRPr="003E087A" w14:paraId="03327CAD" w14:textId="77777777" w:rsidTr="007F2C7B">
        <w:trPr>
          <w:trHeight w:val="954"/>
        </w:trPr>
        <w:tc>
          <w:tcPr>
            <w:tcW w:w="14560" w:type="dxa"/>
            <w:gridSpan w:val="9"/>
          </w:tcPr>
          <w:p w14:paraId="705A3294" w14:textId="77777777" w:rsidR="00501DBC" w:rsidRPr="003E087A" w:rsidRDefault="00501DB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02B6FB" w14:textId="58C3F350" w:rsidR="00E67ADC" w:rsidRPr="003E087A" w:rsidRDefault="00E67ADC" w:rsidP="00E6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.5 Движимое имущество казны</w:t>
            </w:r>
          </w:p>
        </w:tc>
      </w:tr>
      <w:tr w:rsidR="00501DBC" w:rsidRPr="003E087A" w14:paraId="67026C0A" w14:textId="77777777" w:rsidTr="00501DBC">
        <w:trPr>
          <w:trHeight w:val="954"/>
        </w:trPr>
        <w:tc>
          <w:tcPr>
            <w:tcW w:w="623" w:type="dxa"/>
          </w:tcPr>
          <w:p w14:paraId="42E5A2E2" w14:textId="129B04AA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9BF4" w14:textId="0D4DCB24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CDEF" w14:textId="384F1E68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21 00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20C" w14:textId="4E4E4BE1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46 332,6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0072E99A" w14:textId="791BE3F5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274667,35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14:paraId="647BD354" w14:textId="77777777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3787A82" w14:textId="0412E8DB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000A498" w14:textId="516FBC20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3894" w14:textId="21B2F3D3" w:rsidR="00501DBC" w:rsidRPr="003E087A" w:rsidRDefault="00501DBC" w:rsidP="00C5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  <w:tr w:rsidR="00501DBC" w:rsidRPr="003E087A" w14:paraId="767AA246" w14:textId="77777777" w:rsidTr="00501DBC">
        <w:trPr>
          <w:trHeight w:val="954"/>
        </w:trPr>
        <w:tc>
          <w:tcPr>
            <w:tcW w:w="623" w:type="dxa"/>
          </w:tcPr>
          <w:p w14:paraId="62F7B983" w14:textId="1E18EE92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66C" w14:textId="7C76E69C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трактор Т-40 АМ №545088 1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3349" w14:textId="2CC1D73F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6 726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07F" w14:textId="236B63EE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56 726,0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416DADF8" w14:textId="3E051E06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14:paraId="18902532" w14:textId="77777777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B7E806" w14:textId="2380A03E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54CFB5B" w14:textId="46910B9D" w:rsidR="00501DBC" w:rsidRPr="003E087A" w:rsidRDefault="00501DBC" w:rsidP="00C5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ерх-Алеусского сельсовета Ордынского района Новосибирской обла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AF59" w14:textId="6940990D" w:rsidR="00501DBC" w:rsidRPr="003E087A" w:rsidRDefault="00501DBC" w:rsidP="00C5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кт сверки с Администрация Верх-Алеусского сельсовета ИНН: 5434100617 (поступления в Реестр) №1 от 31.12.19 /</w:t>
            </w:r>
          </w:p>
        </w:tc>
      </w:tr>
    </w:tbl>
    <w:p w14:paraId="5C8ECA6D" w14:textId="6E3C78C9" w:rsidR="00B46D91" w:rsidRPr="003E087A" w:rsidRDefault="00B46D91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2BFBB95" w14:textId="77777777" w:rsidR="00501DBC" w:rsidRPr="003E087A" w:rsidRDefault="00501DBC" w:rsidP="00501DBC">
      <w:pPr>
        <w:rPr>
          <w:rFonts w:ascii="Times New Roman" w:hAnsi="Times New Roman"/>
          <w:b/>
          <w:sz w:val="20"/>
          <w:szCs w:val="20"/>
        </w:rPr>
      </w:pPr>
      <w:r w:rsidRPr="003E087A">
        <w:rPr>
          <w:rFonts w:ascii="Times New Roman" w:hAnsi="Times New Roman"/>
          <w:b/>
          <w:sz w:val="20"/>
          <w:szCs w:val="20"/>
        </w:rPr>
        <w:t>Итого по подразделу 2.5.</w:t>
      </w:r>
    </w:p>
    <w:p w14:paraId="20F2BAE5" w14:textId="7BC81DA9" w:rsidR="00C517C2" w:rsidRPr="003E087A" w:rsidRDefault="00501DBC" w:rsidP="00501DBC">
      <w:pPr>
        <w:rPr>
          <w:rFonts w:ascii="Times New Roman" w:hAnsi="Times New Roman"/>
          <w:b/>
          <w:sz w:val="20"/>
          <w:szCs w:val="20"/>
        </w:rPr>
      </w:pPr>
      <w:r w:rsidRPr="003E087A">
        <w:t xml:space="preserve"> </w:t>
      </w:r>
      <w:r w:rsidRPr="003E087A">
        <w:rPr>
          <w:rFonts w:ascii="Times New Roman" w:hAnsi="Times New Roman"/>
          <w:b/>
          <w:sz w:val="20"/>
          <w:szCs w:val="20"/>
        </w:rPr>
        <w:t>Движимое имущество казны                   777 726,20               503 058,65                  274 867,35</w:t>
      </w:r>
    </w:p>
    <w:p w14:paraId="4726C4B2" w14:textId="3554B483" w:rsidR="00501DBC" w:rsidRPr="003E087A" w:rsidRDefault="00501DBC" w:rsidP="00501DBC">
      <w:pPr>
        <w:rPr>
          <w:rFonts w:ascii="Times New Roman" w:hAnsi="Times New Roman"/>
          <w:b/>
          <w:sz w:val="20"/>
          <w:szCs w:val="20"/>
        </w:rPr>
      </w:pPr>
    </w:p>
    <w:p w14:paraId="0D9DC2E2" w14:textId="1DE83EC5" w:rsidR="00501DBC" w:rsidRPr="003E087A" w:rsidRDefault="00501DBC" w:rsidP="00501DBC">
      <w:pPr>
        <w:rPr>
          <w:rFonts w:ascii="Times New Roman" w:hAnsi="Times New Roman"/>
          <w:b/>
          <w:sz w:val="20"/>
          <w:szCs w:val="20"/>
        </w:rPr>
      </w:pPr>
      <w:r w:rsidRPr="003E087A">
        <w:rPr>
          <w:rFonts w:ascii="Times New Roman" w:hAnsi="Times New Roman"/>
          <w:b/>
          <w:sz w:val="20"/>
          <w:szCs w:val="20"/>
        </w:rPr>
        <w:t>ИТОГО по разделу 2 Движимое и иное имущество, неотносящееся к недвижимым и движимым вещам</w:t>
      </w:r>
      <w:r w:rsidR="00664CEE" w:rsidRPr="003E087A">
        <w:rPr>
          <w:rFonts w:ascii="Times New Roman" w:hAnsi="Times New Roman"/>
          <w:b/>
          <w:sz w:val="20"/>
          <w:szCs w:val="20"/>
        </w:rPr>
        <w:t>:</w:t>
      </w:r>
      <w:r w:rsidRPr="003E087A">
        <w:t xml:space="preserve"> </w:t>
      </w:r>
      <w:r w:rsidRPr="003E087A">
        <w:rPr>
          <w:rFonts w:ascii="Times New Roman" w:hAnsi="Times New Roman"/>
          <w:b/>
          <w:sz w:val="20"/>
          <w:szCs w:val="20"/>
        </w:rPr>
        <w:t>балансов</w:t>
      </w:r>
      <w:r w:rsidR="00664CEE" w:rsidRPr="003E087A">
        <w:rPr>
          <w:rFonts w:ascii="Times New Roman" w:hAnsi="Times New Roman"/>
          <w:b/>
          <w:sz w:val="20"/>
          <w:szCs w:val="20"/>
        </w:rPr>
        <w:t>ая</w:t>
      </w:r>
      <w:r w:rsidRPr="003E087A">
        <w:rPr>
          <w:rFonts w:ascii="Times New Roman" w:hAnsi="Times New Roman"/>
          <w:b/>
          <w:sz w:val="20"/>
          <w:szCs w:val="20"/>
        </w:rPr>
        <w:t xml:space="preserve"> стоимост</w:t>
      </w:r>
      <w:r w:rsidR="00664CEE" w:rsidRPr="003E087A">
        <w:rPr>
          <w:rFonts w:ascii="Times New Roman" w:hAnsi="Times New Roman"/>
          <w:b/>
          <w:sz w:val="20"/>
          <w:szCs w:val="20"/>
        </w:rPr>
        <w:t>ь- 2 040 866,20;</w:t>
      </w:r>
      <w:r w:rsidRPr="003E087A">
        <w:rPr>
          <w:rFonts w:ascii="Times New Roman" w:hAnsi="Times New Roman"/>
          <w:b/>
          <w:sz w:val="20"/>
          <w:szCs w:val="20"/>
        </w:rPr>
        <w:tab/>
        <w:t>начисленн</w:t>
      </w:r>
      <w:r w:rsidR="00664CEE" w:rsidRPr="003E087A">
        <w:rPr>
          <w:rFonts w:ascii="Times New Roman" w:hAnsi="Times New Roman"/>
          <w:b/>
          <w:sz w:val="20"/>
          <w:szCs w:val="20"/>
        </w:rPr>
        <w:t>ая</w:t>
      </w:r>
      <w:r w:rsidRPr="003E087A">
        <w:rPr>
          <w:rFonts w:ascii="Times New Roman" w:hAnsi="Times New Roman"/>
          <w:b/>
          <w:sz w:val="20"/>
          <w:szCs w:val="20"/>
        </w:rPr>
        <w:t xml:space="preserve"> амортизаци</w:t>
      </w:r>
      <w:r w:rsidR="00664CEE" w:rsidRPr="003E087A">
        <w:rPr>
          <w:rFonts w:ascii="Times New Roman" w:hAnsi="Times New Roman"/>
          <w:b/>
          <w:sz w:val="20"/>
          <w:szCs w:val="20"/>
        </w:rPr>
        <w:t>я- 1 766 198,85;</w:t>
      </w:r>
      <w:r w:rsidRPr="003E087A">
        <w:rPr>
          <w:rFonts w:ascii="Times New Roman" w:hAnsi="Times New Roman"/>
          <w:b/>
          <w:sz w:val="20"/>
          <w:szCs w:val="20"/>
        </w:rPr>
        <w:tab/>
      </w:r>
      <w:r w:rsidR="00664CEE" w:rsidRPr="003E087A">
        <w:rPr>
          <w:rFonts w:ascii="Times New Roman" w:hAnsi="Times New Roman"/>
          <w:b/>
          <w:sz w:val="20"/>
          <w:szCs w:val="20"/>
        </w:rPr>
        <w:t>остаточная</w:t>
      </w:r>
      <w:r w:rsidRPr="003E087A">
        <w:rPr>
          <w:rFonts w:ascii="Times New Roman" w:hAnsi="Times New Roman"/>
          <w:b/>
          <w:sz w:val="20"/>
          <w:szCs w:val="20"/>
        </w:rPr>
        <w:t xml:space="preserve"> стоимост</w:t>
      </w:r>
      <w:r w:rsidR="00664CEE" w:rsidRPr="003E087A">
        <w:rPr>
          <w:rFonts w:ascii="Times New Roman" w:hAnsi="Times New Roman"/>
          <w:b/>
          <w:sz w:val="20"/>
          <w:szCs w:val="20"/>
        </w:rPr>
        <w:t>ь- 274 667,35</w:t>
      </w:r>
    </w:p>
    <w:p w14:paraId="71BCC2A3" w14:textId="3C27D4CF" w:rsidR="00664CEE" w:rsidRPr="003E087A" w:rsidRDefault="00664CEE" w:rsidP="00501DBC">
      <w:pPr>
        <w:rPr>
          <w:rFonts w:ascii="Times New Roman" w:hAnsi="Times New Roman"/>
          <w:b/>
          <w:sz w:val="20"/>
          <w:szCs w:val="20"/>
        </w:rPr>
      </w:pPr>
      <w:r w:rsidRPr="003E087A">
        <w:rPr>
          <w:rFonts w:ascii="Times New Roman" w:hAnsi="Times New Roman"/>
          <w:b/>
          <w:sz w:val="20"/>
          <w:szCs w:val="20"/>
        </w:rPr>
        <w:t xml:space="preserve">ИТОГО по реестру: </w:t>
      </w:r>
      <w:r w:rsidR="003E087A" w:rsidRPr="003E087A">
        <w:rPr>
          <w:rFonts w:ascii="Times New Roman" w:hAnsi="Times New Roman"/>
          <w:b/>
          <w:sz w:val="20"/>
          <w:szCs w:val="20"/>
        </w:rPr>
        <w:t xml:space="preserve">      </w:t>
      </w:r>
      <w:r w:rsidRPr="003E087A">
        <w:rPr>
          <w:rFonts w:ascii="Times New Roman" w:hAnsi="Times New Roman"/>
          <w:b/>
          <w:sz w:val="20"/>
          <w:szCs w:val="20"/>
        </w:rPr>
        <w:t>балансовая стоимость- 29 742 171, 90;</w:t>
      </w:r>
      <w:r w:rsidRPr="003E087A">
        <w:rPr>
          <w:rFonts w:ascii="Times New Roman" w:hAnsi="Times New Roman"/>
          <w:b/>
          <w:sz w:val="20"/>
          <w:szCs w:val="20"/>
        </w:rPr>
        <w:tab/>
        <w:t>начисленная амортизация- 9 114 103 17;</w:t>
      </w:r>
      <w:r w:rsidRPr="003E087A">
        <w:rPr>
          <w:rFonts w:ascii="Times New Roman" w:hAnsi="Times New Roman"/>
          <w:b/>
          <w:sz w:val="20"/>
          <w:szCs w:val="20"/>
        </w:rPr>
        <w:tab/>
        <w:t>остаточная стоимость- 20 628 068,73</w:t>
      </w:r>
    </w:p>
    <w:p w14:paraId="51ACC245" w14:textId="6BA5B1A6" w:rsidR="00C517C2" w:rsidRPr="003E087A" w:rsidRDefault="00C517C2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E9D0C50" w14:textId="77777777" w:rsidR="00C517C2" w:rsidRPr="003E087A" w:rsidRDefault="00C517C2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CF89063" w14:textId="77777777" w:rsidR="00B46D91" w:rsidRPr="003E087A" w:rsidRDefault="00B46D91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6C814A3" w14:textId="77777777" w:rsidR="007B4195" w:rsidRPr="003E087A" w:rsidRDefault="007B4195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F64972F" w14:textId="77777777" w:rsidR="00C657D2" w:rsidRPr="003E087A" w:rsidRDefault="00C657D2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108C071" w14:textId="4B44360E" w:rsidR="00C657D2" w:rsidRPr="003E087A" w:rsidRDefault="00C657D2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2DA998B" w14:textId="674136E5" w:rsidR="00664CEE" w:rsidRPr="003E087A" w:rsidRDefault="00664CEE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BE3E162" w14:textId="004A3F8D" w:rsidR="00664CEE" w:rsidRPr="003E087A" w:rsidRDefault="00664CEE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B74BA9F" w14:textId="08283AA9" w:rsidR="00664CEE" w:rsidRPr="003E087A" w:rsidRDefault="00664CEE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A5F1F8B" w14:textId="7E49C92C" w:rsidR="00664CEE" w:rsidRPr="003E087A" w:rsidRDefault="00664CEE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FB7873B" w14:textId="6ECBD226" w:rsidR="00664CEE" w:rsidRPr="003E087A" w:rsidRDefault="00664CEE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C49F56A" w14:textId="5C58B5DA" w:rsidR="00664CEE" w:rsidRPr="003E087A" w:rsidRDefault="00664CEE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2455DF0" w14:textId="4A318FB0" w:rsidR="00664CEE" w:rsidRPr="003E087A" w:rsidRDefault="00664CEE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A62220F" w14:textId="77777777" w:rsidR="00664CEE" w:rsidRPr="003E087A" w:rsidRDefault="00664CEE" w:rsidP="00F14DB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1E35918" w14:textId="77777777" w:rsidR="00984F4F" w:rsidRPr="003E087A" w:rsidRDefault="00984F4F" w:rsidP="00F14DBB">
      <w:pPr>
        <w:jc w:val="center"/>
        <w:rPr>
          <w:rFonts w:ascii="Times New Roman" w:hAnsi="Times New Roman"/>
          <w:b/>
          <w:sz w:val="20"/>
          <w:szCs w:val="20"/>
        </w:rPr>
      </w:pPr>
      <w:r w:rsidRPr="003E087A">
        <w:rPr>
          <w:rFonts w:ascii="Times New Roman" w:hAnsi="Times New Roman"/>
          <w:b/>
          <w:sz w:val="20"/>
          <w:szCs w:val="20"/>
        </w:rPr>
        <w:t>Раздел № 3 Муниципальные унитарные предприятия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760"/>
        <w:gridCol w:w="1979"/>
        <w:gridCol w:w="1990"/>
        <w:gridCol w:w="1444"/>
        <w:gridCol w:w="1789"/>
        <w:gridCol w:w="1983"/>
        <w:gridCol w:w="1522"/>
        <w:gridCol w:w="1816"/>
      </w:tblGrid>
      <w:tr w:rsidR="00984F4F" w:rsidRPr="003E087A" w14:paraId="48A02532" w14:textId="77777777" w:rsidTr="00C657D2">
        <w:trPr>
          <w:trHeight w:val="3365"/>
        </w:trPr>
        <w:tc>
          <w:tcPr>
            <w:tcW w:w="503" w:type="dxa"/>
          </w:tcPr>
          <w:p w14:paraId="09DDACE3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60" w:type="dxa"/>
          </w:tcPr>
          <w:p w14:paraId="183E38AB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9" w:type="dxa"/>
          </w:tcPr>
          <w:p w14:paraId="2610A512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990" w:type="dxa"/>
          </w:tcPr>
          <w:p w14:paraId="67996D87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444" w:type="dxa"/>
          </w:tcPr>
          <w:p w14:paraId="040BCF44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</w:tcPr>
          <w:p w14:paraId="541B1F32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14:paraId="2F88A38C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</w:tcPr>
          <w:p w14:paraId="27F6F84B" w14:textId="77777777" w:rsidR="00984F4F" w:rsidRPr="003E087A" w:rsidRDefault="00984F4F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E101C" w:rsidRPr="003E087A" w14:paraId="39E790DF" w14:textId="77777777" w:rsidTr="00C657D2">
        <w:trPr>
          <w:trHeight w:val="4101"/>
        </w:trPr>
        <w:tc>
          <w:tcPr>
            <w:tcW w:w="503" w:type="dxa"/>
            <w:vMerge w:val="restart"/>
          </w:tcPr>
          <w:p w14:paraId="42BFC1BC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782994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</w:tcPr>
          <w:p w14:paraId="09DFFC45" w14:textId="1156AF29" w:rsidR="000E101C" w:rsidRPr="003E087A" w:rsidRDefault="00EE1E32" w:rsidP="00EE1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администрации Верх-Алеусского сельсовета Ордынского района Новосибирской области</w:t>
            </w:r>
            <w:r w:rsidR="00A35979" w:rsidRPr="003E0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14:paraId="70DD8CF3" w14:textId="7C41FEDB" w:rsidR="000E101C" w:rsidRPr="003E087A" w:rsidRDefault="00EE1E32" w:rsidP="00696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 Ордынский район с. Верх-Алеус ул. Зеленая, д7</w:t>
            </w:r>
          </w:p>
        </w:tc>
        <w:tc>
          <w:tcPr>
            <w:tcW w:w="1990" w:type="dxa"/>
            <w:vMerge w:val="restart"/>
          </w:tcPr>
          <w:p w14:paraId="7E7534B8" w14:textId="1BEB3040" w:rsidR="000E101C" w:rsidRPr="003E087A" w:rsidRDefault="00EE1E32" w:rsidP="00681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Распоряжение администрации муниципального образования Верх-Алеусского сельсовета Ордынского района Новосибирской области от 02.09.2008г №12 «О создании Муниципального унитарного предприятия администрации Верх-Алеусского сельсовета Ордынского района Новосибирской области</w:t>
            </w:r>
          </w:p>
        </w:tc>
        <w:tc>
          <w:tcPr>
            <w:tcW w:w="1444" w:type="dxa"/>
            <w:vMerge w:val="restart"/>
          </w:tcPr>
          <w:p w14:paraId="71746D27" w14:textId="77777777" w:rsidR="000E101C" w:rsidRPr="003E087A" w:rsidRDefault="000E10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C6A2E" w14:textId="77777777" w:rsidR="000E101C" w:rsidRPr="003E087A" w:rsidRDefault="000E10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</w:tcPr>
          <w:p w14:paraId="17D227AD" w14:textId="77777777" w:rsidR="000E101C" w:rsidRPr="003E087A" w:rsidRDefault="000E10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48DDD4" w14:textId="77777777" w:rsidR="000E101C" w:rsidRPr="003E087A" w:rsidRDefault="000E10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A7300E2" w14:textId="5475AAE6" w:rsidR="000E101C" w:rsidRPr="003E087A" w:rsidRDefault="00EE1E32" w:rsidP="001A7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гусеничный трактор ДТ-75</w:t>
            </w:r>
            <w:r w:rsidR="00C657D2" w:rsidRPr="003E087A">
              <w:rPr>
                <w:rFonts w:ascii="Times New Roman" w:hAnsi="Times New Roman"/>
                <w:sz w:val="20"/>
                <w:szCs w:val="20"/>
              </w:rPr>
              <w:t>М</w:t>
            </w:r>
            <w:r w:rsidRPr="003E087A">
              <w:rPr>
                <w:rFonts w:ascii="Times New Roman" w:hAnsi="Times New Roman"/>
                <w:sz w:val="20"/>
                <w:szCs w:val="20"/>
              </w:rPr>
              <w:t>, год выпуска 1991</w:t>
            </w:r>
          </w:p>
        </w:tc>
        <w:tc>
          <w:tcPr>
            <w:tcW w:w="1522" w:type="dxa"/>
          </w:tcPr>
          <w:p w14:paraId="18F5A31D" w14:textId="1507ABCB" w:rsidR="000E101C" w:rsidRPr="003E087A" w:rsidRDefault="00EE1E32" w:rsidP="008F3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97613,36</w:t>
            </w:r>
          </w:p>
        </w:tc>
        <w:tc>
          <w:tcPr>
            <w:tcW w:w="1816" w:type="dxa"/>
            <w:vMerge w:val="restart"/>
          </w:tcPr>
          <w:p w14:paraId="227F4E2D" w14:textId="77777777" w:rsidR="000E101C" w:rsidRPr="003E087A" w:rsidRDefault="000E10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6E87F" w14:textId="77777777" w:rsidR="000E101C" w:rsidRPr="003E087A" w:rsidRDefault="000E101C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7202F1" w14:textId="255277B4" w:rsidR="000E101C" w:rsidRPr="003E087A" w:rsidRDefault="00EE1E32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101C" w:rsidRPr="003E087A" w14:paraId="6460142F" w14:textId="77777777" w:rsidTr="00751981">
        <w:trPr>
          <w:trHeight w:val="549"/>
        </w:trPr>
        <w:tc>
          <w:tcPr>
            <w:tcW w:w="503" w:type="dxa"/>
            <w:vMerge/>
          </w:tcPr>
          <w:p w14:paraId="03AD9322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14:paraId="34F223D8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14:paraId="4855DA8D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20AE3F32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14:paraId="57BB3130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435AD7FA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F1C6DFC" w14:textId="62BBAA00" w:rsidR="000E101C" w:rsidRPr="003E087A" w:rsidRDefault="00EE1E32" w:rsidP="00A35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лопата</w:t>
            </w:r>
            <w:r w:rsidR="00C657D2" w:rsidRPr="003E087A">
              <w:rPr>
                <w:rFonts w:ascii="Times New Roman" w:hAnsi="Times New Roman"/>
                <w:sz w:val="20"/>
                <w:szCs w:val="20"/>
              </w:rPr>
              <w:t xml:space="preserve"> тракторная к ДТ-75М</w:t>
            </w:r>
          </w:p>
        </w:tc>
        <w:tc>
          <w:tcPr>
            <w:tcW w:w="1522" w:type="dxa"/>
          </w:tcPr>
          <w:p w14:paraId="50B4200E" w14:textId="412A1EC8" w:rsidR="000E101C" w:rsidRPr="003E087A" w:rsidRDefault="00C657D2" w:rsidP="00A35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1816" w:type="dxa"/>
            <w:vMerge/>
          </w:tcPr>
          <w:p w14:paraId="293EAC2D" w14:textId="77777777" w:rsidR="000E101C" w:rsidRPr="003E087A" w:rsidRDefault="000E101C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981" w:rsidRPr="00DD479F" w14:paraId="02AF427D" w14:textId="77777777" w:rsidTr="00C657D2">
        <w:trPr>
          <w:trHeight w:val="549"/>
        </w:trPr>
        <w:tc>
          <w:tcPr>
            <w:tcW w:w="503" w:type="dxa"/>
          </w:tcPr>
          <w:p w14:paraId="6DB3BBB1" w14:textId="77777777" w:rsidR="00751981" w:rsidRPr="003E087A" w:rsidRDefault="00751981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14:paraId="23346F83" w14:textId="5A93B001" w:rsidR="00751981" w:rsidRPr="003E087A" w:rsidRDefault="00751981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Администрация В</w:t>
            </w:r>
            <w:r w:rsidR="00A507B4" w:rsidRPr="003E087A">
              <w:rPr>
                <w:rFonts w:ascii="Times New Roman" w:hAnsi="Times New Roman"/>
                <w:sz w:val="20"/>
                <w:szCs w:val="20"/>
              </w:rPr>
              <w:t>ерх-Алеусского сельсовета Ордынского района Новосибирской области</w:t>
            </w:r>
          </w:p>
        </w:tc>
        <w:tc>
          <w:tcPr>
            <w:tcW w:w="1979" w:type="dxa"/>
          </w:tcPr>
          <w:p w14:paraId="2DA6B1F5" w14:textId="60FB08A9" w:rsidR="00751981" w:rsidRPr="003E087A" w:rsidRDefault="00A507B4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Новосибирская область Ордынский район с. Верх-Алеус ул. Зеленая, д7</w:t>
            </w:r>
          </w:p>
        </w:tc>
        <w:tc>
          <w:tcPr>
            <w:tcW w:w="1990" w:type="dxa"/>
          </w:tcPr>
          <w:p w14:paraId="6F05D4C6" w14:textId="77777777" w:rsidR="00751981" w:rsidRPr="003E087A" w:rsidRDefault="00751981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DC0A8CA" w14:textId="77777777" w:rsidR="00751981" w:rsidRPr="003E087A" w:rsidRDefault="00751981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731826C5" w14:textId="77777777" w:rsidR="00751981" w:rsidRPr="003E087A" w:rsidRDefault="00751981" w:rsidP="008D7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0944829" w14:textId="77777777" w:rsidR="00751981" w:rsidRPr="003E087A" w:rsidRDefault="00751981" w:rsidP="00A35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53A0F248" w14:textId="77777777" w:rsidR="00751981" w:rsidRPr="003E087A" w:rsidRDefault="00751981" w:rsidP="00A35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607BA67F" w14:textId="198822CC" w:rsidR="00751981" w:rsidRPr="003E087A" w:rsidRDefault="00A507B4" w:rsidP="00A5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8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14:paraId="3EB14F5D" w14:textId="4079E90D" w:rsidR="00984F4F" w:rsidRPr="00DD479F" w:rsidRDefault="00984F4F" w:rsidP="00EE1E32">
      <w:pPr>
        <w:tabs>
          <w:tab w:val="left" w:pos="1350"/>
          <w:tab w:val="left" w:pos="8580"/>
        </w:tabs>
        <w:rPr>
          <w:rFonts w:ascii="Times New Roman" w:hAnsi="Times New Roman"/>
          <w:sz w:val="20"/>
          <w:szCs w:val="20"/>
        </w:rPr>
      </w:pPr>
    </w:p>
    <w:sectPr w:rsidR="00984F4F" w:rsidRPr="00DD479F" w:rsidSect="00C657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F3D5" w14:textId="77777777" w:rsidR="00573619" w:rsidRDefault="00573619" w:rsidP="0013104F">
      <w:pPr>
        <w:spacing w:after="0" w:line="240" w:lineRule="auto"/>
      </w:pPr>
      <w:r>
        <w:separator/>
      </w:r>
    </w:p>
  </w:endnote>
  <w:endnote w:type="continuationSeparator" w:id="0">
    <w:p w14:paraId="4C5D0C53" w14:textId="77777777" w:rsidR="00573619" w:rsidRDefault="00573619" w:rsidP="001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75953" w14:textId="77777777" w:rsidR="00573619" w:rsidRDefault="00573619" w:rsidP="0013104F">
      <w:pPr>
        <w:spacing w:after="0" w:line="240" w:lineRule="auto"/>
      </w:pPr>
      <w:r>
        <w:separator/>
      </w:r>
    </w:p>
  </w:footnote>
  <w:footnote w:type="continuationSeparator" w:id="0">
    <w:p w14:paraId="3EAD7CB6" w14:textId="77777777" w:rsidR="00573619" w:rsidRDefault="00573619" w:rsidP="0013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5DCD"/>
    <w:multiLevelType w:val="multilevel"/>
    <w:tmpl w:val="A9D000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D2"/>
    <w:rsid w:val="00000CC8"/>
    <w:rsid w:val="00004C53"/>
    <w:rsid w:val="00007129"/>
    <w:rsid w:val="00010FE1"/>
    <w:rsid w:val="00014930"/>
    <w:rsid w:val="000200E7"/>
    <w:rsid w:val="0002324A"/>
    <w:rsid w:val="000252F6"/>
    <w:rsid w:val="00030636"/>
    <w:rsid w:val="00031AF4"/>
    <w:rsid w:val="00047BE9"/>
    <w:rsid w:val="000517F8"/>
    <w:rsid w:val="00052FD5"/>
    <w:rsid w:val="00065859"/>
    <w:rsid w:val="00077EF5"/>
    <w:rsid w:val="000817D2"/>
    <w:rsid w:val="0008308F"/>
    <w:rsid w:val="000845E6"/>
    <w:rsid w:val="00085AEF"/>
    <w:rsid w:val="00087953"/>
    <w:rsid w:val="00087E4D"/>
    <w:rsid w:val="00090EE7"/>
    <w:rsid w:val="00092E72"/>
    <w:rsid w:val="000A1F65"/>
    <w:rsid w:val="000A2CA2"/>
    <w:rsid w:val="000A614D"/>
    <w:rsid w:val="000B1B71"/>
    <w:rsid w:val="000B277B"/>
    <w:rsid w:val="000C49BE"/>
    <w:rsid w:val="000E101C"/>
    <w:rsid w:val="000E24E7"/>
    <w:rsid w:val="000E5383"/>
    <w:rsid w:val="000E6DE0"/>
    <w:rsid w:val="000F2C10"/>
    <w:rsid w:val="000F6064"/>
    <w:rsid w:val="000F7F09"/>
    <w:rsid w:val="00102B27"/>
    <w:rsid w:val="001062EA"/>
    <w:rsid w:val="0010762C"/>
    <w:rsid w:val="001126C7"/>
    <w:rsid w:val="0011523E"/>
    <w:rsid w:val="0012321D"/>
    <w:rsid w:val="00125408"/>
    <w:rsid w:val="0013104F"/>
    <w:rsid w:val="00131706"/>
    <w:rsid w:val="00136C1F"/>
    <w:rsid w:val="00136D9B"/>
    <w:rsid w:val="00137603"/>
    <w:rsid w:val="00142595"/>
    <w:rsid w:val="00142944"/>
    <w:rsid w:val="00145EB5"/>
    <w:rsid w:val="001469DE"/>
    <w:rsid w:val="00147857"/>
    <w:rsid w:val="00164067"/>
    <w:rsid w:val="001764D8"/>
    <w:rsid w:val="00177F22"/>
    <w:rsid w:val="001805B6"/>
    <w:rsid w:val="0018641C"/>
    <w:rsid w:val="001905DD"/>
    <w:rsid w:val="00190A34"/>
    <w:rsid w:val="001950DF"/>
    <w:rsid w:val="001A61F7"/>
    <w:rsid w:val="001A747C"/>
    <w:rsid w:val="001B4DEB"/>
    <w:rsid w:val="001B4FBD"/>
    <w:rsid w:val="001B5FBB"/>
    <w:rsid w:val="001B7770"/>
    <w:rsid w:val="001C3EB9"/>
    <w:rsid w:val="001C5E73"/>
    <w:rsid w:val="001C6665"/>
    <w:rsid w:val="001E0EE0"/>
    <w:rsid w:val="001E21C4"/>
    <w:rsid w:val="001E5A25"/>
    <w:rsid w:val="001E6173"/>
    <w:rsid w:val="001F27F3"/>
    <w:rsid w:val="001F7719"/>
    <w:rsid w:val="00200D70"/>
    <w:rsid w:val="0020276C"/>
    <w:rsid w:val="0020477F"/>
    <w:rsid w:val="0022555A"/>
    <w:rsid w:val="00237E57"/>
    <w:rsid w:val="00262B58"/>
    <w:rsid w:val="0026375F"/>
    <w:rsid w:val="0026677D"/>
    <w:rsid w:val="00276733"/>
    <w:rsid w:val="00276FFD"/>
    <w:rsid w:val="00281A1C"/>
    <w:rsid w:val="00285187"/>
    <w:rsid w:val="002852E1"/>
    <w:rsid w:val="002903B0"/>
    <w:rsid w:val="00292283"/>
    <w:rsid w:val="0029252D"/>
    <w:rsid w:val="00296EB0"/>
    <w:rsid w:val="002B235F"/>
    <w:rsid w:val="002B2568"/>
    <w:rsid w:val="002C31E7"/>
    <w:rsid w:val="002C4510"/>
    <w:rsid w:val="002C54E9"/>
    <w:rsid w:val="002C5778"/>
    <w:rsid w:val="002D7187"/>
    <w:rsid w:val="002E02A8"/>
    <w:rsid w:val="002E4B12"/>
    <w:rsid w:val="002E6787"/>
    <w:rsid w:val="002E6A30"/>
    <w:rsid w:val="002F00D7"/>
    <w:rsid w:val="002F129A"/>
    <w:rsid w:val="002F2D25"/>
    <w:rsid w:val="002F403D"/>
    <w:rsid w:val="002F7AC3"/>
    <w:rsid w:val="0030362A"/>
    <w:rsid w:val="003126BB"/>
    <w:rsid w:val="00315066"/>
    <w:rsid w:val="00316F6F"/>
    <w:rsid w:val="0032281F"/>
    <w:rsid w:val="00323115"/>
    <w:rsid w:val="00324CEE"/>
    <w:rsid w:val="00332D2F"/>
    <w:rsid w:val="00336C58"/>
    <w:rsid w:val="003412BE"/>
    <w:rsid w:val="00347218"/>
    <w:rsid w:val="00355FD1"/>
    <w:rsid w:val="00356C76"/>
    <w:rsid w:val="00365E5A"/>
    <w:rsid w:val="00370C6B"/>
    <w:rsid w:val="00370F17"/>
    <w:rsid w:val="00372505"/>
    <w:rsid w:val="0037357B"/>
    <w:rsid w:val="00375D26"/>
    <w:rsid w:val="00381C82"/>
    <w:rsid w:val="003906AD"/>
    <w:rsid w:val="0039122B"/>
    <w:rsid w:val="00391754"/>
    <w:rsid w:val="0039428A"/>
    <w:rsid w:val="003949CB"/>
    <w:rsid w:val="003A0987"/>
    <w:rsid w:val="003B3708"/>
    <w:rsid w:val="003B6046"/>
    <w:rsid w:val="003C7088"/>
    <w:rsid w:val="003D03CF"/>
    <w:rsid w:val="003D1BCE"/>
    <w:rsid w:val="003D447D"/>
    <w:rsid w:val="003D4906"/>
    <w:rsid w:val="003E087A"/>
    <w:rsid w:val="003E5FD4"/>
    <w:rsid w:val="003F0026"/>
    <w:rsid w:val="003F4666"/>
    <w:rsid w:val="003F6D92"/>
    <w:rsid w:val="003F7D00"/>
    <w:rsid w:val="00403335"/>
    <w:rsid w:val="004060BD"/>
    <w:rsid w:val="00415AAF"/>
    <w:rsid w:val="00421E7B"/>
    <w:rsid w:val="0042503E"/>
    <w:rsid w:val="00436A95"/>
    <w:rsid w:val="004400C4"/>
    <w:rsid w:val="0044083A"/>
    <w:rsid w:val="00441958"/>
    <w:rsid w:val="00446627"/>
    <w:rsid w:val="00446BAB"/>
    <w:rsid w:val="00453A06"/>
    <w:rsid w:val="004560BB"/>
    <w:rsid w:val="004572D5"/>
    <w:rsid w:val="00460EB1"/>
    <w:rsid w:val="00466135"/>
    <w:rsid w:val="004710D2"/>
    <w:rsid w:val="004737F1"/>
    <w:rsid w:val="004823DD"/>
    <w:rsid w:val="00493F3D"/>
    <w:rsid w:val="00497273"/>
    <w:rsid w:val="00497746"/>
    <w:rsid w:val="00497E8A"/>
    <w:rsid w:val="004A6732"/>
    <w:rsid w:val="004B32A8"/>
    <w:rsid w:val="004B43BA"/>
    <w:rsid w:val="004B5102"/>
    <w:rsid w:val="004C17C7"/>
    <w:rsid w:val="004C55F7"/>
    <w:rsid w:val="004D015B"/>
    <w:rsid w:val="004D3BC8"/>
    <w:rsid w:val="004D59B5"/>
    <w:rsid w:val="004D7113"/>
    <w:rsid w:val="004E032A"/>
    <w:rsid w:val="004E03EF"/>
    <w:rsid w:val="004E3523"/>
    <w:rsid w:val="004E7A6F"/>
    <w:rsid w:val="004F013C"/>
    <w:rsid w:val="004F11FC"/>
    <w:rsid w:val="004F37AE"/>
    <w:rsid w:val="00500DA8"/>
    <w:rsid w:val="00501DBC"/>
    <w:rsid w:val="00502ED5"/>
    <w:rsid w:val="00504E9F"/>
    <w:rsid w:val="005221F7"/>
    <w:rsid w:val="00523013"/>
    <w:rsid w:val="0053290A"/>
    <w:rsid w:val="00536BF4"/>
    <w:rsid w:val="00537CDB"/>
    <w:rsid w:val="005401C2"/>
    <w:rsid w:val="00552FF3"/>
    <w:rsid w:val="0055409F"/>
    <w:rsid w:val="00560721"/>
    <w:rsid w:val="00563D4A"/>
    <w:rsid w:val="00573317"/>
    <w:rsid w:val="00573619"/>
    <w:rsid w:val="00580923"/>
    <w:rsid w:val="00584543"/>
    <w:rsid w:val="00584DD4"/>
    <w:rsid w:val="00587504"/>
    <w:rsid w:val="005941E5"/>
    <w:rsid w:val="00594E4C"/>
    <w:rsid w:val="00596921"/>
    <w:rsid w:val="00596B87"/>
    <w:rsid w:val="005A1F85"/>
    <w:rsid w:val="005A3F73"/>
    <w:rsid w:val="005B0459"/>
    <w:rsid w:val="005C1EDB"/>
    <w:rsid w:val="005C21EF"/>
    <w:rsid w:val="005C3DE7"/>
    <w:rsid w:val="005C4D7B"/>
    <w:rsid w:val="005D1F8A"/>
    <w:rsid w:val="005E6FFF"/>
    <w:rsid w:val="005E7CC3"/>
    <w:rsid w:val="005F1C48"/>
    <w:rsid w:val="005F3794"/>
    <w:rsid w:val="005F3A15"/>
    <w:rsid w:val="005F6C9B"/>
    <w:rsid w:val="00606027"/>
    <w:rsid w:val="00610EB1"/>
    <w:rsid w:val="00611238"/>
    <w:rsid w:val="00617448"/>
    <w:rsid w:val="00624F9F"/>
    <w:rsid w:val="00625BBE"/>
    <w:rsid w:val="00630869"/>
    <w:rsid w:val="00633781"/>
    <w:rsid w:val="006350B9"/>
    <w:rsid w:val="00635612"/>
    <w:rsid w:val="00652BBC"/>
    <w:rsid w:val="00657DE3"/>
    <w:rsid w:val="0066242C"/>
    <w:rsid w:val="006629BF"/>
    <w:rsid w:val="00664CEE"/>
    <w:rsid w:val="006719CC"/>
    <w:rsid w:val="00676156"/>
    <w:rsid w:val="006775F5"/>
    <w:rsid w:val="0068103D"/>
    <w:rsid w:val="006914BA"/>
    <w:rsid w:val="00692505"/>
    <w:rsid w:val="00696EC3"/>
    <w:rsid w:val="006972B9"/>
    <w:rsid w:val="006A4213"/>
    <w:rsid w:val="006A5B84"/>
    <w:rsid w:val="006A65A0"/>
    <w:rsid w:val="006D7073"/>
    <w:rsid w:val="006E1DE3"/>
    <w:rsid w:val="006E249B"/>
    <w:rsid w:val="006E2AD9"/>
    <w:rsid w:val="006F1F1E"/>
    <w:rsid w:val="006F28F4"/>
    <w:rsid w:val="006F305E"/>
    <w:rsid w:val="006F3843"/>
    <w:rsid w:val="006F58E4"/>
    <w:rsid w:val="00713162"/>
    <w:rsid w:val="0071709B"/>
    <w:rsid w:val="00724683"/>
    <w:rsid w:val="00730418"/>
    <w:rsid w:val="007318D9"/>
    <w:rsid w:val="00731BF8"/>
    <w:rsid w:val="007353C8"/>
    <w:rsid w:val="00746C10"/>
    <w:rsid w:val="007516BF"/>
    <w:rsid w:val="00751981"/>
    <w:rsid w:val="00752450"/>
    <w:rsid w:val="00764D57"/>
    <w:rsid w:val="00767DC2"/>
    <w:rsid w:val="00767EDE"/>
    <w:rsid w:val="00772252"/>
    <w:rsid w:val="00774B8F"/>
    <w:rsid w:val="00776828"/>
    <w:rsid w:val="00780241"/>
    <w:rsid w:val="00781929"/>
    <w:rsid w:val="00783F46"/>
    <w:rsid w:val="00784125"/>
    <w:rsid w:val="007864CF"/>
    <w:rsid w:val="007A098F"/>
    <w:rsid w:val="007A0CBF"/>
    <w:rsid w:val="007A2DF9"/>
    <w:rsid w:val="007A7017"/>
    <w:rsid w:val="007B26E3"/>
    <w:rsid w:val="007B4195"/>
    <w:rsid w:val="007B7196"/>
    <w:rsid w:val="007C16A3"/>
    <w:rsid w:val="007C5ED0"/>
    <w:rsid w:val="007D3F18"/>
    <w:rsid w:val="007D7A9D"/>
    <w:rsid w:val="007E4894"/>
    <w:rsid w:val="007E6329"/>
    <w:rsid w:val="007F2C7B"/>
    <w:rsid w:val="00805302"/>
    <w:rsid w:val="00805649"/>
    <w:rsid w:val="00810D06"/>
    <w:rsid w:val="00817564"/>
    <w:rsid w:val="00820F6D"/>
    <w:rsid w:val="008223F7"/>
    <w:rsid w:val="00825521"/>
    <w:rsid w:val="00833247"/>
    <w:rsid w:val="00834B34"/>
    <w:rsid w:val="00842EA4"/>
    <w:rsid w:val="0084727F"/>
    <w:rsid w:val="008511D7"/>
    <w:rsid w:val="00852A90"/>
    <w:rsid w:val="008536A7"/>
    <w:rsid w:val="00854346"/>
    <w:rsid w:val="00856DC9"/>
    <w:rsid w:val="00862F5A"/>
    <w:rsid w:val="00870BB6"/>
    <w:rsid w:val="00872D97"/>
    <w:rsid w:val="00875A55"/>
    <w:rsid w:val="008A001E"/>
    <w:rsid w:val="008A1524"/>
    <w:rsid w:val="008A1F3D"/>
    <w:rsid w:val="008A5217"/>
    <w:rsid w:val="008A6B8A"/>
    <w:rsid w:val="008A6FF6"/>
    <w:rsid w:val="008B0270"/>
    <w:rsid w:val="008B1EB1"/>
    <w:rsid w:val="008B1F6C"/>
    <w:rsid w:val="008B2F94"/>
    <w:rsid w:val="008B5C9D"/>
    <w:rsid w:val="008C04CB"/>
    <w:rsid w:val="008C0C4E"/>
    <w:rsid w:val="008C2321"/>
    <w:rsid w:val="008C400D"/>
    <w:rsid w:val="008C5530"/>
    <w:rsid w:val="008D2795"/>
    <w:rsid w:val="008D71B9"/>
    <w:rsid w:val="008D72A9"/>
    <w:rsid w:val="008D7473"/>
    <w:rsid w:val="008D75FB"/>
    <w:rsid w:val="008E153E"/>
    <w:rsid w:val="008E1E24"/>
    <w:rsid w:val="008E55DE"/>
    <w:rsid w:val="008F046C"/>
    <w:rsid w:val="008F3446"/>
    <w:rsid w:val="008F370F"/>
    <w:rsid w:val="008F385D"/>
    <w:rsid w:val="008F54BF"/>
    <w:rsid w:val="008F63DB"/>
    <w:rsid w:val="008F6ABD"/>
    <w:rsid w:val="00904A40"/>
    <w:rsid w:val="00912AD5"/>
    <w:rsid w:val="0092372A"/>
    <w:rsid w:val="00933847"/>
    <w:rsid w:val="00936423"/>
    <w:rsid w:val="00936C95"/>
    <w:rsid w:val="009441B7"/>
    <w:rsid w:val="00956593"/>
    <w:rsid w:val="00961F73"/>
    <w:rsid w:val="00977377"/>
    <w:rsid w:val="00984F4F"/>
    <w:rsid w:val="00987C35"/>
    <w:rsid w:val="009A2385"/>
    <w:rsid w:val="009B5B00"/>
    <w:rsid w:val="009B7E40"/>
    <w:rsid w:val="009C0091"/>
    <w:rsid w:val="009C4A44"/>
    <w:rsid w:val="009C647C"/>
    <w:rsid w:val="009D0E98"/>
    <w:rsid w:val="009D25CC"/>
    <w:rsid w:val="009D695F"/>
    <w:rsid w:val="009E2720"/>
    <w:rsid w:val="009E3B45"/>
    <w:rsid w:val="009E3FCB"/>
    <w:rsid w:val="009F2BCA"/>
    <w:rsid w:val="009F2EC4"/>
    <w:rsid w:val="00A00188"/>
    <w:rsid w:val="00A2195F"/>
    <w:rsid w:val="00A24293"/>
    <w:rsid w:val="00A26A4E"/>
    <w:rsid w:val="00A30D58"/>
    <w:rsid w:val="00A31CEE"/>
    <w:rsid w:val="00A32932"/>
    <w:rsid w:val="00A3361F"/>
    <w:rsid w:val="00A35979"/>
    <w:rsid w:val="00A41915"/>
    <w:rsid w:val="00A41B5D"/>
    <w:rsid w:val="00A507B4"/>
    <w:rsid w:val="00A54F0C"/>
    <w:rsid w:val="00A70319"/>
    <w:rsid w:val="00A70A96"/>
    <w:rsid w:val="00A710F1"/>
    <w:rsid w:val="00A71E6A"/>
    <w:rsid w:val="00A745C9"/>
    <w:rsid w:val="00A76100"/>
    <w:rsid w:val="00A761D6"/>
    <w:rsid w:val="00A81B1F"/>
    <w:rsid w:val="00A851C2"/>
    <w:rsid w:val="00A86354"/>
    <w:rsid w:val="00A91DBB"/>
    <w:rsid w:val="00AA1DF9"/>
    <w:rsid w:val="00AA21D1"/>
    <w:rsid w:val="00AA273B"/>
    <w:rsid w:val="00AA506B"/>
    <w:rsid w:val="00AB54E6"/>
    <w:rsid w:val="00AC1070"/>
    <w:rsid w:val="00AC1261"/>
    <w:rsid w:val="00AC4FC0"/>
    <w:rsid w:val="00AC6F6B"/>
    <w:rsid w:val="00AE6B7A"/>
    <w:rsid w:val="00AF4790"/>
    <w:rsid w:val="00B03B8D"/>
    <w:rsid w:val="00B07DEB"/>
    <w:rsid w:val="00B257F5"/>
    <w:rsid w:val="00B25D9C"/>
    <w:rsid w:val="00B272A1"/>
    <w:rsid w:val="00B37E70"/>
    <w:rsid w:val="00B4152C"/>
    <w:rsid w:val="00B41617"/>
    <w:rsid w:val="00B43BE6"/>
    <w:rsid w:val="00B459AB"/>
    <w:rsid w:val="00B46D91"/>
    <w:rsid w:val="00B529D5"/>
    <w:rsid w:val="00B61385"/>
    <w:rsid w:val="00B64018"/>
    <w:rsid w:val="00B6495E"/>
    <w:rsid w:val="00B65B09"/>
    <w:rsid w:val="00B714F1"/>
    <w:rsid w:val="00B72D62"/>
    <w:rsid w:val="00B743DA"/>
    <w:rsid w:val="00B76686"/>
    <w:rsid w:val="00B80040"/>
    <w:rsid w:val="00B8213D"/>
    <w:rsid w:val="00B85178"/>
    <w:rsid w:val="00B85C7D"/>
    <w:rsid w:val="00B8674E"/>
    <w:rsid w:val="00B94D1A"/>
    <w:rsid w:val="00B96D92"/>
    <w:rsid w:val="00B97F34"/>
    <w:rsid w:val="00BA2DAD"/>
    <w:rsid w:val="00BA4FEC"/>
    <w:rsid w:val="00BA7740"/>
    <w:rsid w:val="00BB2B5E"/>
    <w:rsid w:val="00BB4322"/>
    <w:rsid w:val="00BC4FFD"/>
    <w:rsid w:val="00BD2686"/>
    <w:rsid w:val="00BE20DF"/>
    <w:rsid w:val="00BE3FC4"/>
    <w:rsid w:val="00BF577D"/>
    <w:rsid w:val="00C048FE"/>
    <w:rsid w:val="00C06EA7"/>
    <w:rsid w:val="00C12121"/>
    <w:rsid w:val="00C13824"/>
    <w:rsid w:val="00C30767"/>
    <w:rsid w:val="00C407A7"/>
    <w:rsid w:val="00C43F97"/>
    <w:rsid w:val="00C45021"/>
    <w:rsid w:val="00C47501"/>
    <w:rsid w:val="00C47553"/>
    <w:rsid w:val="00C51075"/>
    <w:rsid w:val="00C517C2"/>
    <w:rsid w:val="00C53FDE"/>
    <w:rsid w:val="00C55578"/>
    <w:rsid w:val="00C56761"/>
    <w:rsid w:val="00C657D2"/>
    <w:rsid w:val="00C67D7F"/>
    <w:rsid w:val="00C712FD"/>
    <w:rsid w:val="00C713B8"/>
    <w:rsid w:val="00C767A5"/>
    <w:rsid w:val="00C8193D"/>
    <w:rsid w:val="00C97E58"/>
    <w:rsid w:val="00CA1721"/>
    <w:rsid w:val="00CA3BDF"/>
    <w:rsid w:val="00CA52FD"/>
    <w:rsid w:val="00CB0181"/>
    <w:rsid w:val="00CB0808"/>
    <w:rsid w:val="00CB12F3"/>
    <w:rsid w:val="00CC0B41"/>
    <w:rsid w:val="00CC2989"/>
    <w:rsid w:val="00CC705C"/>
    <w:rsid w:val="00CC7BA8"/>
    <w:rsid w:val="00CD4E98"/>
    <w:rsid w:val="00CE1617"/>
    <w:rsid w:val="00CE3CB4"/>
    <w:rsid w:val="00CE6A50"/>
    <w:rsid w:val="00CF2B1B"/>
    <w:rsid w:val="00D01421"/>
    <w:rsid w:val="00D06124"/>
    <w:rsid w:val="00D14A5A"/>
    <w:rsid w:val="00D15CD5"/>
    <w:rsid w:val="00D177E0"/>
    <w:rsid w:val="00D17EEE"/>
    <w:rsid w:val="00D215F2"/>
    <w:rsid w:val="00D230FB"/>
    <w:rsid w:val="00D24C3C"/>
    <w:rsid w:val="00D30017"/>
    <w:rsid w:val="00D337AF"/>
    <w:rsid w:val="00D41A8A"/>
    <w:rsid w:val="00D4687A"/>
    <w:rsid w:val="00D47C3C"/>
    <w:rsid w:val="00D51392"/>
    <w:rsid w:val="00D559E0"/>
    <w:rsid w:val="00D6085D"/>
    <w:rsid w:val="00D619FA"/>
    <w:rsid w:val="00D718B5"/>
    <w:rsid w:val="00D765DA"/>
    <w:rsid w:val="00D80862"/>
    <w:rsid w:val="00D81243"/>
    <w:rsid w:val="00D82754"/>
    <w:rsid w:val="00D83079"/>
    <w:rsid w:val="00D87673"/>
    <w:rsid w:val="00D9766B"/>
    <w:rsid w:val="00DA20F7"/>
    <w:rsid w:val="00DA5E54"/>
    <w:rsid w:val="00DB338F"/>
    <w:rsid w:val="00DB38BC"/>
    <w:rsid w:val="00DB5C65"/>
    <w:rsid w:val="00DC097C"/>
    <w:rsid w:val="00DC44D6"/>
    <w:rsid w:val="00DC6CD2"/>
    <w:rsid w:val="00DC7DD2"/>
    <w:rsid w:val="00DD3208"/>
    <w:rsid w:val="00DD37B2"/>
    <w:rsid w:val="00DD479F"/>
    <w:rsid w:val="00DE6924"/>
    <w:rsid w:val="00DE69D2"/>
    <w:rsid w:val="00DF01B0"/>
    <w:rsid w:val="00DF4FD2"/>
    <w:rsid w:val="00E0112B"/>
    <w:rsid w:val="00E03123"/>
    <w:rsid w:val="00E05B75"/>
    <w:rsid w:val="00E179AD"/>
    <w:rsid w:val="00E27B36"/>
    <w:rsid w:val="00E3135A"/>
    <w:rsid w:val="00E315F1"/>
    <w:rsid w:val="00E32878"/>
    <w:rsid w:val="00E34C8A"/>
    <w:rsid w:val="00E34EF3"/>
    <w:rsid w:val="00E35A46"/>
    <w:rsid w:val="00E4176F"/>
    <w:rsid w:val="00E41BF4"/>
    <w:rsid w:val="00E43B17"/>
    <w:rsid w:val="00E4411C"/>
    <w:rsid w:val="00E44452"/>
    <w:rsid w:val="00E46FB1"/>
    <w:rsid w:val="00E47A75"/>
    <w:rsid w:val="00E52A0E"/>
    <w:rsid w:val="00E56E53"/>
    <w:rsid w:val="00E604D6"/>
    <w:rsid w:val="00E6452E"/>
    <w:rsid w:val="00E645AA"/>
    <w:rsid w:val="00E67ADC"/>
    <w:rsid w:val="00E75E7F"/>
    <w:rsid w:val="00E835F8"/>
    <w:rsid w:val="00E93E7D"/>
    <w:rsid w:val="00E943F2"/>
    <w:rsid w:val="00E9579A"/>
    <w:rsid w:val="00E95853"/>
    <w:rsid w:val="00EA01D4"/>
    <w:rsid w:val="00EA6DFE"/>
    <w:rsid w:val="00EB1C06"/>
    <w:rsid w:val="00EB3667"/>
    <w:rsid w:val="00EB7492"/>
    <w:rsid w:val="00EC2F99"/>
    <w:rsid w:val="00EC4254"/>
    <w:rsid w:val="00EC7BB7"/>
    <w:rsid w:val="00ED037A"/>
    <w:rsid w:val="00ED1816"/>
    <w:rsid w:val="00ED2E06"/>
    <w:rsid w:val="00ED4A2C"/>
    <w:rsid w:val="00EE12B0"/>
    <w:rsid w:val="00EE1AE3"/>
    <w:rsid w:val="00EE1E32"/>
    <w:rsid w:val="00EE6DBA"/>
    <w:rsid w:val="00EF25BD"/>
    <w:rsid w:val="00EF37BF"/>
    <w:rsid w:val="00F041AA"/>
    <w:rsid w:val="00F06B09"/>
    <w:rsid w:val="00F07668"/>
    <w:rsid w:val="00F10DA1"/>
    <w:rsid w:val="00F14DBB"/>
    <w:rsid w:val="00F15396"/>
    <w:rsid w:val="00F17527"/>
    <w:rsid w:val="00F17AD6"/>
    <w:rsid w:val="00F17C14"/>
    <w:rsid w:val="00F210DE"/>
    <w:rsid w:val="00F268C0"/>
    <w:rsid w:val="00F30BBE"/>
    <w:rsid w:val="00F35A36"/>
    <w:rsid w:val="00F360B4"/>
    <w:rsid w:val="00F455C2"/>
    <w:rsid w:val="00F50510"/>
    <w:rsid w:val="00F52692"/>
    <w:rsid w:val="00F54ABA"/>
    <w:rsid w:val="00F7645C"/>
    <w:rsid w:val="00F84ABA"/>
    <w:rsid w:val="00F97B9B"/>
    <w:rsid w:val="00F97DE7"/>
    <w:rsid w:val="00FA0CD6"/>
    <w:rsid w:val="00FA3BE7"/>
    <w:rsid w:val="00FA5678"/>
    <w:rsid w:val="00FA5CB6"/>
    <w:rsid w:val="00FA771B"/>
    <w:rsid w:val="00FB0768"/>
    <w:rsid w:val="00FB2E05"/>
    <w:rsid w:val="00FB6431"/>
    <w:rsid w:val="00FB6DB8"/>
    <w:rsid w:val="00FC0F54"/>
    <w:rsid w:val="00FC405B"/>
    <w:rsid w:val="00FC5F1D"/>
    <w:rsid w:val="00FC6C76"/>
    <w:rsid w:val="00FC6F26"/>
    <w:rsid w:val="00FD1919"/>
    <w:rsid w:val="00FD2773"/>
    <w:rsid w:val="00FE14CA"/>
    <w:rsid w:val="00FE151F"/>
    <w:rsid w:val="00FE20D7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0868"/>
  <w15:docId w15:val="{C6016B5C-007E-48FA-B433-C3268E30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C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9960-74FC-4C77-B432-21A57C3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761</Words>
  <Characters>4423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5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54-Rus</cp:lastModifiedBy>
  <cp:revision>12</cp:revision>
  <cp:lastPrinted>2021-12-07T06:00:00Z</cp:lastPrinted>
  <dcterms:created xsi:type="dcterms:W3CDTF">2022-04-18T04:07:00Z</dcterms:created>
  <dcterms:modified xsi:type="dcterms:W3CDTF">2022-04-18T08:09:00Z</dcterms:modified>
</cp:coreProperties>
</file>